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91765">
              <w:rPr>
                <w:szCs w:val="28"/>
              </w:rPr>
              <w:t xml:space="preserve">Утверждаю 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91765" w:rsidRDefault="00421703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Ф. </w:t>
            </w:r>
            <w:proofErr w:type="spellStart"/>
            <w:r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«</w:t>
            </w:r>
            <w:r w:rsidR="00AB38FE">
              <w:rPr>
                <w:sz w:val="28"/>
                <w:szCs w:val="28"/>
              </w:rPr>
              <w:t xml:space="preserve">  </w:t>
            </w:r>
            <w:r w:rsidR="00787B1E">
              <w:rPr>
                <w:sz w:val="28"/>
                <w:szCs w:val="28"/>
              </w:rPr>
              <w:t xml:space="preserve"> </w:t>
            </w:r>
            <w:r w:rsidR="00AB38FE"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» </w:t>
            </w:r>
            <w:r w:rsidR="00683A42">
              <w:rPr>
                <w:sz w:val="28"/>
                <w:szCs w:val="28"/>
              </w:rPr>
              <w:t xml:space="preserve">  </w:t>
            </w:r>
            <w:r w:rsidRPr="00791765">
              <w:rPr>
                <w:sz w:val="28"/>
                <w:szCs w:val="28"/>
              </w:rPr>
              <w:t>декабря 201</w:t>
            </w:r>
            <w:r w:rsidR="00421703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>на 201</w:t>
      </w:r>
      <w:r w:rsidR="00421703">
        <w:rPr>
          <w:b/>
          <w:sz w:val="28"/>
          <w:szCs w:val="28"/>
        </w:rPr>
        <w:t>6</w:t>
      </w:r>
      <w:r w:rsidRPr="00791765">
        <w:rPr>
          <w:b/>
          <w:sz w:val="28"/>
          <w:szCs w:val="28"/>
        </w:rPr>
        <w:t xml:space="preserve"> год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79176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ят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 w:rsidRPr="0025161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251613">
              <w:rPr>
                <w:b/>
                <w:sz w:val="28"/>
                <w:szCs w:val="28"/>
              </w:rPr>
              <w:t xml:space="preserve"> феврал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шест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51613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седьм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251613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восьм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251613">
              <w:rPr>
                <w:b/>
                <w:sz w:val="28"/>
                <w:szCs w:val="28"/>
              </w:rPr>
              <w:t xml:space="preserve"> ма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девят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AC1FA1">
            <w:pPr>
              <w:ind w:left="360"/>
              <w:rPr>
                <w:b/>
                <w:sz w:val="28"/>
                <w:szCs w:val="28"/>
              </w:rPr>
            </w:pPr>
            <w:r w:rsidRPr="0025161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251613">
              <w:rPr>
                <w:b/>
                <w:sz w:val="28"/>
                <w:szCs w:val="28"/>
              </w:rPr>
              <w:t xml:space="preserve"> июня</w:t>
            </w:r>
          </w:p>
        </w:tc>
      </w:tr>
      <w:tr w:rsidR="00B66FD3" w:rsidRPr="00251613" w:rsidTr="00800416">
        <w:trPr>
          <w:trHeight w:val="293"/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ов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51613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 перв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251613">
              <w:rPr>
                <w:b/>
                <w:sz w:val="28"/>
                <w:szCs w:val="28"/>
              </w:rPr>
              <w:t xml:space="preserve"> октябр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 втор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AC1FA1">
            <w:pPr>
              <w:ind w:left="360"/>
              <w:rPr>
                <w:b/>
                <w:sz w:val="28"/>
                <w:szCs w:val="28"/>
              </w:rPr>
            </w:pPr>
            <w:r w:rsidRPr="0025161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251613">
              <w:rPr>
                <w:b/>
                <w:sz w:val="28"/>
                <w:szCs w:val="28"/>
              </w:rPr>
              <w:t xml:space="preserve"> ноябр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 третья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51613">
              <w:rPr>
                <w:b/>
                <w:sz w:val="28"/>
                <w:szCs w:val="28"/>
              </w:rPr>
              <w:t xml:space="preserve"> декабря</w:t>
            </w:r>
          </w:p>
        </w:tc>
      </w:tr>
    </w:tbl>
    <w:p w:rsidR="003E2465" w:rsidRPr="00791765" w:rsidRDefault="003E2465" w:rsidP="003E2465">
      <w:pPr>
        <w:ind w:left="360"/>
        <w:rPr>
          <w:b/>
          <w:sz w:val="28"/>
          <w:szCs w:val="28"/>
        </w:rPr>
      </w:pPr>
    </w:p>
    <w:bookmarkEnd w:id="0"/>
    <w:bookmarkEnd w:id="1"/>
    <w:p w:rsidR="003E2465" w:rsidRPr="0079176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268"/>
        <w:gridCol w:w="2551"/>
      </w:tblGrid>
      <w:tr w:rsidR="003E2465" w:rsidRPr="0079176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91765" w:rsidTr="00FB70DD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9176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38"/>
        <w:gridCol w:w="133"/>
        <w:gridCol w:w="5243"/>
        <w:gridCol w:w="119"/>
        <w:gridCol w:w="46"/>
        <w:gridCol w:w="103"/>
        <w:gridCol w:w="19"/>
        <w:gridCol w:w="1977"/>
        <w:gridCol w:w="74"/>
        <w:gridCol w:w="96"/>
        <w:gridCol w:w="31"/>
        <w:gridCol w:w="2237"/>
        <w:gridCol w:w="45"/>
        <w:gridCol w:w="96"/>
        <w:gridCol w:w="7"/>
      </w:tblGrid>
      <w:tr w:rsidR="00FB70DD" w:rsidRPr="00791765" w:rsidTr="00245331">
        <w:trPr>
          <w:gridAfter w:val="1"/>
          <w:wAfter w:w="7" w:type="dxa"/>
          <w:tblHeader/>
        </w:trPr>
        <w:tc>
          <w:tcPr>
            <w:tcW w:w="848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3E2465" w:rsidRPr="0079176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3E2465" w:rsidRPr="0079176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3E24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7917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вдеев</w:t>
            </w:r>
          </w:p>
        </w:tc>
      </w:tr>
      <w:tr w:rsidR="003E2465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FD26CB" w:rsidRPr="0079176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FD26CB" w:rsidRPr="00B21445" w:rsidRDefault="00FD26CB" w:rsidP="006000AF">
            <w:pPr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б исполнении областного бюджета за 201</w:t>
            </w:r>
            <w:r>
              <w:rPr>
                <w:sz w:val="28"/>
                <w:szCs w:val="28"/>
              </w:rPr>
              <w:t>5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FD26CB" w:rsidRPr="00791765" w:rsidRDefault="00FD26CB" w:rsidP="0062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FB70DD" w:rsidRPr="00791765" w:rsidTr="00245331">
        <w:trPr>
          <w:gridAfter w:val="1"/>
          <w:wAfter w:w="7" w:type="dxa"/>
          <w:trHeight w:val="372"/>
        </w:trPr>
        <w:tc>
          <w:tcPr>
            <w:tcW w:w="848" w:type="dxa"/>
            <w:gridSpan w:val="2"/>
            <w:shd w:val="clear" w:color="auto" w:fill="auto"/>
          </w:tcPr>
          <w:p w:rsidR="00FD26CB" w:rsidRPr="0079176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FD26CB" w:rsidRPr="00B21445" w:rsidRDefault="00FD26CB" w:rsidP="006000AF">
            <w:pPr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б областном бюджете на 201</w:t>
            </w:r>
            <w:r>
              <w:rPr>
                <w:sz w:val="28"/>
                <w:szCs w:val="28"/>
              </w:rPr>
              <w:t>7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FD26CB" w:rsidRPr="00791765" w:rsidRDefault="00FD26CB" w:rsidP="0062074C">
            <w:pPr>
              <w:jc w:val="both"/>
              <w:rPr>
                <w:sz w:val="28"/>
                <w:szCs w:val="28"/>
              </w:rPr>
            </w:pPr>
            <w:r w:rsidRPr="00FD26CB">
              <w:rPr>
                <w:sz w:val="28"/>
                <w:szCs w:val="28"/>
              </w:rPr>
              <w:t>Н.И. Дикусарова</w:t>
            </w:r>
          </w:p>
        </w:tc>
      </w:tr>
      <w:tr w:rsidR="00FD26CB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  <w:vAlign w:val="center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бщественные слушания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FD26CB" w:rsidRPr="0079176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FD26CB" w:rsidRPr="00791765" w:rsidRDefault="007744FA" w:rsidP="007744FA">
            <w:pPr>
              <w:jc w:val="both"/>
              <w:rPr>
                <w:sz w:val="28"/>
                <w:szCs w:val="28"/>
              </w:rPr>
            </w:pPr>
            <w:r w:rsidRPr="007744FA">
              <w:rPr>
                <w:sz w:val="28"/>
                <w:szCs w:val="28"/>
              </w:rPr>
              <w:t>О реализации Закона Иркутской области от 06.12.2010 №121-ОЗ (ред. от 06.06.2014) «Об Усть-Ордынском Буря</w:t>
            </w:r>
            <w:r w:rsidRPr="007744FA">
              <w:rPr>
                <w:sz w:val="28"/>
                <w:szCs w:val="28"/>
              </w:rPr>
              <w:t>т</w:t>
            </w:r>
            <w:r w:rsidRPr="007744FA">
              <w:rPr>
                <w:sz w:val="28"/>
                <w:szCs w:val="28"/>
              </w:rPr>
              <w:t>ском округе как административно-территориальной единице Ирку</w:t>
            </w:r>
            <w:r>
              <w:rPr>
                <w:sz w:val="28"/>
                <w:szCs w:val="28"/>
              </w:rPr>
              <w:t>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ласти с особым статусом</w:t>
            </w:r>
            <w:r w:rsidR="00951633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FD26CB" w:rsidRPr="00791765" w:rsidRDefault="007744FA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FD26CB" w:rsidRPr="00791765" w:rsidRDefault="007744FA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FD26CB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  <w:vAlign w:val="center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791765">
              <w:rPr>
                <w:b/>
                <w:sz w:val="28"/>
                <w:szCs w:val="28"/>
              </w:rPr>
              <w:lastRenderedPageBreak/>
              <w:t>Правительственный час</w:t>
            </w:r>
          </w:p>
        </w:tc>
      </w:tr>
      <w:bookmarkEnd w:id="2"/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 по повышению качества пре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яемых жилищно-коммунальных услуг, модернизации и развитию жили</w:t>
            </w:r>
            <w:r>
              <w:rPr>
                <w:sz w:val="28"/>
              </w:rPr>
              <w:t>щ</w:t>
            </w:r>
            <w:r>
              <w:rPr>
                <w:sz w:val="28"/>
              </w:rPr>
              <w:t>но-коммунального хозяйства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.Н. </w:t>
            </w:r>
            <w:r w:rsidR="000901A7">
              <w:rPr>
                <w:sz w:val="28"/>
              </w:rPr>
              <w:t xml:space="preserve">Носенко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лекарственном обеспечении жителей Иркутской области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 w:rsidR="000901A7">
              <w:rPr>
                <w:sz w:val="28"/>
              </w:rPr>
              <w:t>Лабыгин</w:t>
            </w:r>
            <w:proofErr w:type="spellEnd"/>
            <w:r w:rsidR="000901A7">
              <w:rPr>
                <w:sz w:val="28"/>
              </w:rPr>
              <w:t xml:space="preserve">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, принимаемых Пра</w:t>
            </w:r>
            <w:r w:rsidR="00A949DF">
              <w:rPr>
                <w:sz w:val="28"/>
              </w:rPr>
              <w:t xml:space="preserve">вительством Иркутской области, </w:t>
            </w:r>
            <w:r>
              <w:rPr>
                <w:sz w:val="28"/>
              </w:rPr>
              <w:t>по наполнению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дной части областного бюджета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proofErr w:type="spellStart"/>
            <w:r w:rsidR="000901A7">
              <w:rPr>
                <w:sz w:val="28"/>
              </w:rPr>
              <w:t>Дикусарова</w:t>
            </w:r>
            <w:proofErr w:type="spellEnd"/>
            <w:r w:rsidR="000901A7">
              <w:rPr>
                <w:sz w:val="28"/>
              </w:rPr>
              <w:t xml:space="preserve">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одготовке кадров по рабочим проф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ям в современных условиях в Ирку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.А. </w:t>
            </w:r>
            <w:r w:rsidR="000901A7">
              <w:rPr>
                <w:sz w:val="28"/>
              </w:rPr>
              <w:t xml:space="preserve">Синцова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оложении дел по исполнению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ой программы Иркутской области «Профилактика преступлений и иных п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онарушений в Иркутской области</w:t>
            </w:r>
            <w:r w:rsidR="00951633">
              <w:rPr>
                <w:sz w:val="28"/>
              </w:rPr>
              <w:t>»</w:t>
            </w:r>
            <w:r>
              <w:rPr>
                <w:sz w:val="28"/>
              </w:rPr>
              <w:t xml:space="preserve"> на 2014 – 2018 годы, утвержденной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лением Правительства Иркутской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асти от 24 октября 2013 года № 439-пп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.Г. </w:t>
            </w:r>
            <w:r w:rsidR="000901A7">
              <w:rPr>
                <w:sz w:val="28"/>
              </w:rPr>
              <w:t xml:space="preserve">Алексеев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, принимаемых Правительством Иркутской области, по повышению э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фективности использования лесных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урсов, увеличению доходов областного бюджета за счет платежей за исполь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 лесов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951633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r w:rsidR="000901A7">
              <w:rPr>
                <w:sz w:val="28"/>
              </w:rPr>
              <w:t xml:space="preserve">Алдаров </w:t>
            </w:r>
          </w:p>
          <w:p w:rsidR="000901A7" w:rsidRDefault="00951633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И. </w:t>
            </w:r>
            <w:r w:rsidR="000901A7">
              <w:rPr>
                <w:sz w:val="28"/>
              </w:rPr>
              <w:t xml:space="preserve">Дикусарова </w:t>
            </w:r>
          </w:p>
          <w:p w:rsidR="000901A7" w:rsidRDefault="000901A7" w:rsidP="00B374A0">
            <w:pPr>
              <w:jc w:val="both"/>
              <w:rPr>
                <w:sz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0901A7" w:rsidRPr="00063BC2" w:rsidRDefault="000901A7" w:rsidP="00E25E7B">
            <w:pPr>
              <w:pStyle w:val="afc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й час</w:t>
            </w:r>
          </w:p>
          <w:p w:rsidR="000901A7" w:rsidRPr="00247B08" w:rsidRDefault="000901A7" w:rsidP="00E25E7B">
            <w:pPr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5B41A4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состоянии дел по обеспечению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Иркутской области питьевой водой, соответствующей требованиям безопас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757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951633" w:rsidP="009516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r w:rsidR="000901A7">
              <w:rPr>
                <w:sz w:val="28"/>
              </w:rPr>
              <w:t xml:space="preserve">Алдаров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Default="000901A7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5B41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исполь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земель, находящихся в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собственности, как одно из условий увеличения доходной части местных бюджетов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757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951633" w:rsidP="00757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.Р. </w:t>
            </w:r>
            <w:r w:rsidR="000901A7">
              <w:rPr>
                <w:sz w:val="28"/>
              </w:rPr>
              <w:t xml:space="preserve">Алдаров </w:t>
            </w:r>
          </w:p>
          <w:p w:rsidR="000901A7" w:rsidRDefault="000901A7" w:rsidP="00757497">
            <w:pPr>
              <w:jc w:val="center"/>
              <w:rPr>
                <w:sz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Default="000901A7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DD4E9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ации на территории Иркутской области перевозок пассажиров авт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ильным и городским наземным элект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ческим транспортом по муниципальным </w:t>
            </w:r>
            <w:r>
              <w:rPr>
                <w:sz w:val="28"/>
              </w:rPr>
              <w:lastRenderedPageBreak/>
              <w:t>маршрутам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Default="000901A7" w:rsidP="0075749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ека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951633" w:rsidP="009516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.Н. </w:t>
            </w:r>
            <w:r w:rsidR="000901A7">
              <w:rPr>
                <w:sz w:val="28"/>
              </w:rPr>
              <w:t xml:space="preserve">Носенко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Default="000901A7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5B41A4" w:rsidRDefault="000901A7" w:rsidP="00757497">
            <w:pPr>
              <w:pStyle w:val="afc"/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5B41A4">
              <w:rPr>
                <w:szCs w:val="28"/>
              </w:rPr>
              <w:t>Об опыте работы органов местного сам</w:t>
            </w:r>
            <w:r w:rsidRPr="005B41A4">
              <w:rPr>
                <w:szCs w:val="28"/>
              </w:rPr>
              <w:t>о</w:t>
            </w:r>
            <w:r w:rsidRPr="005B41A4">
              <w:rPr>
                <w:szCs w:val="28"/>
              </w:rPr>
              <w:t>управления по профилактике социального сиротства в муниципальных образованиях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5B41A4" w:rsidRDefault="000901A7" w:rsidP="0075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5B41A4" w:rsidRDefault="000901A7" w:rsidP="00787B1E">
            <w:pPr>
              <w:jc w:val="center"/>
              <w:rPr>
                <w:sz w:val="28"/>
                <w:szCs w:val="28"/>
              </w:rPr>
            </w:pPr>
            <w:r w:rsidRPr="005B41A4">
              <w:rPr>
                <w:sz w:val="28"/>
                <w:szCs w:val="28"/>
              </w:rPr>
              <w:t>А.Н. Лабыгин</w:t>
            </w:r>
          </w:p>
          <w:p w:rsidR="000901A7" w:rsidRPr="005B41A4" w:rsidRDefault="000901A7" w:rsidP="00757497">
            <w:pPr>
              <w:rPr>
                <w:sz w:val="28"/>
                <w:szCs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  <w:vAlign w:val="center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FB70DD" w:rsidRPr="003757FD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3757FD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874D7" w:rsidRDefault="000901A7" w:rsidP="007F247C">
            <w:pPr>
              <w:jc w:val="both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Развитие малого и среднего предприним</w:t>
            </w:r>
            <w:r w:rsidRPr="00757497">
              <w:rPr>
                <w:sz w:val="28"/>
                <w:szCs w:val="28"/>
              </w:rPr>
              <w:t>а</w:t>
            </w:r>
            <w:r w:rsidRPr="00757497">
              <w:rPr>
                <w:sz w:val="28"/>
                <w:szCs w:val="28"/>
              </w:rPr>
              <w:t xml:space="preserve">тельства в Иркутской области. Проблемы и пути </w:t>
            </w:r>
            <w:r w:rsidR="00951633">
              <w:rPr>
                <w:sz w:val="28"/>
                <w:szCs w:val="28"/>
              </w:rPr>
              <w:t xml:space="preserve">их </w:t>
            </w:r>
            <w:r w:rsidRPr="00757497">
              <w:rPr>
                <w:sz w:val="28"/>
                <w:szCs w:val="28"/>
              </w:rPr>
              <w:t>решения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57497" w:rsidRDefault="000901A7" w:rsidP="00AB05D6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964AB3" w:rsidRDefault="000901A7" w:rsidP="006000AF">
            <w:pPr>
              <w:jc w:val="both"/>
              <w:rPr>
                <w:sz w:val="28"/>
                <w:szCs w:val="28"/>
              </w:rPr>
            </w:pPr>
            <w:r w:rsidRPr="00964AB3">
              <w:rPr>
                <w:sz w:val="28"/>
                <w:szCs w:val="28"/>
              </w:rPr>
              <w:t>О реализации Закона Иркутской области от 7 июля 2015 № 57-ОЗ «Об обществе</w:t>
            </w:r>
            <w:r w:rsidRPr="00964AB3">
              <w:rPr>
                <w:sz w:val="28"/>
                <w:szCs w:val="28"/>
              </w:rPr>
              <w:t>н</w:t>
            </w:r>
            <w:r w:rsidRPr="00964AB3">
              <w:rPr>
                <w:sz w:val="28"/>
                <w:szCs w:val="28"/>
              </w:rPr>
              <w:t>ном контроле в Иркутской области</w:t>
            </w:r>
            <w:r w:rsidR="00951633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964AB3" w:rsidRDefault="000901A7" w:rsidP="006000AF">
            <w:pPr>
              <w:jc w:val="center"/>
              <w:rPr>
                <w:sz w:val="28"/>
                <w:szCs w:val="28"/>
              </w:rPr>
            </w:pPr>
            <w:r w:rsidRPr="00964AB3">
              <w:rPr>
                <w:sz w:val="28"/>
                <w:szCs w:val="28"/>
              </w:rPr>
              <w:t>3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964AB3" w:rsidRDefault="000901A7" w:rsidP="00787B1E">
            <w:pPr>
              <w:jc w:val="center"/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964AB3">
              <w:rPr>
                <w:sz w:val="28"/>
                <w:szCs w:val="28"/>
              </w:rPr>
              <w:t>Алексеев</w:t>
            </w:r>
          </w:p>
          <w:p w:rsidR="000901A7" w:rsidRPr="00964AB3" w:rsidRDefault="000901A7" w:rsidP="00787B1E">
            <w:pPr>
              <w:jc w:val="center"/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0203CA">
            <w:pPr>
              <w:ind w:left="34"/>
              <w:jc w:val="both"/>
              <w:rPr>
                <w:sz w:val="28"/>
                <w:szCs w:val="28"/>
              </w:rPr>
            </w:pPr>
            <w:r w:rsidRPr="00E0319E">
              <w:rPr>
                <w:sz w:val="28"/>
                <w:szCs w:val="28"/>
              </w:rPr>
              <w:t>О реализации в Иркутской области мер по защите детей от факторов, негативно вл</w:t>
            </w:r>
            <w:r w:rsidRPr="00E0319E">
              <w:rPr>
                <w:sz w:val="28"/>
                <w:szCs w:val="28"/>
              </w:rPr>
              <w:t>и</w:t>
            </w:r>
            <w:r w:rsidRPr="00E0319E">
              <w:rPr>
                <w:sz w:val="28"/>
                <w:szCs w:val="28"/>
              </w:rPr>
              <w:t>яющих на их физическое, интеллектуал</w:t>
            </w:r>
            <w:r w:rsidRPr="00E0319E">
              <w:rPr>
                <w:sz w:val="28"/>
                <w:szCs w:val="28"/>
              </w:rPr>
              <w:t>ь</w:t>
            </w:r>
            <w:r w:rsidRPr="00E0319E">
              <w:rPr>
                <w:sz w:val="28"/>
                <w:szCs w:val="28"/>
              </w:rPr>
              <w:t>ное, психическое, духовное и нравстве</w:t>
            </w:r>
            <w:r w:rsidRPr="00E0319E">
              <w:rPr>
                <w:sz w:val="28"/>
                <w:szCs w:val="28"/>
              </w:rPr>
              <w:t>н</w:t>
            </w:r>
            <w:r w:rsidRPr="00E0319E">
              <w:rPr>
                <w:sz w:val="28"/>
                <w:szCs w:val="28"/>
              </w:rPr>
              <w:t>ное развитие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02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абыгин</w:t>
            </w:r>
          </w:p>
          <w:p w:rsidR="000901A7" w:rsidRPr="00791765" w:rsidRDefault="000901A7" w:rsidP="00787B1E">
            <w:pPr>
              <w:jc w:val="center"/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964AB3" w:rsidRDefault="000901A7" w:rsidP="00683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964AB3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 xml:space="preserve">и </w:t>
            </w:r>
            <w:r w:rsidRPr="00964AB3">
              <w:rPr>
                <w:sz w:val="28"/>
                <w:szCs w:val="28"/>
              </w:rPr>
              <w:t xml:space="preserve"> антикоррупционной пол</w:t>
            </w:r>
            <w:r w:rsidRPr="00964AB3">
              <w:rPr>
                <w:sz w:val="28"/>
                <w:szCs w:val="28"/>
              </w:rPr>
              <w:t>и</w:t>
            </w:r>
            <w:r w:rsidRPr="00964AB3">
              <w:rPr>
                <w:sz w:val="28"/>
                <w:szCs w:val="28"/>
              </w:rPr>
              <w:t>тики Российской Федерации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964AB3" w:rsidRDefault="000901A7" w:rsidP="009130C1">
            <w:pPr>
              <w:jc w:val="center"/>
              <w:rPr>
                <w:sz w:val="28"/>
                <w:szCs w:val="28"/>
              </w:rPr>
            </w:pPr>
            <w:r w:rsidRPr="00964AB3"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964AB3" w:rsidRDefault="000901A7" w:rsidP="00787B1E">
            <w:pPr>
              <w:jc w:val="center"/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964AB3">
              <w:rPr>
                <w:sz w:val="28"/>
                <w:szCs w:val="28"/>
              </w:rPr>
              <w:t>Алексеев</w:t>
            </w:r>
          </w:p>
        </w:tc>
      </w:tr>
      <w:tr w:rsidR="00FB70DD" w:rsidRPr="008A3DBC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0066E" w:rsidRDefault="000901A7" w:rsidP="00CE4603">
            <w:pPr>
              <w:ind w:left="34"/>
              <w:jc w:val="both"/>
              <w:rPr>
                <w:sz w:val="28"/>
                <w:szCs w:val="28"/>
              </w:rPr>
            </w:pPr>
            <w:r w:rsidRPr="0010066E">
              <w:rPr>
                <w:b/>
                <w:sz w:val="28"/>
                <w:szCs w:val="28"/>
              </w:rPr>
              <w:t>Деятельность Законодательного С</w:t>
            </w:r>
            <w:r w:rsidRPr="0010066E">
              <w:rPr>
                <w:b/>
                <w:sz w:val="28"/>
                <w:szCs w:val="28"/>
              </w:rPr>
              <w:t>о</w:t>
            </w:r>
            <w:r w:rsidRPr="0010066E">
              <w:rPr>
                <w:b/>
                <w:sz w:val="28"/>
                <w:szCs w:val="28"/>
              </w:rPr>
              <w:t>брания Иркутской области по реализ</w:t>
            </w:r>
            <w:r w:rsidRPr="0010066E">
              <w:rPr>
                <w:b/>
                <w:sz w:val="28"/>
                <w:szCs w:val="28"/>
              </w:rPr>
              <w:t>а</w:t>
            </w:r>
            <w:r w:rsidRPr="0010066E">
              <w:rPr>
                <w:b/>
                <w:sz w:val="28"/>
                <w:szCs w:val="28"/>
              </w:rPr>
              <w:t xml:space="preserve">ции национального плана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10066E">
              <w:rPr>
                <w:b/>
                <w:sz w:val="28"/>
                <w:szCs w:val="28"/>
              </w:rPr>
              <w:t>против</w:t>
            </w:r>
            <w:r w:rsidRPr="0010066E">
              <w:rPr>
                <w:b/>
                <w:sz w:val="28"/>
                <w:szCs w:val="28"/>
              </w:rPr>
              <w:t>о</w:t>
            </w:r>
            <w:r w:rsidRPr="0010066E">
              <w:rPr>
                <w:b/>
                <w:sz w:val="28"/>
                <w:szCs w:val="28"/>
              </w:rPr>
              <w:t>действи</w:t>
            </w:r>
            <w:r>
              <w:rPr>
                <w:b/>
                <w:sz w:val="28"/>
                <w:szCs w:val="28"/>
              </w:rPr>
              <w:t>ю</w:t>
            </w:r>
            <w:r w:rsidRPr="0010066E">
              <w:rPr>
                <w:b/>
                <w:sz w:val="28"/>
                <w:szCs w:val="28"/>
              </w:rPr>
              <w:t xml:space="preserve"> коррупци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 отдельному плану</w:t>
            </w:r>
          </w:p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10066E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стоянные ком</w:t>
            </w:r>
            <w:r w:rsidRPr="0010066E">
              <w:rPr>
                <w:sz w:val="28"/>
                <w:szCs w:val="28"/>
              </w:rPr>
              <w:t>и</w:t>
            </w:r>
            <w:r w:rsidRPr="0010066E">
              <w:rPr>
                <w:sz w:val="28"/>
                <w:szCs w:val="28"/>
              </w:rPr>
              <w:t>теты и постоянные комиссии ЗС</w:t>
            </w:r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аппарат ЗС</w:t>
            </w:r>
          </w:p>
        </w:tc>
      </w:tr>
      <w:tr w:rsidR="00FB70DD" w:rsidRPr="008A3DBC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516395" w:rsidRDefault="000901A7" w:rsidP="0062074C">
            <w:pPr>
              <w:jc w:val="both"/>
              <w:rPr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</w:t>
            </w:r>
            <w:r w:rsidRPr="00516395">
              <w:rPr>
                <w:b/>
                <w:sz w:val="28"/>
                <w:szCs w:val="28"/>
              </w:rPr>
              <w:t>е</w:t>
            </w:r>
            <w:r w:rsidRPr="00516395">
              <w:rPr>
                <w:b/>
                <w:sz w:val="28"/>
                <w:szCs w:val="28"/>
              </w:rPr>
              <w:t>дерации Федеральному Собранию Ро</w:t>
            </w:r>
            <w:r w:rsidRPr="00516395">
              <w:rPr>
                <w:b/>
                <w:sz w:val="28"/>
                <w:szCs w:val="28"/>
              </w:rPr>
              <w:t>с</w:t>
            </w:r>
            <w:r w:rsidRPr="00516395">
              <w:rPr>
                <w:b/>
                <w:sz w:val="28"/>
                <w:szCs w:val="28"/>
              </w:rPr>
              <w:t>сийской Федераци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516395" w:rsidRDefault="000901A7" w:rsidP="00C33378">
            <w:pPr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стоянные ком</w:t>
            </w:r>
            <w:r w:rsidRPr="00516395">
              <w:rPr>
                <w:sz w:val="28"/>
                <w:szCs w:val="28"/>
              </w:rPr>
              <w:t>и</w:t>
            </w:r>
            <w:r w:rsidRPr="00516395"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</w:t>
            </w:r>
            <w:r w:rsidRPr="00516395">
              <w:rPr>
                <w:b/>
                <w:sz w:val="28"/>
                <w:szCs w:val="28"/>
              </w:rPr>
              <w:t>е</w:t>
            </w:r>
            <w:r w:rsidRPr="00516395">
              <w:rPr>
                <w:b/>
                <w:sz w:val="28"/>
                <w:szCs w:val="28"/>
              </w:rPr>
              <w:t>рации В.В. Путина от 07.05.2012</w:t>
            </w:r>
          </w:p>
          <w:p w:rsidR="000901A7" w:rsidRDefault="000901A7" w:rsidP="00553BB5">
            <w:pPr>
              <w:jc w:val="both"/>
              <w:rPr>
                <w:sz w:val="28"/>
                <w:szCs w:val="28"/>
              </w:rPr>
            </w:pPr>
          </w:p>
          <w:p w:rsidR="000901A7" w:rsidRPr="00553BB5" w:rsidRDefault="000901A7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Default="000901A7" w:rsidP="008D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ы и постоянные комиссии </w:t>
            </w:r>
          </w:p>
          <w:p w:rsidR="000901A7" w:rsidRPr="00516395" w:rsidRDefault="000901A7" w:rsidP="00421703">
            <w:pPr>
              <w:rPr>
                <w:sz w:val="28"/>
                <w:szCs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  <w:p w:rsidR="000901A7" w:rsidRPr="00791765" w:rsidRDefault="000901A7" w:rsidP="003A0D28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 xml:space="preserve">теты и </w:t>
            </w:r>
            <w:r>
              <w:rPr>
                <w:bCs/>
                <w:sz w:val="28"/>
                <w:szCs w:val="28"/>
              </w:rPr>
              <w:t xml:space="preserve">постоянные </w:t>
            </w:r>
            <w:r w:rsidRPr="00791765">
              <w:rPr>
                <w:bCs/>
                <w:sz w:val="28"/>
                <w:szCs w:val="28"/>
              </w:rPr>
              <w:t>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23A6C" w:rsidRDefault="000901A7" w:rsidP="00683A42">
            <w:pPr>
              <w:jc w:val="both"/>
              <w:rPr>
                <w:sz w:val="28"/>
                <w:szCs w:val="28"/>
              </w:rPr>
            </w:pPr>
            <w:r w:rsidRPr="00123A6C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</w:t>
            </w:r>
            <w:r w:rsidRPr="00123A6C">
              <w:rPr>
                <w:sz w:val="28"/>
                <w:szCs w:val="28"/>
              </w:rPr>
              <w:lastRenderedPageBreak/>
              <w:t xml:space="preserve">Собрании Российской Федерации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800416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Государственной Думы Федерального Собрания РФ, членов Сов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та Федерации Федерального Собрания </w:t>
            </w:r>
            <w:r>
              <w:rPr>
                <w:sz w:val="28"/>
                <w:szCs w:val="28"/>
              </w:rPr>
              <w:t xml:space="preserve">РФ </w:t>
            </w:r>
            <w:r w:rsidRPr="00791765">
              <w:rPr>
                <w:sz w:val="28"/>
                <w:szCs w:val="28"/>
              </w:rPr>
              <w:t xml:space="preserve">от Иркутской области в работе сессий, </w:t>
            </w:r>
            <w:r>
              <w:rPr>
                <w:sz w:val="28"/>
                <w:szCs w:val="28"/>
              </w:rPr>
              <w:t xml:space="preserve">в </w:t>
            </w:r>
            <w:r w:rsidRPr="00791765">
              <w:rPr>
                <w:sz w:val="28"/>
                <w:szCs w:val="28"/>
              </w:rPr>
              <w:t xml:space="preserve">мероприятиях Законодательного Собрания Иркутской области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стречи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421703">
            <w:pPr>
              <w:rPr>
                <w:bCs/>
                <w:sz w:val="28"/>
                <w:szCs w:val="28"/>
              </w:rPr>
            </w:pPr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в мероприят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дерации, Советом Федерации Федеральн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го Собрания Российской Федерации, п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фильными министерствами и ведомств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ы и постоянные комиссии ЗС</w:t>
            </w:r>
          </w:p>
          <w:p w:rsidR="000901A7" w:rsidRPr="00791765" w:rsidRDefault="000901A7" w:rsidP="0062074C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деральными органами, общественными объединениями</w:t>
            </w:r>
            <w:r w:rsidR="00787B1E">
              <w:rPr>
                <w:b/>
                <w:sz w:val="28"/>
                <w:szCs w:val="28"/>
              </w:rPr>
              <w:t>, политическими партиями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154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е </w:t>
            </w:r>
            <w:r w:rsidR="00154CF0">
              <w:rPr>
                <w:sz w:val="28"/>
                <w:szCs w:val="28"/>
              </w:rPr>
              <w:t xml:space="preserve">памяти </w:t>
            </w:r>
            <w:r>
              <w:rPr>
                <w:sz w:val="28"/>
                <w:szCs w:val="28"/>
              </w:rPr>
              <w:t xml:space="preserve"> дважды Героя Советского Союза А.П. Белобородова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ом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83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четным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м «ПРИЗНАНИЕ» Ю.А. </w:t>
            </w:r>
            <w:proofErr w:type="spellStart"/>
            <w:r>
              <w:rPr>
                <w:sz w:val="28"/>
                <w:szCs w:val="28"/>
              </w:rPr>
              <w:t>Нож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83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421703" w:rsidRDefault="000901A7" w:rsidP="0042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депутатов в мероприятиях, пр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водимых Правительством Иркутской о</w:t>
            </w:r>
            <w:r w:rsidRPr="00A07C56">
              <w:rPr>
                <w:sz w:val="28"/>
                <w:szCs w:val="28"/>
              </w:rPr>
              <w:t>б</w:t>
            </w:r>
            <w:r w:rsidRPr="00A07C56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сти, Контрольно-счетной палаты Ирку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F4131C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lastRenderedPageBreak/>
              <w:t>в соответствии с</w:t>
            </w:r>
            <w:r>
              <w:rPr>
                <w:bCs/>
                <w:sz w:val="28"/>
                <w:szCs w:val="28"/>
              </w:rPr>
              <w:t xml:space="preserve"> планом</w:t>
            </w:r>
            <w:r w:rsidRPr="002E22A5">
              <w:rPr>
                <w:b/>
                <w:sz w:val="28"/>
                <w:szCs w:val="28"/>
              </w:rPr>
              <w:t xml:space="preserve"> </w:t>
            </w:r>
            <w:r w:rsidRPr="002E22A5">
              <w:rPr>
                <w:bCs/>
                <w:sz w:val="28"/>
                <w:szCs w:val="28"/>
              </w:rPr>
              <w:t>мер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приятий, пров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димых в Ирку</w:t>
            </w:r>
            <w:r w:rsidRPr="002E22A5">
              <w:rPr>
                <w:bCs/>
                <w:sz w:val="28"/>
                <w:szCs w:val="28"/>
              </w:rPr>
              <w:t>т</w:t>
            </w:r>
            <w:r w:rsidRPr="002E22A5">
              <w:rPr>
                <w:bCs/>
                <w:sz w:val="28"/>
                <w:szCs w:val="28"/>
              </w:rPr>
              <w:t xml:space="preserve">ской области 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ом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>теты и постоянные комиссии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Избирательной коми</w:t>
            </w:r>
            <w:r w:rsidRPr="00A07C56">
              <w:rPr>
                <w:sz w:val="28"/>
                <w:szCs w:val="28"/>
              </w:rPr>
              <w:t>с</w:t>
            </w:r>
            <w:r w:rsidRPr="00A07C56">
              <w:rPr>
                <w:sz w:val="28"/>
                <w:szCs w:val="28"/>
              </w:rPr>
              <w:t>сией Иркутской области, территориал</w:t>
            </w:r>
            <w:r w:rsidRPr="00A07C56">
              <w:rPr>
                <w:sz w:val="28"/>
                <w:szCs w:val="28"/>
              </w:rPr>
              <w:t>ь</w:t>
            </w:r>
            <w:r w:rsidRPr="00A07C56">
              <w:rPr>
                <w:sz w:val="28"/>
                <w:szCs w:val="28"/>
              </w:rPr>
              <w:t>ными избирательными комиссиями по в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просам повышения правовой культуры и</w:t>
            </w:r>
            <w:r w:rsidRPr="00A07C56">
              <w:rPr>
                <w:sz w:val="28"/>
                <w:szCs w:val="28"/>
              </w:rPr>
              <w:t>з</w:t>
            </w:r>
            <w:r w:rsidRPr="00A07C56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руководство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й палаты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Ф. </w:t>
            </w:r>
            <w:proofErr w:type="spellStart"/>
            <w:r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ных коми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ов и постоянных комиссий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4C78DC">
            <w:pPr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Взаимодействие с Молодежным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ом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A07C56">
              <w:rPr>
                <w:bCs/>
                <w:iCs/>
                <w:sz w:val="28"/>
                <w:szCs w:val="28"/>
              </w:rPr>
              <w:t>о</w:t>
            </w:r>
            <w:r w:rsidRPr="00A07C56">
              <w:rPr>
                <w:bCs/>
                <w:iCs/>
                <w:sz w:val="28"/>
                <w:szCs w:val="28"/>
              </w:rPr>
              <w:t>дежного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Фоменко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Заседания Общественного Совета при З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конодательном Собрании Иркутской о</w:t>
            </w:r>
            <w:r w:rsidRPr="00A07C56">
              <w:rPr>
                <w:sz w:val="28"/>
                <w:szCs w:val="28"/>
              </w:rPr>
              <w:t>б</w:t>
            </w:r>
            <w:r w:rsidRPr="00A07C56">
              <w:rPr>
                <w:sz w:val="28"/>
                <w:szCs w:val="28"/>
              </w:rPr>
              <w:t>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го Сов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4C78DC">
            <w:pPr>
              <w:jc w:val="both"/>
              <w:rPr>
                <w:b/>
                <w:sz w:val="28"/>
                <w:szCs w:val="28"/>
              </w:rPr>
            </w:pPr>
            <w:r w:rsidRPr="0062074C">
              <w:rPr>
                <w:sz w:val="28"/>
                <w:szCs w:val="28"/>
              </w:rPr>
              <w:t>Взаимодействие с РОО «Иркутское земл</w:t>
            </w:r>
            <w:r w:rsidRPr="0062074C">
              <w:rPr>
                <w:sz w:val="28"/>
                <w:szCs w:val="28"/>
              </w:rPr>
              <w:t>я</w:t>
            </w:r>
            <w:r w:rsidRPr="0062074C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</w:t>
            </w:r>
            <w:r>
              <w:rPr>
                <w:sz w:val="28"/>
                <w:szCs w:val="28"/>
              </w:rPr>
              <w:t>ы</w:t>
            </w:r>
            <w:r w:rsidRPr="00791765">
              <w:rPr>
                <w:sz w:val="28"/>
                <w:szCs w:val="28"/>
              </w:rPr>
              <w:t xml:space="preserve"> и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 xml:space="preserve">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DE1622" w:rsidRDefault="000901A7" w:rsidP="008B72DE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382177">
              <w:rPr>
                <w:sz w:val="28"/>
                <w:szCs w:val="28"/>
              </w:rPr>
              <w:t>Взаимодействие с Иркутской регионал</w:t>
            </w:r>
            <w:r w:rsidRPr="00382177">
              <w:rPr>
                <w:sz w:val="28"/>
                <w:szCs w:val="28"/>
              </w:rPr>
              <w:t>ь</w:t>
            </w:r>
            <w:r w:rsidRPr="00382177">
              <w:rPr>
                <w:sz w:val="28"/>
                <w:szCs w:val="28"/>
              </w:rPr>
              <w:t>ной ассоциацией работодателей «Пар</w:t>
            </w:r>
            <w:r w:rsidRPr="00382177">
              <w:rPr>
                <w:sz w:val="28"/>
                <w:szCs w:val="28"/>
              </w:rPr>
              <w:t>т</w:t>
            </w:r>
            <w:r w:rsidRPr="00382177">
              <w:rPr>
                <w:sz w:val="28"/>
                <w:szCs w:val="28"/>
              </w:rPr>
              <w:t>нерство Товаропроизводителей и Пре</w:t>
            </w:r>
            <w:r w:rsidRPr="00382177">
              <w:rPr>
                <w:sz w:val="28"/>
                <w:szCs w:val="28"/>
              </w:rPr>
              <w:t>д</w:t>
            </w:r>
            <w:r w:rsidRPr="00382177">
              <w:rPr>
                <w:sz w:val="28"/>
                <w:szCs w:val="28"/>
              </w:rPr>
              <w:t>принимателей» (в соответствии с Согл</w:t>
            </w:r>
            <w:r w:rsidRPr="00382177">
              <w:rPr>
                <w:sz w:val="28"/>
                <w:szCs w:val="28"/>
              </w:rPr>
              <w:t>а</w:t>
            </w:r>
            <w:r w:rsidRPr="00382177">
              <w:rPr>
                <w:sz w:val="28"/>
                <w:szCs w:val="28"/>
              </w:rPr>
              <w:t>шением о сотрудничестве)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  <w:r w:rsidRPr="00791765">
              <w:rPr>
                <w:sz w:val="28"/>
                <w:szCs w:val="28"/>
              </w:rPr>
              <w:t xml:space="preserve">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некоммерческой орг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ветствии с Соглашением о сотруднич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стве)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03539E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 от партий, не представленных в З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конодательном Собрании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янва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представителей политических партий, региональные отделения которых зарегистрированы на территории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 и не представлены в Закон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дательном Собрании Иркутской области, в заседании сесси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евра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791765">
              <w:rPr>
                <w:b/>
                <w:sz w:val="28"/>
                <w:szCs w:val="28"/>
              </w:rPr>
              <w:t>о</w:t>
            </w:r>
            <w:r w:rsidRPr="00791765">
              <w:rPr>
                <w:b/>
                <w:sz w:val="28"/>
                <w:szCs w:val="28"/>
              </w:rPr>
              <w:t>дательном Собрании Иркутской обл</w:t>
            </w:r>
            <w:r w:rsidRPr="00791765">
              <w:rPr>
                <w:b/>
                <w:sz w:val="28"/>
                <w:szCs w:val="28"/>
              </w:rPr>
              <w:t>а</w:t>
            </w:r>
            <w:r w:rsidRPr="00791765">
              <w:rPr>
                <w:b/>
                <w:sz w:val="28"/>
                <w:szCs w:val="28"/>
              </w:rPr>
              <w:t>сти</w:t>
            </w:r>
          </w:p>
          <w:p w:rsidR="000901A7" w:rsidRPr="00C9175F" w:rsidRDefault="000901A7" w:rsidP="00983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ивание информации о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ракций политических партий в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м Собрании на сессии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ного Собрания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CF6943" w:rsidRDefault="00CF6943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ители 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путатских фракц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791765">
              <w:rPr>
                <w:sz w:val="28"/>
                <w:szCs w:val="28"/>
              </w:rPr>
              <w:t>ю</w:t>
            </w:r>
            <w:r w:rsidRPr="00791765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B611EE" w:rsidRDefault="000901A7" w:rsidP="0062074C">
            <w:pPr>
              <w:jc w:val="both"/>
              <w:rPr>
                <w:sz w:val="28"/>
                <w:szCs w:val="28"/>
              </w:rPr>
            </w:pPr>
            <w:r w:rsidRPr="00B611EE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0901A7" w:rsidRDefault="000901A7" w:rsidP="00481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  <w:p w:rsidR="00C33378" w:rsidRPr="00B611EE" w:rsidRDefault="00C33378" w:rsidP="004814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B611EE" w:rsidRDefault="000901A7" w:rsidP="0062074C">
            <w:pPr>
              <w:jc w:val="center"/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руководство ЗС</w:t>
            </w:r>
          </w:p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Ю.В. Винярский</w:t>
            </w: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79176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Оказание помощи представительным о</w:t>
            </w:r>
            <w:r w:rsidRPr="00116827">
              <w:rPr>
                <w:sz w:val="28"/>
                <w:szCs w:val="28"/>
              </w:rPr>
              <w:t>р</w:t>
            </w:r>
            <w:r w:rsidRPr="00116827">
              <w:rPr>
                <w:sz w:val="28"/>
                <w:szCs w:val="28"/>
              </w:rPr>
              <w:t>ганам муниципальных образований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о с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вершенствованию имеющейся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ормативно - правовой базы и разработке новых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ун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 xml:space="preserve">ципальных нормативных правовых актов, </w:t>
            </w:r>
            <w:r w:rsidRPr="00116827">
              <w:rPr>
                <w:sz w:val="28"/>
                <w:szCs w:val="28"/>
              </w:rPr>
              <w:lastRenderedPageBreak/>
              <w:t>регламентирующих деятельность предст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вительных органов муниципальных обр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зований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16827" w:rsidRDefault="000901A7" w:rsidP="0062074C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0901A7" w:rsidRPr="00116827" w:rsidRDefault="000901A7" w:rsidP="0062074C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Подготовка информационных материалов по обзору федерального и регионального законодательства в сфере местного сам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управления, их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рассылк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в муниципал</w:t>
            </w:r>
            <w:r w:rsidRPr="00116827">
              <w:rPr>
                <w:sz w:val="28"/>
                <w:szCs w:val="28"/>
              </w:rPr>
              <w:t>ь</w:t>
            </w:r>
            <w:r w:rsidRPr="00116827">
              <w:rPr>
                <w:sz w:val="28"/>
                <w:szCs w:val="28"/>
              </w:rPr>
              <w:t>ные образования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0901A7" w:rsidRPr="00116827" w:rsidRDefault="000901A7" w:rsidP="00585E7A">
            <w:pPr>
              <w:jc w:val="center"/>
              <w:rPr>
                <w:bCs/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16827" w:rsidRDefault="000901A7" w:rsidP="00EF1A4D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Консультирование депутатов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ваний по различным направлениям де</w:t>
            </w:r>
            <w:r w:rsidRPr="00116827">
              <w:rPr>
                <w:sz w:val="28"/>
                <w:szCs w:val="28"/>
              </w:rPr>
              <w:t>я</w:t>
            </w:r>
            <w:r w:rsidRPr="00116827">
              <w:rPr>
                <w:sz w:val="28"/>
                <w:szCs w:val="28"/>
              </w:rPr>
              <w:t>тельности через службу консультативной помощи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Законодательного С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брания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«Заочная консультация для деп</w:t>
            </w:r>
            <w:r w:rsidRPr="00116827">
              <w:rPr>
                <w:sz w:val="28"/>
                <w:szCs w:val="28"/>
              </w:rPr>
              <w:t>у</w:t>
            </w:r>
            <w:r w:rsidRPr="00116827">
              <w:rPr>
                <w:sz w:val="28"/>
                <w:szCs w:val="28"/>
              </w:rPr>
              <w:t>тата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16827" w:rsidRDefault="000901A7" w:rsidP="0062074C">
            <w:pPr>
              <w:pStyle w:val="31"/>
              <w:ind w:right="-5"/>
              <w:rPr>
                <w:szCs w:val="28"/>
              </w:rPr>
            </w:pPr>
            <w:r w:rsidRPr="00116827">
              <w:rPr>
                <w:szCs w:val="28"/>
              </w:rPr>
              <w:t>Работа по изучению,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обобщению и ра</w:t>
            </w:r>
            <w:r w:rsidRPr="00116827">
              <w:rPr>
                <w:szCs w:val="28"/>
              </w:rPr>
              <w:t>с</w:t>
            </w:r>
            <w:r w:rsidRPr="00116827">
              <w:rPr>
                <w:szCs w:val="28"/>
              </w:rPr>
              <w:t>пространению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оложительного опыта де</w:t>
            </w:r>
            <w:r w:rsidRPr="00116827">
              <w:rPr>
                <w:szCs w:val="28"/>
              </w:rPr>
              <w:t>я</w:t>
            </w:r>
            <w:r w:rsidRPr="00116827">
              <w:rPr>
                <w:szCs w:val="28"/>
              </w:rPr>
              <w:t>тельности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редставительных органов м</w:t>
            </w:r>
            <w:r w:rsidRPr="00116827">
              <w:rPr>
                <w:szCs w:val="28"/>
              </w:rPr>
              <w:t>у</w:t>
            </w:r>
            <w:r w:rsidRPr="00116827">
              <w:rPr>
                <w:szCs w:val="28"/>
              </w:rPr>
              <w:t>ниципальных образований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</w:tc>
        <w:tc>
          <w:tcPr>
            <w:tcW w:w="25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Разработка и выпуск сборник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етодич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ских материалов из опыта работы депут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редставительных органов муниц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пальных образований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0901A7" w:rsidRPr="00116827" w:rsidRDefault="000901A7" w:rsidP="00585E7A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Обеспечение деятельности Совета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Иркутской области по взаимодействию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с представительными органами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EF1A4D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Иркутской области и его Президиума</w:t>
            </w:r>
          </w:p>
          <w:p w:rsidR="00EF1A4D" w:rsidRPr="00116827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Организационное, информационное обе</w:t>
            </w:r>
            <w:r w:rsidRPr="002C3343">
              <w:rPr>
                <w:sz w:val="28"/>
                <w:szCs w:val="28"/>
              </w:rPr>
              <w:t>с</w:t>
            </w:r>
            <w:r w:rsidRPr="002C3343">
              <w:rPr>
                <w:sz w:val="28"/>
                <w:szCs w:val="28"/>
              </w:rPr>
              <w:t xml:space="preserve">печение деятельности Совета </w:t>
            </w: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 xml:space="preserve">Подготовка информации об исполнении рекомендаций Совета </w:t>
            </w: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</w:p>
          <w:p w:rsidR="00EF1A4D" w:rsidRPr="00116827" w:rsidRDefault="0034562B" w:rsidP="002C3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седаний</w:t>
            </w:r>
            <w:r w:rsidR="00EF1A4D" w:rsidRPr="002C3343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года</w:t>
            </w: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в течение года</w:t>
            </w:r>
          </w:p>
          <w:p w:rsidR="00EF1A4D" w:rsidRPr="002C3343" w:rsidRDefault="00EF1A4D" w:rsidP="002C3343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ноябрь</w:t>
            </w: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2C3343">
            <w:pPr>
              <w:jc w:val="center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в соот</w:t>
            </w:r>
            <w:r>
              <w:rPr>
                <w:sz w:val="28"/>
                <w:szCs w:val="28"/>
              </w:rPr>
              <w:t>ветствии с планом работы Совет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791765" w:rsidRDefault="00EF1A4D" w:rsidP="00421703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EF1A4D" w:rsidRDefault="00EF1A4D" w:rsidP="00334BC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16827">
              <w:rPr>
                <w:b/>
                <w:bCs/>
                <w:iCs/>
                <w:sz w:val="28"/>
                <w:szCs w:val="28"/>
              </w:rPr>
              <w:t>Обеспечение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16827">
              <w:rPr>
                <w:b/>
                <w:bCs/>
                <w:iCs/>
                <w:sz w:val="28"/>
                <w:szCs w:val="28"/>
              </w:rPr>
              <w:t xml:space="preserve">деятельности </w:t>
            </w:r>
            <w:r>
              <w:rPr>
                <w:b/>
                <w:bCs/>
                <w:iCs/>
                <w:sz w:val="28"/>
                <w:szCs w:val="28"/>
              </w:rPr>
              <w:t>Обществе</w:t>
            </w:r>
            <w:r>
              <w:rPr>
                <w:b/>
                <w:bCs/>
                <w:iCs/>
                <w:sz w:val="28"/>
                <w:szCs w:val="28"/>
              </w:rPr>
              <w:t>н</w:t>
            </w:r>
            <w:r>
              <w:rPr>
                <w:b/>
                <w:bCs/>
                <w:iCs/>
                <w:sz w:val="28"/>
                <w:szCs w:val="28"/>
              </w:rPr>
              <w:t xml:space="preserve">ного </w:t>
            </w:r>
            <w:r w:rsidRPr="00116827">
              <w:rPr>
                <w:b/>
                <w:bCs/>
                <w:iCs/>
                <w:sz w:val="28"/>
                <w:szCs w:val="28"/>
              </w:rPr>
              <w:t>Совета</w:t>
            </w:r>
            <w:r>
              <w:rPr>
                <w:b/>
                <w:bCs/>
                <w:iCs/>
                <w:sz w:val="28"/>
                <w:szCs w:val="28"/>
              </w:rPr>
              <w:t xml:space="preserve"> при Законодательном С</w:t>
            </w:r>
            <w:r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>брании Иркутской области</w:t>
            </w:r>
          </w:p>
          <w:p w:rsidR="00EF1A4D" w:rsidRPr="00116827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8F1C18" w:rsidRDefault="00EF1A4D" w:rsidP="008F1C18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 </w:t>
            </w:r>
            <w:r w:rsidRPr="008F1C18">
              <w:rPr>
                <w:sz w:val="28"/>
                <w:szCs w:val="28"/>
              </w:rPr>
              <w:t>Организационное, информационное обе</w:t>
            </w:r>
            <w:r w:rsidRPr="008F1C18">
              <w:rPr>
                <w:sz w:val="28"/>
                <w:szCs w:val="28"/>
              </w:rPr>
              <w:t>с</w:t>
            </w:r>
            <w:r w:rsidRPr="008F1C18">
              <w:rPr>
                <w:sz w:val="28"/>
                <w:szCs w:val="28"/>
              </w:rPr>
              <w:lastRenderedPageBreak/>
              <w:t>печение деятельности Общественного С</w:t>
            </w:r>
            <w:r w:rsidRPr="008F1C18">
              <w:rPr>
                <w:sz w:val="28"/>
                <w:szCs w:val="28"/>
              </w:rPr>
              <w:t>о</w:t>
            </w:r>
            <w:r w:rsidRPr="008F1C18">
              <w:rPr>
                <w:sz w:val="28"/>
                <w:szCs w:val="28"/>
              </w:rPr>
              <w:t xml:space="preserve">вета </w:t>
            </w:r>
          </w:p>
          <w:p w:rsidR="00EF1A4D" w:rsidRPr="008F1C18" w:rsidRDefault="00EF1A4D" w:rsidP="008F1C18">
            <w:pPr>
              <w:jc w:val="both"/>
              <w:rPr>
                <w:sz w:val="28"/>
                <w:szCs w:val="28"/>
              </w:rPr>
            </w:pPr>
            <w:r w:rsidRPr="008F1C18">
              <w:rPr>
                <w:sz w:val="28"/>
                <w:szCs w:val="28"/>
              </w:rPr>
              <w:t>Подготовка заседаний  Общественного Совета</w:t>
            </w:r>
          </w:p>
          <w:p w:rsidR="00EF1A4D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116827" w:rsidRDefault="00EF1A4D" w:rsidP="00287A1B">
            <w:pPr>
              <w:jc w:val="both"/>
              <w:rPr>
                <w:b/>
                <w:sz w:val="28"/>
                <w:szCs w:val="28"/>
              </w:rPr>
            </w:pPr>
            <w:r w:rsidRPr="008F1C18">
              <w:rPr>
                <w:sz w:val="28"/>
                <w:szCs w:val="28"/>
              </w:rPr>
              <w:t>Подготовка информационной справки об исполнении решений  Общественного С</w:t>
            </w:r>
            <w:r w:rsidRPr="008F1C18">
              <w:rPr>
                <w:sz w:val="28"/>
                <w:szCs w:val="28"/>
              </w:rPr>
              <w:t>о</w:t>
            </w:r>
            <w:r w:rsidRPr="008F1C18">
              <w:rPr>
                <w:sz w:val="28"/>
                <w:szCs w:val="28"/>
              </w:rPr>
              <w:t xml:space="preserve">вета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lastRenderedPageBreak/>
              <w:t>года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8F1C18" w:rsidRDefault="00EF1A4D" w:rsidP="008F1C18">
            <w:pPr>
              <w:jc w:val="center"/>
              <w:rPr>
                <w:sz w:val="28"/>
                <w:szCs w:val="28"/>
              </w:rPr>
            </w:pPr>
            <w:r w:rsidRPr="008F1C18">
              <w:rPr>
                <w:sz w:val="28"/>
                <w:szCs w:val="28"/>
              </w:rPr>
              <w:t>ежеквартально</w:t>
            </w:r>
          </w:p>
          <w:p w:rsidR="00EF1A4D" w:rsidRPr="00DB0039" w:rsidRDefault="00EF1A4D" w:rsidP="008F1C18">
            <w:pPr>
              <w:jc w:val="center"/>
              <w:rPr>
                <w:sz w:val="28"/>
                <w:szCs w:val="28"/>
              </w:rPr>
            </w:pPr>
            <w:r w:rsidRPr="00DB0039">
              <w:rPr>
                <w:sz w:val="28"/>
                <w:szCs w:val="28"/>
              </w:rPr>
              <w:t>(в соответствии с планом работы Общественного Совета)</w:t>
            </w:r>
          </w:p>
          <w:p w:rsidR="00EF1A4D" w:rsidRDefault="00EF1A4D" w:rsidP="008F1C18">
            <w:pPr>
              <w:jc w:val="center"/>
              <w:rPr>
                <w:i/>
                <w:sz w:val="28"/>
                <w:szCs w:val="28"/>
              </w:rPr>
            </w:pPr>
          </w:p>
          <w:p w:rsidR="00EF1A4D" w:rsidRPr="008F1C18" w:rsidRDefault="00EF1A4D" w:rsidP="008F1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791765" w:rsidRDefault="00EF1A4D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EF1A4D" w:rsidRPr="00116827" w:rsidRDefault="00EF1A4D" w:rsidP="00644133">
            <w:pPr>
              <w:jc w:val="both"/>
              <w:rPr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Обеспечение подготовки и проведения област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конкурс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на лучшую орг</w:t>
            </w:r>
            <w:r w:rsidRPr="00116827">
              <w:rPr>
                <w:b/>
                <w:sz w:val="28"/>
                <w:szCs w:val="28"/>
              </w:rPr>
              <w:t>а</w:t>
            </w:r>
            <w:r w:rsidRPr="00116827">
              <w:rPr>
                <w:b/>
                <w:sz w:val="28"/>
                <w:szCs w:val="28"/>
              </w:rPr>
              <w:t>низацию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представительного о</w:t>
            </w:r>
            <w:r w:rsidRPr="00116827">
              <w:rPr>
                <w:b/>
                <w:sz w:val="28"/>
                <w:szCs w:val="28"/>
              </w:rPr>
              <w:t>р</w:t>
            </w:r>
            <w:r w:rsidRPr="00116827">
              <w:rPr>
                <w:b/>
                <w:sz w:val="28"/>
                <w:szCs w:val="28"/>
              </w:rPr>
              <w:t>гана муниципального образования И</w:t>
            </w:r>
            <w:r w:rsidRPr="00116827">
              <w:rPr>
                <w:b/>
                <w:sz w:val="28"/>
                <w:szCs w:val="28"/>
              </w:rPr>
              <w:t>р</w:t>
            </w:r>
            <w:r w:rsidRPr="00116827">
              <w:rPr>
                <w:b/>
                <w:sz w:val="28"/>
                <w:szCs w:val="28"/>
              </w:rPr>
              <w:t>кутской области</w:t>
            </w:r>
          </w:p>
          <w:p w:rsidR="00EF1A4D" w:rsidRPr="007F5DE1" w:rsidRDefault="00EF1A4D" w:rsidP="007F5DE1">
            <w:pPr>
              <w:jc w:val="both"/>
              <w:rPr>
                <w:sz w:val="28"/>
                <w:szCs w:val="28"/>
              </w:rPr>
            </w:pPr>
            <w:r w:rsidRPr="007F5DE1">
              <w:rPr>
                <w:sz w:val="28"/>
                <w:szCs w:val="28"/>
              </w:rPr>
              <w:t>Информационно-методическое сопрово</w:t>
            </w:r>
            <w:r w:rsidRPr="007F5DE1">
              <w:rPr>
                <w:sz w:val="28"/>
                <w:szCs w:val="28"/>
              </w:rPr>
              <w:t>ж</w:t>
            </w:r>
            <w:r w:rsidRPr="007F5DE1">
              <w:rPr>
                <w:sz w:val="28"/>
                <w:szCs w:val="28"/>
              </w:rPr>
              <w:t>дение участников Конкурса</w:t>
            </w:r>
          </w:p>
          <w:p w:rsidR="00EF1A4D" w:rsidRPr="00116827" w:rsidRDefault="00EF1A4D" w:rsidP="007F5DE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областного </w:t>
            </w:r>
            <w:r w:rsidRPr="007F5DE1">
              <w:rPr>
                <w:sz w:val="28"/>
                <w:szCs w:val="28"/>
              </w:rPr>
              <w:t>конкурса  на лучшую организацию работы  предст</w:t>
            </w:r>
            <w:r w:rsidRPr="007F5DE1">
              <w:rPr>
                <w:sz w:val="28"/>
                <w:szCs w:val="28"/>
              </w:rPr>
              <w:t>а</w:t>
            </w:r>
            <w:r w:rsidRPr="007F5DE1">
              <w:rPr>
                <w:sz w:val="28"/>
                <w:szCs w:val="28"/>
              </w:rPr>
              <w:t>вительного органа муниципального обр</w:t>
            </w:r>
            <w:r w:rsidRPr="007F5DE1">
              <w:rPr>
                <w:sz w:val="28"/>
                <w:szCs w:val="28"/>
              </w:rPr>
              <w:t>а</w:t>
            </w:r>
            <w:r w:rsidRPr="007F5DE1">
              <w:rPr>
                <w:sz w:val="28"/>
                <w:szCs w:val="28"/>
              </w:rPr>
              <w:t>зования Иркутской области (далее – Ко</w:t>
            </w:r>
            <w:r w:rsidRPr="007F5DE1">
              <w:rPr>
                <w:sz w:val="28"/>
                <w:szCs w:val="28"/>
              </w:rPr>
              <w:t>н</w:t>
            </w:r>
            <w:r w:rsidRPr="007F5DE1">
              <w:rPr>
                <w:sz w:val="28"/>
                <w:szCs w:val="28"/>
              </w:rPr>
              <w:t>курс) по итогам 2015 года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в течение года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116827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1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D51BCB" w:rsidRDefault="00EF1A4D" w:rsidP="00644133">
            <w:pPr>
              <w:jc w:val="both"/>
              <w:rPr>
                <w:bCs/>
                <w:sz w:val="28"/>
                <w:szCs w:val="28"/>
              </w:rPr>
            </w:pPr>
            <w:r w:rsidRPr="00D91287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EF1A4D" w:rsidRPr="00D51BCB" w:rsidRDefault="00EF1A4D" w:rsidP="007F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</w:t>
            </w:r>
            <w:r w:rsidRPr="00D51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ения 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и </w:t>
            </w:r>
            <w:r w:rsidRPr="00B72F05">
              <w:rPr>
                <w:sz w:val="28"/>
                <w:szCs w:val="28"/>
              </w:rPr>
              <w:t>областного конкурса на лучшую о</w:t>
            </w:r>
            <w:r w:rsidRPr="00B72F05">
              <w:rPr>
                <w:sz w:val="28"/>
                <w:szCs w:val="28"/>
              </w:rPr>
              <w:t>р</w:t>
            </w:r>
            <w:r w:rsidRPr="00B72F05">
              <w:rPr>
                <w:sz w:val="28"/>
                <w:szCs w:val="28"/>
              </w:rPr>
              <w:t>ганизацию работы представительного о</w:t>
            </w:r>
            <w:r w:rsidRPr="00B72F05">
              <w:rPr>
                <w:sz w:val="28"/>
                <w:szCs w:val="28"/>
              </w:rPr>
              <w:t>р</w:t>
            </w:r>
            <w:r w:rsidRPr="00B72F05">
              <w:rPr>
                <w:sz w:val="28"/>
                <w:szCs w:val="28"/>
              </w:rPr>
              <w:t>гана муниципального образования Ирку</w:t>
            </w:r>
            <w:r w:rsidRPr="00B72F05">
              <w:rPr>
                <w:sz w:val="28"/>
                <w:szCs w:val="28"/>
              </w:rPr>
              <w:t>т</w:t>
            </w:r>
            <w:r w:rsidRPr="00B72F05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 xml:space="preserve"> в 2016 году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Default="00EF1A4D" w:rsidP="00C3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F1A4D" w:rsidRDefault="00EF1A4D" w:rsidP="00C33378">
            <w:pPr>
              <w:jc w:val="center"/>
              <w:rPr>
                <w:sz w:val="28"/>
                <w:szCs w:val="28"/>
              </w:rPr>
            </w:pPr>
          </w:p>
          <w:p w:rsidR="00EF1A4D" w:rsidRPr="00D51BCB" w:rsidRDefault="00EF1A4D" w:rsidP="007F5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D91287" w:rsidRDefault="00EF1A4D" w:rsidP="00644133">
            <w:pPr>
              <w:jc w:val="both"/>
              <w:rPr>
                <w:bCs/>
                <w:sz w:val="28"/>
                <w:szCs w:val="28"/>
              </w:rPr>
            </w:pPr>
            <w:r w:rsidRPr="00EF1A4D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Default="00EF1A4D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овышение квалификации депутатов представительных органов муниц</w:t>
            </w:r>
            <w:r w:rsidRPr="00791765">
              <w:rPr>
                <w:b/>
                <w:sz w:val="28"/>
                <w:szCs w:val="28"/>
              </w:rPr>
              <w:t>и</w:t>
            </w:r>
            <w:r w:rsidRPr="00791765">
              <w:rPr>
                <w:b/>
                <w:sz w:val="28"/>
                <w:szCs w:val="28"/>
              </w:rPr>
              <w:t>пальных образований</w:t>
            </w:r>
          </w:p>
          <w:p w:rsidR="00EF1A4D" w:rsidRPr="000E7385" w:rsidRDefault="00EF1A4D" w:rsidP="00913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Школы молодого депутата, стажировок 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Pr="00791765" w:rsidRDefault="00287A1B" w:rsidP="0028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Pr="00791765" w:rsidRDefault="00EF1A4D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EF1A4D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EF1A4D" w:rsidRPr="00791765" w:rsidRDefault="00EF1A4D" w:rsidP="006207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9176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EF1A4D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EF1A4D" w:rsidRPr="00791765" w:rsidRDefault="00EF1A4D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  <w:vAlign w:val="center"/>
          </w:tcPr>
          <w:p w:rsidR="00EF1A4D" w:rsidRPr="0013230A" w:rsidRDefault="004D018C" w:rsidP="004D01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он </w:t>
            </w:r>
            <w:r w:rsidR="00EF1A4D" w:rsidRPr="004D018C">
              <w:rPr>
                <w:sz w:val="28"/>
              </w:rPr>
              <w:t xml:space="preserve">Иркутской области </w:t>
            </w:r>
            <w:r w:rsidR="00287A1B" w:rsidRPr="004D018C">
              <w:rPr>
                <w:sz w:val="28"/>
              </w:rPr>
              <w:t xml:space="preserve">от </w:t>
            </w:r>
            <w:r w:rsidRPr="004D018C">
              <w:rPr>
                <w:sz w:val="28"/>
              </w:rPr>
              <w:t xml:space="preserve">27.12.2013 </w:t>
            </w:r>
            <w:r>
              <w:rPr>
                <w:sz w:val="28"/>
              </w:rPr>
              <w:br/>
            </w:r>
            <w:r w:rsidRPr="004D018C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4D018C">
              <w:rPr>
                <w:sz w:val="28"/>
              </w:rPr>
              <w:t xml:space="preserve">167-ОЗ </w:t>
            </w:r>
            <w:r w:rsidR="00EF1A4D" w:rsidRPr="004D018C">
              <w:rPr>
                <w:sz w:val="28"/>
              </w:rPr>
              <w:t>«Об организации проведения капитального</w:t>
            </w:r>
            <w:r w:rsidR="00EF1A4D" w:rsidRPr="0013230A">
              <w:rPr>
                <w:sz w:val="28"/>
              </w:rPr>
              <w:t xml:space="preserve"> ремонта общего имущества в многоквартирных домах на территории Иркутской области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Pr="0013230A" w:rsidRDefault="00EF1A4D" w:rsidP="001E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230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1E41FD" w:rsidRDefault="00EF1A4D" w:rsidP="001E41FD">
            <w:pPr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EF1A4D" w:rsidRPr="00813F62" w:rsidRDefault="00EF1A4D" w:rsidP="006000AF">
            <w:pPr>
              <w:jc w:val="both"/>
              <w:rPr>
                <w:b/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 xml:space="preserve">Закон Иркутской области от 07.07.2015 </w:t>
            </w:r>
            <w:r w:rsidR="00A21497">
              <w:rPr>
                <w:sz w:val="28"/>
                <w:szCs w:val="28"/>
              </w:rPr>
              <w:br/>
            </w:r>
            <w:r w:rsidRPr="00813F62">
              <w:rPr>
                <w:sz w:val="28"/>
                <w:szCs w:val="28"/>
              </w:rPr>
              <w:t>№ 57-ОЗ «Об общественном контроле в Иркутской области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EF1A4D" w:rsidRPr="00813F62" w:rsidRDefault="00EF1A4D" w:rsidP="006000AF">
            <w:pPr>
              <w:jc w:val="center"/>
              <w:rPr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EF1A4D" w:rsidRPr="00813F62" w:rsidRDefault="00EF1A4D" w:rsidP="001E41FD">
            <w:pPr>
              <w:rPr>
                <w:b/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813F62">
              <w:rPr>
                <w:sz w:val="28"/>
                <w:szCs w:val="28"/>
              </w:rPr>
              <w:t xml:space="preserve">Алексеев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A21497" w:rsidRDefault="00A21497" w:rsidP="00F257DF">
            <w:pPr>
              <w:jc w:val="both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 xml:space="preserve">Закон Иркутской области от 09.12.2013 </w:t>
            </w:r>
            <w:r w:rsidRPr="00A21497">
              <w:rPr>
                <w:sz w:val="28"/>
                <w:szCs w:val="28"/>
              </w:rPr>
              <w:br/>
            </w:r>
            <w:r w:rsidRPr="00A21497">
              <w:rPr>
                <w:sz w:val="28"/>
                <w:szCs w:val="28"/>
              </w:rPr>
              <w:lastRenderedPageBreak/>
              <w:t xml:space="preserve">№ 109-ОЗ «Об отлове, транспортировке и передержке безнадзорных собак и кошек в Иркутской области»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lastRenderedPageBreak/>
              <w:t>2 квартал</w:t>
            </w:r>
          </w:p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A62246" w:rsidRDefault="00A21497" w:rsidP="00F25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Р. Алдаро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A21497" w:rsidRDefault="00A21497" w:rsidP="00F257DF">
            <w:pPr>
              <w:jc w:val="both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 xml:space="preserve">Закон Иркутской области от 09.12.2013 </w:t>
            </w:r>
            <w:r w:rsidRPr="00A21497">
              <w:rPr>
                <w:sz w:val="28"/>
                <w:szCs w:val="28"/>
              </w:rPr>
              <w:br/>
              <w:t>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>2 квартал</w:t>
            </w:r>
          </w:p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A62246" w:rsidRDefault="00A21497" w:rsidP="00F257DF">
            <w:pPr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>К.Р. Алдаро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813F62" w:rsidRDefault="00A21497" w:rsidP="006000AF">
            <w:pPr>
              <w:jc w:val="both"/>
              <w:rPr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 xml:space="preserve">Закон Иркутской области от 21.11.2014 </w:t>
            </w:r>
            <w:r>
              <w:rPr>
                <w:sz w:val="28"/>
                <w:szCs w:val="28"/>
              </w:rPr>
              <w:br/>
            </w:r>
            <w:r w:rsidRPr="00813F62">
              <w:rPr>
                <w:sz w:val="28"/>
                <w:szCs w:val="28"/>
              </w:rPr>
              <w:t>№ 133-ОЗ «Об отдельных вопросах уч</w:t>
            </w:r>
            <w:r w:rsidRPr="00813F62">
              <w:rPr>
                <w:sz w:val="28"/>
                <w:szCs w:val="28"/>
              </w:rPr>
              <w:t>а</w:t>
            </w:r>
            <w:r w:rsidRPr="00813F62">
              <w:rPr>
                <w:sz w:val="28"/>
                <w:szCs w:val="28"/>
              </w:rPr>
              <w:t>стия граждан в охране общественного п</w:t>
            </w:r>
            <w:r w:rsidRPr="00813F62">
              <w:rPr>
                <w:sz w:val="28"/>
                <w:szCs w:val="28"/>
              </w:rPr>
              <w:t>о</w:t>
            </w:r>
            <w:r w:rsidRPr="00813F62">
              <w:rPr>
                <w:sz w:val="28"/>
                <w:szCs w:val="28"/>
              </w:rPr>
              <w:t>рядка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813F62" w:rsidRDefault="00A21497" w:rsidP="006000AF">
            <w:pPr>
              <w:jc w:val="center"/>
              <w:rPr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>3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13F62" w:rsidRDefault="00A21497" w:rsidP="001E41FD">
            <w:pPr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813F62">
              <w:rPr>
                <w:sz w:val="28"/>
                <w:szCs w:val="28"/>
              </w:rPr>
              <w:t xml:space="preserve">Алексеев </w:t>
            </w:r>
          </w:p>
          <w:p w:rsidR="00A21497" w:rsidRPr="00813F62" w:rsidRDefault="00A21497" w:rsidP="001E41FD">
            <w:pPr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A21497" w:rsidRDefault="00A21497" w:rsidP="00A2149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 xml:space="preserve">Закон Иркутской области от 10.11.2011 </w:t>
            </w:r>
            <w:r w:rsidRPr="00A21497">
              <w:rPr>
                <w:sz w:val="28"/>
                <w:szCs w:val="28"/>
              </w:rPr>
              <w:br/>
              <w:t>№ 109-ОЗ «О порядке и нормативах заготовки гражданами древесины для собственных нужд в Иркутской области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>3 квартал</w:t>
            </w:r>
          </w:p>
          <w:p w:rsidR="00A21497" w:rsidRPr="00A21497" w:rsidRDefault="00A21497" w:rsidP="00F257DF">
            <w:pPr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A62246" w:rsidRDefault="00A21497" w:rsidP="001E41FD">
            <w:pPr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>К.Р. Алдаро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A62246" w:rsidRDefault="00A21497" w:rsidP="00F257DF">
            <w:pPr>
              <w:jc w:val="both"/>
              <w:rPr>
                <w:sz w:val="28"/>
                <w:szCs w:val="28"/>
              </w:rPr>
            </w:pPr>
            <w:r w:rsidRPr="00A62246">
              <w:rPr>
                <w:sz w:val="28"/>
                <w:szCs w:val="28"/>
              </w:rPr>
              <w:t xml:space="preserve">Закон Иркутской области от </w:t>
            </w:r>
            <w:r>
              <w:rPr>
                <w:sz w:val="28"/>
                <w:szCs w:val="28"/>
              </w:rPr>
              <w:t>0</w:t>
            </w:r>
            <w:r w:rsidRPr="00A622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</w:t>
            </w:r>
            <w:r w:rsidRPr="00A62246">
              <w:rPr>
                <w:sz w:val="28"/>
                <w:szCs w:val="28"/>
              </w:rPr>
              <w:t>2014 года № 144-ОЗ «Об отдельных вопросах социального обслуживания граждан в И</w:t>
            </w:r>
            <w:r w:rsidRPr="00A62246">
              <w:rPr>
                <w:sz w:val="28"/>
                <w:szCs w:val="28"/>
              </w:rPr>
              <w:t>р</w:t>
            </w:r>
            <w:r w:rsidRPr="00A62246">
              <w:rPr>
                <w:sz w:val="28"/>
                <w:szCs w:val="28"/>
              </w:rPr>
              <w:t>кутской области»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D76913" w:rsidRDefault="00A21497" w:rsidP="00F2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A62246" w:rsidRDefault="00A21497" w:rsidP="00F257DF">
            <w:pPr>
              <w:rPr>
                <w:sz w:val="28"/>
                <w:szCs w:val="28"/>
              </w:rPr>
            </w:pPr>
            <w:r w:rsidRPr="00A62246">
              <w:rPr>
                <w:sz w:val="28"/>
                <w:szCs w:val="28"/>
              </w:rPr>
              <w:t>А.Н. Лабыгин</w:t>
            </w:r>
          </w:p>
          <w:p w:rsidR="00A21497" w:rsidRPr="00D76913" w:rsidRDefault="00A21497" w:rsidP="00F257DF">
            <w:pPr>
              <w:rPr>
                <w:b/>
                <w:sz w:val="28"/>
                <w:szCs w:val="28"/>
              </w:rPr>
            </w:pPr>
          </w:p>
        </w:tc>
      </w:tr>
      <w:tr w:rsidR="00A2149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A21497" w:rsidRPr="00791765" w:rsidRDefault="00A2149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E85EEB" w:rsidRDefault="00A21497" w:rsidP="000B2B2B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E85EEB">
              <w:rPr>
                <w:sz w:val="28"/>
                <w:szCs w:val="28"/>
              </w:rPr>
              <w:t>Рассмотрение на сессии Законодательного Собрания</w:t>
            </w:r>
            <w:r>
              <w:rPr>
                <w:sz w:val="28"/>
                <w:szCs w:val="28"/>
              </w:rPr>
              <w:t xml:space="preserve"> Иркутской области отчет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етов и постоянных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 Законодательного Собрания Ирк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области за 2015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в и постоянных комиссий 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ассмотрение отчета о деятельности ГУ МВД России по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 w:rsidRPr="009A2FBA">
              <w:rPr>
                <w:sz w:val="28"/>
                <w:szCs w:val="28"/>
              </w:rPr>
              <w:t>1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ивание на сессии Законод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proofErr w:type="gramStart"/>
            <w:r>
              <w:rPr>
                <w:sz w:val="28"/>
                <w:szCs w:val="28"/>
              </w:rPr>
              <w:t>Собрания отчета члена Совета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Федерального Собрания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 – представителя от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072F56">
            <w:pPr>
              <w:ind w:left="-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9A4302" w:rsidRDefault="00A21497" w:rsidP="00AB38FE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 доходах и расходах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ов за 2015 год, об имуществе и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х имущественного характера, а также сведений о доходах и расходах, об имуществе и обязательствах иму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характера супруги (супруга) и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ршеннолетних детей депутатов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Default="00A21497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квартал 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Default="00A21497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атиенко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AB38F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готовка и направление Губернатору Иркутской области перечня вопросов о результатах деятельности Правительства Иркутской обла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2015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2044A6" w:rsidRDefault="00A21497" w:rsidP="003351BF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1 квартал</w:t>
            </w:r>
          </w:p>
          <w:p w:rsidR="00A21497" w:rsidRPr="00791765" w:rsidRDefault="00A21497" w:rsidP="003351BF">
            <w:pPr>
              <w:pStyle w:val="a8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ind w:left="-4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3351BF">
            <w:pPr>
              <w:ind w:left="-4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ители д</w:t>
            </w:r>
            <w:r w:rsidRPr="00791765">
              <w:rPr>
                <w:bCs/>
                <w:sz w:val="28"/>
                <w:szCs w:val="28"/>
              </w:rPr>
              <w:t>е</w:t>
            </w:r>
            <w:r w:rsidRPr="00791765">
              <w:rPr>
                <w:bCs/>
                <w:sz w:val="28"/>
                <w:szCs w:val="28"/>
              </w:rPr>
              <w:t>путатских фракций политических па</w:t>
            </w:r>
            <w:r w:rsidRPr="00791765">
              <w:rPr>
                <w:bCs/>
                <w:sz w:val="28"/>
                <w:szCs w:val="28"/>
              </w:rPr>
              <w:t>р</w:t>
            </w:r>
            <w:r w:rsidRPr="00791765">
              <w:rPr>
                <w:bCs/>
                <w:sz w:val="28"/>
                <w:szCs w:val="28"/>
              </w:rPr>
              <w:t>тий в ЗС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ind w:left="34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ссмотрение ежегодного послания Г</w:t>
            </w:r>
            <w:r w:rsidRPr="00791765"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бернатора Иркутской области о полож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AB38F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ссмотрение отчета о деятельности Ко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ольно-счетной палаты Иркутской обл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и за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2044A6" w:rsidRDefault="00A21497" w:rsidP="00E91307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2044A6">
              <w:rPr>
                <w:b w:val="0"/>
                <w:bCs/>
                <w:iCs/>
                <w:szCs w:val="28"/>
              </w:rPr>
              <w:t>март – апрел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6D7E1D" w:rsidRDefault="00A21497" w:rsidP="00AB38F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п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бот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одготовке 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у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кова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йте Законодательного Собрания Иркутск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и сведений о доходах и расходах депутатов за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, об имуществе и обязательствах имущ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ого характера, а также сведений о доходах и расходах, об имуществе и об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6D7E1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2044A6" w:rsidRDefault="00A21497" w:rsidP="003351BF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2044A6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Default="00A21497" w:rsidP="003351BF">
            <w:pPr>
              <w:ind w:left="-4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Матиенко</w:t>
            </w:r>
          </w:p>
          <w:p w:rsidR="00A21497" w:rsidRPr="00791765" w:rsidRDefault="00A21497" w:rsidP="003351BF">
            <w:pPr>
              <w:ind w:left="-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Н. Ощипок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AB38FE">
            <w:pPr>
              <w:suppressAutoHyphens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91765">
              <w:rPr>
                <w:color w:val="000000"/>
                <w:sz w:val="28"/>
                <w:szCs w:val="28"/>
              </w:rPr>
              <w:t>Рассмотрение отчета об исполнении областного бюджета за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76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3351BF">
            <w:pPr>
              <w:pStyle w:val="a8"/>
              <w:jc w:val="center"/>
              <w:rPr>
                <w:b w:val="0"/>
                <w:color w:val="000000"/>
                <w:szCs w:val="28"/>
              </w:rPr>
            </w:pPr>
            <w:r w:rsidRPr="00791765">
              <w:rPr>
                <w:b w:val="0"/>
                <w:color w:val="000000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6E6BF0" w:rsidRDefault="00A21497" w:rsidP="003351BF">
            <w:pPr>
              <w:rPr>
                <w:bCs/>
                <w:sz w:val="28"/>
                <w:szCs w:val="28"/>
              </w:rPr>
            </w:pPr>
            <w:r w:rsidRPr="006E6BF0">
              <w:rPr>
                <w:sz w:val="28"/>
                <w:szCs w:val="28"/>
              </w:rPr>
              <w:t>председатели п</w:t>
            </w:r>
            <w:r w:rsidRPr="006E6BF0">
              <w:rPr>
                <w:sz w:val="28"/>
                <w:szCs w:val="28"/>
              </w:rPr>
              <w:t>о</w:t>
            </w:r>
            <w:r w:rsidRPr="006E6BF0">
              <w:rPr>
                <w:sz w:val="28"/>
                <w:szCs w:val="28"/>
              </w:rPr>
              <w:t>стоянных комит</w:t>
            </w:r>
            <w:r w:rsidRPr="006E6BF0">
              <w:rPr>
                <w:sz w:val="28"/>
                <w:szCs w:val="28"/>
              </w:rPr>
              <w:t>е</w:t>
            </w:r>
            <w:r w:rsidRPr="006E6BF0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AB38FE">
            <w:pPr>
              <w:suppressAutoHyphens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91765">
              <w:rPr>
                <w:color w:val="000000"/>
                <w:sz w:val="28"/>
                <w:szCs w:val="28"/>
              </w:rPr>
              <w:t xml:space="preserve">Рассмотрение отчета об исполнении </w:t>
            </w:r>
            <w:proofErr w:type="gramStart"/>
            <w:r w:rsidRPr="00791765">
              <w:rPr>
                <w:color w:val="000000"/>
                <w:sz w:val="28"/>
                <w:szCs w:val="28"/>
              </w:rPr>
              <w:t>бюджета Территориального фонда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1765">
              <w:rPr>
                <w:color w:val="000000"/>
                <w:sz w:val="28"/>
                <w:szCs w:val="28"/>
              </w:rPr>
              <w:t>граждан Иркутской области</w:t>
            </w:r>
            <w:proofErr w:type="gramEnd"/>
            <w:r w:rsidRPr="00791765">
              <w:rPr>
                <w:color w:val="000000"/>
                <w:sz w:val="28"/>
                <w:szCs w:val="28"/>
              </w:rPr>
              <w:t xml:space="preserve"> за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765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3351BF">
            <w:pPr>
              <w:pStyle w:val="a8"/>
              <w:jc w:val="center"/>
              <w:rPr>
                <w:b w:val="0"/>
                <w:color w:val="000000"/>
                <w:szCs w:val="28"/>
              </w:rPr>
            </w:pPr>
            <w:r w:rsidRPr="00791765">
              <w:rPr>
                <w:b w:val="0"/>
                <w:color w:val="000000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421703" w:rsidRDefault="00A2149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6E6BF0" w:rsidRDefault="00A21497" w:rsidP="003351BF">
            <w:pPr>
              <w:rPr>
                <w:bCs/>
                <w:sz w:val="28"/>
                <w:szCs w:val="28"/>
              </w:rPr>
            </w:pPr>
            <w:r w:rsidRPr="006E6BF0">
              <w:rPr>
                <w:sz w:val="28"/>
                <w:szCs w:val="28"/>
              </w:rPr>
              <w:t>председатели п</w:t>
            </w:r>
            <w:r w:rsidRPr="006E6BF0">
              <w:rPr>
                <w:sz w:val="28"/>
                <w:szCs w:val="28"/>
              </w:rPr>
              <w:t>о</w:t>
            </w:r>
            <w:r w:rsidRPr="006E6BF0">
              <w:rPr>
                <w:sz w:val="28"/>
                <w:szCs w:val="28"/>
              </w:rPr>
              <w:t>стоянных комит</w:t>
            </w:r>
            <w:r w:rsidRPr="006E6BF0">
              <w:rPr>
                <w:sz w:val="28"/>
                <w:szCs w:val="28"/>
              </w:rPr>
              <w:t>е</w:t>
            </w:r>
            <w:r w:rsidRPr="006E6BF0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370559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лушивание на сессии Законодатель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го </w:t>
            </w:r>
            <w:proofErr w:type="gramStart"/>
            <w:r>
              <w:rPr>
                <w:bCs/>
                <w:sz w:val="28"/>
                <w:szCs w:val="28"/>
              </w:rPr>
              <w:t>Собрания ежегодного доклада пред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ателя Ассоциации муниципальных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й Иркутской области</w:t>
            </w:r>
            <w:proofErr w:type="gramEnd"/>
            <w:r>
              <w:rPr>
                <w:bCs/>
                <w:sz w:val="28"/>
                <w:szCs w:val="28"/>
              </w:rPr>
              <w:t xml:space="preserve"> о положении дел в сфере организации и осуществления местного самоуправления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BB07AB" w:rsidRDefault="00A21497" w:rsidP="00E91307">
            <w:pPr>
              <w:jc w:val="center"/>
              <w:rPr>
                <w:sz w:val="28"/>
                <w:szCs w:val="28"/>
                <w:highlight w:val="yellow"/>
              </w:rPr>
            </w:pPr>
            <w:r w:rsidRPr="00C10CCC"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Default="00A21497" w:rsidP="00E91307">
            <w:pPr>
              <w:rPr>
                <w:sz w:val="28"/>
                <w:szCs w:val="28"/>
              </w:rPr>
            </w:pPr>
            <w:r w:rsidRPr="009A2FBA">
              <w:rPr>
                <w:sz w:val="28"/>
                <w:szCs w:val="28"/>
              </w:rPr>
              <w:t>председатели п</w:t>
            </w:r>
            <w:r w:rsidRPr="009A2FBA">
              <w:rPr>
                <w:sz w:val="28"/>
                <w:szCs w:val="28"/>
              </w:rPr>
              <w:t>о</w:t>
            </w:r>
            <w:r w:rsidRPr="009A2FBA">
              <w:rPr>
                <w:sz w:val="28"/>
                <w:szCs w:val="28"/>
              </w:rPr>
              <w:t>стоянных комит</w:t>
            </w:r>
            <w:r w:rsidRPr="009A2FBA">
              <w:rPr>
                <w:sz w:val="28"/>
                <w:szCs w:val="28"/>
              </w:rPr>
              <w:t>е</w:t>
            </w:r>
            <w:r w:rsidRPr="009A2FBA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доклада о деятельности </w:t>
            </w:r>
            <w:r>
              <w:rPr>
                <w:bCs/>
                <w:sz w:val="28"/>
                <w:szCs w:val="28"/>
              </w:rPr>
              <w:lastRenderedPageBreak/>
              <w:t>Уполномоченного по правам человека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685246" w:rsidRDefault="00A21497" w:rsidP="00E91307">
            <w:pPr>
              <w:jc w:val="center"/>
              <w:rPr>
                <w:sz w:val="28"/>
                <w:szCs w:val="28"/>
              </w:rPr>
            </w:pPr>
            <w:r w:rsidRPr="00C10CCC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9A2FBA" w:rsidRDefault="00A21497" w:rsidP="00E91307">
            <w:pPr>
              <w:rPr>
                <w:sz w:val="28"/>
                <w:szCs w:val="28"/>
              </w:rPr>
            </w:pPr>
            <w:r w:rsidRPr="009A2FBA">
              <w:rPr>
                <w:sz w:val="28"/>
                <w:szCs w:val="28"/>
              </w:rPr>
              <w:lastRenderedPageBreak/>
              <w:t>председатели п</w:t>
            </w:r>
            <w:r w:rsidRPr="009A2FBA">
              <w:rPr>
                <w:sz w:val="28"/>
                <w:szCs w:val="28"/>
              </w:rPr>
              <w:t>о</w:t>
            </w:r>
            <w:r w:rsidRPr="009A2FBA">
              <w:rPr>
                <w:sz w:val="28"/>
                <w:szCs w:val="28"/>
              </w:rPr>
              <w:t>стоянных комит</w:t>
            </w:r>
            <w:r w:rsidRPr="009A2FBA">
              <w:rPr>
                <w:sz w:val="28"/>
                <w:szCs w:val="28"/>
              </w:rPr>
              <w:t>е</w:t>
            </w:r>
            <w:r w:rsidRPr="009A2FBA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доклада о деятельности Уполномоченного по правам ребенка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685246" w:rsidRDefault="00A21497" w:rsidP="00E91307">
            <w:pPr>
              <w:jc w:val="center"/>
              <w:rPr>
                <w:sz w:val="28"/>
                <w:szCs w:val="28"/>
              </w:rPr>
            </w:pPr>
            <w:r w:rsidRPr="00C10CCC"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9A2FBA" w:rsidRDefault="00A21497" w:rsidP="00E91307">
            <w:pPr>
              <w:rPr>
                <w:sz w:val="28"/>
                <w:szCs w:val="28"/>
              </w:rPr>
            </w:pPr>
            <w:r w:rsidRPr="009A2FBA">
              <w:rPr>
                <w:sz w:val="28"/>
                <w:szCs w:val="28"/>
              </w:rPr>
              <w:t>председатели п</w:t>
            </w:r>
            <w:r w:rsidRPr="009A2FBA">
              <w:rPr>
                <w:sz w:val="28"/>
                <w:szCs w:val="28"/>
              </w:rPr>
              <w:t>о</w:t>
            </w:r>
            <w:r w:rsidRPr="009A2FBA">
              <w:rPr>
                <w:sz w:val="28"/>
                <w:szCs w:val="28"/>
              </w:rPr>
              <w:t>стоянных комит</w:t>
            </w:r>
            <w:r w:rsidRPr="009A2FBA">
              <w:rPr>
                <w:sz w:val="28"/>
                <w:szCs w:val="28"/>
              </w:rPr>
              <w:t>е</w:t>
            </w:r>
            <w:r w:rsidRPr="009A2FBA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доклада о деятельности Уполномоченного по защите прав пре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принимателей в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685246" w:rsidRDefault="00A21497" w:rsidP="00E91307">
            <w:pPr>
              <w:jc w:val="center"/>
              <w:rPr>
                <w:sz w:val="28"/>
                <w:szCs w:val="28"/>
              </w:rPr>
            </w:pPr>
            <w:r w:rsidRPr="00C10CCC"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9A2FBA" w:rsidRDefault="00A21497" w:rsidP="00E91307">
            <w:pPr>
              <w:rPr>
                <w:sz w:val="28"/>
                <w:szCs w:val="28"/>
              </w:rPr>
            </w:pPr>
            <w:r w:rsidRPr="009A2FBA">
              <w:rPr>
                <w:sz w:val="28"/>
                <w:szCs w:val="28"/>
              </w:rPr>
              <w:t>председатели п</w:t>
            </w:r>
            <w:r w:rsidRPr="009A2FBA">
              <w:rPr>
                <w:sz w:val="28"/>
                <w:szCs w:val="28"/>
              </w:rPr>
              <w:t>о</w:t>
            </w:r>
            <w:r w:rsidRPr="009A2FBA">
              <w:rPr>
                <w:sz w:val="28"/>
                <w:szCs w:val="28"/>
              </w:rPr>
              <w:t>стоянных комит</w:t>
            </w:r>
            <w:r w:rsidRPr="009A2FBA">
              <w:rPr>
                <w:sz w:val="28"/>
                <w:szCs w:val="28"/>
              </w:rPr>
              <w:t>е</w:t>
            </w:r>
            <w:r w:rsidRPr="009A2FBA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Рассмотрение ежегодного отчета Прав</w:t>
            </w:r>
            <w:r w:rsidRPr="00791765">
              <w:rPr>
                <w:bCs/>
                <w:iCs/>
                <w:sz w:val="28"/>
                <w:szCs w:val="28"/>
              </w:rPr>
              <w:t>и</w:t>
            </w:r>
            <w:r w:rsidRPr="00791765">
              <w:rPr>
                <w:bCs/>
                <w:iCs/>
                <w:sz w:val="28"/>
                <w:szCs w:val="28"/>
              </w:rPr>
              <w:t xml:space="preserve">тельства Иркутской области о результатах его деятельности 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май – июнь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Рассмотрение отчета об исполнении Пр</w:t>
            </w:r>
            <w:r w:rsidRPr="00791765">
              <w:rPr>
                <w:bCs/>
                <w:iCs/>
                <w:sz w:val="28"/>
                <w:szCs w:val="28"/>
              </w:rPr>
              <w:t>о</w:t>
            </w:r>
            <w:r w:rsidRPr="00791765">
              <w:rPr>
                <w:bCs/>
                <w:iCs/>
                <w:sz w:val="28"/>
                <w:szCs w:val="28"/>
              </w:rPr>
              <w:t>граммы социально-экономического разв</w:t>
            </w:r>
            <w:r w:rsidRPr="00791765">
              <w:rPr>
                <w:bCs/>
                <w:iCs/>
                <w:sz w:val="28"/>
                <w:szCs w:val="28"/>
              </w:rPr>
              <w:t>и</w:t>
            </w:r>
            <w:r w:rsidRPr="00791765">
              <w:rPr>
                <w:bCs/>
                <w:iCs/>
                <w:sz w:val="28"/>
                <w:szCs w:val="28"/>
              </w:rPr>
              <w:t>тия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юнь – сентябрь</w:t>
            </w:r>
          </w:p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мотрение отчета о распоряжении го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ударственной собственностью Иркут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AB38FE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на сессии Законодательного Собрания информации о работе депутатов Законодательного Собрания Иркутской области 2-го созыва за 2016 год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791765" w:rsidRDefault="00A21497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Default="00A21497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атиенко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 информации о результатах оценки эффективности пониженных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вых ставок налога на прибыль и нало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льгот по налогу на имущество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9A2FBA" w:rsidRDefault="00A21497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Default="00A21497" w:rsidP="00E913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И. Дикусарова</w:t>
            </w:r>
          </w:p>
          <w:p w:rsidR="00A21497" w:rsidRDefault="00A21497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1497" w:rsidRPr="00446E00" w:rsidRDefault="00A21497" w:rsidP="0093578A">
            <w:pPr>
              <w:jc w:val="both"/>
              <w:rPr>
                <w:sz w:val="28"/>
                <w:szCs w:val="28"/>
              </w:rPr>
            </w:pPr>
            <w:proofErr w:type="gramStart"/>
            <w:r w:rsidRPr="00446E00">
              <w:rPr>
                <w:sz w:val="28"/>
                <w:szCs w:val="28"/>
              </w:rPr>
              <w:t xml:space="preserve">Проверка </w:t>
            </w:r>
            <w:r w:rsidR="0093578A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достоверности и полноты св</w:t>
            </w:r>
            <w:r w:rsidRPr="00446E00"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>дений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446E00">
              <w:rPr>
                <w:sz w:val="28"/>
                <w:szCs w:val="28"/>
              </w:rPr>
              <w:t xml:space="preserve"> об имуществе и обязательствах имущественного хара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>тера, представленных депутатами Закон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дательного Собрания Иркут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lastRenderedPageBreak/>
              <w:t>соблюдения</w:t>
            </w:r>
            <w:r w:rsidR="0093578A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 xml:space="preserve"> депутатами Законодательн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го Собрания Иркутской области огран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чений и запретов, установленных Фед</w:t>
            </w:r>
            <w:r w:rsidRPr="00446E00"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ральным </w:t>
            </w:r>
            <w:hyperlink r:id="rId9" w:history="1">
              <w:r w:rsidRPr="00DB7BF5">
                <w:rPr>
                  <w:rStyle w:val="aff0"/>
                  <w:sz w:val="28"/>
                  <w:szCs w:val="28"/>
                </w:rPr>
                <w:t>законом</w:t>
              </w:r>
            </w:hyperlink>
            <w:r w:rsidRPr="00446E00">
              <w:rPr>
                <w:sz w:val="28"/>
                <w:szCs w:val="28"/>
              </w:rPr>
              <w:t xml:space="preserve"> от 6 октября 1999 года </w:t>
            </w:r>
            <w:r w:rsidR="0093578A">
              <w:rPr>
                <w:sz w:val="28"/>
                <w:szCs w:val="28"/>
              </w:rPr>
              <w:t xml:space="preserve"> №</w:t>
            </w:r>
            <w:r w:rsidRPr="00446E00">
              <w:rPr>
                <w:sz w:val="28"/>
                <w:szCs w:val="28"/>
              </w:rPr>
              <w:t xml:space="preserve"> 184-ФЗ </w:t>
            </w:r>
            <w:r>
              <w:rPr>
                <w:sz w:val="28"/>
                <w:szCs w:val="28"/>
              </w:rPr>
              <w:t>«</w:t>
            </w:r>
            <w:r w:rsidRPr="00446E00">
              <w:rPr>
                <w:sz w:val="28"/>
                <w:szCs w:val="28"/>
              </w:rPr>
              <w:t>Об общих принципах орган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зации законодательных (представител</w:t>
            </w:r>
            <w:r w:rsidRPr="00446E00">
              <w:rPr>
                <w:sz w:val="28"/>
                <w:szCs w:val="28"/>
              </w:rPr>
              <w:t>ь</w:t>
            </w:r>
            <w:r w:rsidRPr="00446E00">
              <w:rPr>
                <w:sz w:val="28"/>
                <w:szCs w:val="28"/>
              </w:rPr>
              <w:t>ных) и исполнительных органов госуда</w:t>
            </w:r>
            <w:r w:rsidRPr="00446E00">
              <w:rPr>
                <w:sz w:val="28"/>
                <w:szCs w:val="28"/>
              </w:rPr>
              <w:t>р</w:t>
            </w:r>
            <w:r w:rsidRPr="00446E00">
              <w:rPr>
                <w:sz w:val="28"/>
                <w:szCs w:val="28"/>
              </w:rPr>
              <w:t>ственной власти субъект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46E00">
              <w:rPr>
                <w:sz w:val="28"/>
                <w:szCs w:val="28"/>
              </w:rPr>
              <w:t>, другими федеральными з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 xml:space="preserve">конами, </w:t>
            </w:r>
            <w:hyperlink r:id="rId10" w:history="1">
              <w:r w:rsidRPr="00DB7BF5">
                <w:rPr>
                  <w:rStyle w:val="aff0"/>
                  <w:sz w:val="28"/>
                  <w:szCs w:val="28"/>
                </w:rPr>
                <w:t>Уставом</w:t>
              </w:r>
            </w:hyperlink>
            <w:r w:rsidRPr="00DB7BF5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Иркутской области и з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конами</w:t>
            </w:r>
            <w:proofErr w:type="gramEnd"/>
            <w:r w:rsidRPr="00446E00">
              <w:rPr>
                <w:sz w:val="28"/>
                <w:szCs w:val="28"/>
              </w:rPr>
              <w:t xml:space="preserve"> Ирку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1497" w:rsidRPr="00446E00" w:rsidRDefault="00A21497" w:rsidP="00020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</w:t>
            </w:r>
            <w:r w:rsidRPr="00446E00">
              <w:rPr>
                <w:sz w:val="28"/>
                <w:szCs w:val="28"/>
              </w:rPr>
              <w:t xml:space="preserve"> 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возни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 xml:space="preserve">новения 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1497" w:rsidRDefault="00A21497" w:rsidP="00E913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A21497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A21497" w:rsidRPr="00791765" w:rsidRDefault="00A21497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91765">
              <w:rPr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791765">
              <w:rPr>
                <w:b/>
                <w:i/>
                <w:sz w:val="28"/>
                <w:szCs w:val="28"/>
              </w:rPr>
              <w:t xml:space="preserve"> исполнением </w:t>
            </w:r>
            <w:r>
              <w:rPr>
                <w:b/>
                <w:i/>
                <w:sz w:val="28"/>
                <w:szCs w:val="28"/>
              </w:rPr>
              <w:t>государственных</w:t>
            </w:r>
            <w:r w:rsidRPr="00791765">
              <w:rPr>
                <w:b/>
                <w:i/>
                <w:sz w:val="28"/>
                <w:szCs w:val="28"/>
              </w:rPr>
              <w:t xml:space="preserve"> программ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380514" w:rsidRPr="00791765" w:rsidRDefault="00380514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380514" w:rsidRPr="00813F62" w:rsidRDefault="00A25462" w:rsidP="00935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761766" w:rsidRPr="00761766">
              <w:rPr>
                <w:sz w:val="28"/>
                <w:szCs w:val="28"/>
              </w:rPr>
              <w:t xml:space="preserve"> реализации подпрограммы «Пожарная безопасность» на 2014</w:t>
            </w:r>
            <w:r w:rsidR="0093578A">
              <w:rPr>
                <w:sz w:val="28"/>
                <w:szCs w:val="28"/>
              </w:rPr>
              <w:t xml:space="preserve"> –</w:t>
            </w:r>
            <w:r w:rsidR="00761766" w:rsidRPr="00761766">
              <w:rPr>
                <w:sz w:val="28"/>
                <w:szCs w:val="28"/>
              </w:rPr>
              <w:t xml:space="preserve"> 2017 годы государственной программы Ирку</w:t>
            </w:r>
            <w:r w:rsidR="00761766" w:rsidRPr="00761766">
              <w:rPr>
                <w:sz w:val="28"/>
                <w:szCs w:val="28"/>
              </w:rPr>
              <w:t>т</w:t>
            </w:r>
            <w:r w:rsidR="00761766" w:rsidRPr="00761766">
              <w:rPr>
                <w:sz w:val="28"/>
                <w:szCs w:val="28"/>
              </w:rPr>
              <w:t>ской области «Обеспечение комплексных мер противодействия чрезвычайным сит</w:t>
            </w:r>
            <w:r w:rsidR="00761766" w:rsidRPr="00761766">
              <w:rPr>
                <w:sz w:val="28"/>
                <w:szCs w:val="28"/>
              </w:rPr>
              <w:t>у</w:t>
            </w:r>
            <w:r w:rsidR="00761766" w:rsidRPr="00761766">
              <w:rPr>
                <w:sz w:val="28"/>
                <w:szCs w:val="28"/>
              </w:rPr>
              <w:t>ациям природного и техногенного хара</w:t>
            </w:r>
            <w:r w:rsidR="00761766" w:rsidRPr="00761766">
              <w:rPr>
                <w:sz w:val="28"/>
                <w:szCs w:val="28"/>
              </w:rPr>
              <w:t>к</w:t>
            </w:r>
            <w:r w:rsidR="00761766" w:rsidRPr="00761766">
              <w:rPr>
                <w:sz w:val="28"/>
                <w:szCs w:val="28"/>
              </w:rPr>
              <w:t xml:space="preserve">тера» на 2014 </w:t>
            </w:r>
            <w:r w:rsidR="0093578A">
              <w:rPr>
                <w:sz w:val="28"/>
                <w:szCs w:val="28"/>
              </w:rPr>
              <w:t>–</w:t>
            </w:r>
            <w:r w:rsidR="00761766" w:rsidRPr="00761766">
              <w:rPr>
                <w:sz w:val="28"/>
                <w:szCs w:val="28"/>
              </w:rPr>
              <w:t xml:space="preserve"> 2018 годы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380514" w:rsidRPr="00813F62" w:rsidRDefault="00761766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380514" w:rsidRDefault="00761766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5462" w:rsidRPr="00813F62" w:rsidRDefault="00A25462" w:rsidP="0093578A">
            <w:pPr>
              <w:jc w:val="both"/>
              <w:rPr>
                <w:sz w:val="28"/>
                <w:szCs w:val="28"/>
              </w:rPr>
            </w:pPr>
            <w:r w:rsidRPr="00380514">
              <w:rPr>
                <w:sz w:val="28"/>
                <w:szCs w:val="28"/>
              </w:rPr>
              <w:t>Мониторинг реализации государственной программы Иркутской области «Развитие сель</w:t>
            </w:r>
            <w:r>
              <w:rPr>
                <w:sz w:val="28"/>
                <w:szCs w:val="28"/>
              </w:rPr>
              <w:t>ского хозяй</w:t>
            </w:r>
            <w:r w:rsidRPr="00380514">
              <w:rPr>
                <w:sz w:val="28"/>
                <w:szCs w:val="28"/>
              </w:rPr>
              <w:t>ства и регулирование ры</w:t>
            </w:r>
            <w:r w:rsidRPr="00380514">
              <w:rPr>
                <w:sz w:val="28"/>
                <w:szCs w:val="28"/>
              </w:rPr>
              <w:t>н</w:t>
            </w:r>
            <w:r w:rsidRPr="00380514">
              <w:rPr>
                <w:sz w:val="28"/>
                <w:szCs w:val="28"/>
              </w:rPr>
              <w:t>ков сельскохозяйственной продукции, с</w:t>
            </w:r>
            <w:r w:rsidRPr="00380514">
              <w:rPr>
                <w:sz w:val="28"/>
                <w:szCs w:val="28"/>
              </w:rPr>
              <w:t>ы</w:t>
            </w:r>
            <w:r w:rsidRPr="00380514">
              <w:rPr>
                <w:sz w:val="28"/>
                <w:szCs w:val="28"/>
              </w:rPr>
              <w:t>рья и продовольствия» на 2014</w:t>
            </w:r>
            <w:r w:rsidR="0093578A">
              <w:rPr>
                <w:sz w:val="28"/>
                <w:szCs w:val="28"/>
              </w:rPr>
              <w:t xml:space="preserve"> – </w:t>
            </w:r>
            <w:r w:rsidRPr="0038051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38051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5462" w:rsidRPr="00813F62" w:rsidRDefault="00A25462" w:rsidP="00935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7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5462" w:rsidRDefault="00A25462" w:rsidP="00F2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Алдаров</w:t>
            </w: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5462" w:rsidRPr="00813F62" w:rsidRDefault="00A25462" w:rsidP="006000AF">
            <w:pPr>
              <w:jc w:val="both"/>
              <w:rPr>
                <w:color w:val="000000"/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 xml:space="preserve">Мониторинг реализации государственной программы Иркутской области </w:t>
            </w:r>
            <w:r w:rsidRPr="00813F62">
              <w:rPr>
                <w:color w:val="000000"/>
                <w:sz w:val="28"/>
                <w:szCs w:val="28"/>
              </w:rPr>
              <w:t>«Укрепл</w:t>
            </w:r>
            <w:r w:rsidRPr="00813F62">
              <w:rPr>
                <w:color w:val="000000"/>
                <w:sz w:val="28"/>
                <w:szCs w:val="28"/>
              </w:rPr>
              <w:t>е</w:t>
            </w:r>
            <w:r w:rsidRPr="00813F62">
              <w:rPr>
                <w:color w:val="000000"/>
                <w:sz w:val="28"/>
                <w:szCs w:val="28"/>
              </w:rPr>
              <w:t>ние единства российской нации и этн</w:t>
            </w:r>
            <w:r w:rsidRPr="00813F62">
              <w:rPr>
                <w:color w:val="000000"/>
                <w:sz w:val="28"/>
                <w:szCs w:val="28"/>
              </w:rPr>
              <w:t>о</w:t>
            </w:r>
            <w:r w:rsidRPr="00813F62">
              <w:rPr>
                <w:color w:val="000000"/>
                <w:sz w:val="28"/>
                <w:szCs w:val="28"/>
              </w:rPr>
              <w:t>культурное развитие народов Иркутской области»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13F62">
              <w:rPr>
                <w:color w:val="000000"/>
                <w:sz w:val="28"/>
                <w:szCs w:val="28"/>
              </w:rPr>
              <w:t xml:space="preserve">2020 годы </w:t>
            </w:r>
          </w:p>
          <w:p w:rsidR="00A25462" w:rsidRPr="00813F62" w:rsidRDefault="00A25462" w:rsidP="00600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5"/>
            <w:shd w:val="clear" w:color="auto" w:fill="auto"/>
          </w:tcPr>
          <w:p w:rsidR="00A25462" w:rsidRPr="00813F62" w:rsidRDefault="00A25462" w:rsidP="006000AF">
            <w:pPr>
              <w:jc w:val="center"/>
              <w:rPr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>4 квартал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5462" w:rsidRPr="00813F62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Г. </w:t>
            </w:r>
            <w:r w:rsidRPr="00813F62">
              <w:rPr>
                <w:sz w:val="28"/>
                <w:szCs w:val="28"/>
              </w:rPr>
              <w:t xml:space="preserve">Алексеев </w:t>
            </w:r>
          </w:p>
          <w:p w:rsidR="00A25462" w:rsidRPr="00813F62" w:rsidRDefault="00A25462" w:rsidP="006000AF">
            <w:pPr>
              <w:jc w:val="center"/>
              <w:rPr>
                <w:sz w:val="28"/>
                <w:szCs w:val="28"/>
              </w:rPr>
            </w:pPr>
          </w:p>
        </w:tc>
      </w:tr>
      <w:tr w:rsidR="00FB70DD" w:rsidRPr="00791765" w:rsidTr="00245331">
        <w:trPr>
          <w:gridAfter w:val="1"/>
          <w:wAfter w:w="7" w:type="dxa"/>
        </w:trPr>
        <w:tc>
          <w:tcPr>
            <w:tcW w:w="848" w:type="dxa"/>
            <w:gridSpan w:val="2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A25462" w:rsidRDefault="00A25462" w:rsidP="00E913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установленном Регламентом Законодательного Собрания Иркутской области порядке в работе по рассмот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ю проектов программ и поправок к ним</w:t>
            </w:r>
          </w:p>
        </w:tc>
        <w:tc>
          <w:tcPr>
            <w:tcW w:w="2264" w:type="dxa"/>
            <w:gridSpan w:val="5"/>
            <w:shd w:val="clear" w:color="auto" w:fill="auto"/>
          </w:tcPr>
          <w:p w:rsidR="00A25462" w:rsidRPr="00B2207B" w:rsidRDefault="00A25462" w:rsidP="00E91307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9" w:type="dxa"/>
            <w:gridSpan w:val="6"/>
            <w:shd w:val="clear" w:color="auto" w:fill="auto"/>
          </w:tcPr>
          <w:p w:rsidR="00A25462" w:rsidRDefault="00A25462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A25462" w:rsidRDefault="00A25462" w:rsidP="00F23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 ЗС</w:t>
            </w:r>
          </w:p>
        </w:tc>
      </w:tr>
      <w:tr w:rsidR="00A25462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A25462" w:rsidRPr="00791765" w:rsidRDefault="00A25462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9176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79176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A25462" w:rsidRPr="00791765" w:rsidTr="005C6AA1">
        <w:trPr>
          <w:gridAfter w:val="1"/>
          <w:wAfter w:w="7" w:type="dxa"/>
        </w:trPr>
        <w:tc>
          <w:tcPr>
            <w:tcW w:w="11067" w:type="dxa"/>
            <w:gridSpan w:val="15"/>
            <w:shd w:val="clear" w:color="auto" w:fill="auto"/>
          </w:tcPr>
          <w:p w:rsidR="00A25462" w:rsidRPr="00791765" w:rsidRDefault="00A25462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791765">
              <w:rPr>
                <w:b/>
                <w:sz w:val="28"/>
                <w:szCs w:val="28"/>
              </w:rPr>
              <w:t>Ь</w:t>
            </w:r>
            <w:r w:rsidRPr="00791765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A25462" w:rsidRPr="00791765" w:rsidTr="00245331">
        <w:trPr>
          <w:gridAfter w:val="1"/>
          <w:wAfter w:w="7" w:type="dxa"/>
          <w:tblHeader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408" w:type="dxa"/>
            <w:gridSpan w:val="3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300" w:type="dxa"/>
            <w:gridSpan w:val="6"/>
            <w:shd w:val="clear" w:color="auto" w:fill="auto"/>
            <w:vAlign w:val="center"/>
          </w:tcPr>
          <w:p w:rsidR="00A25462" w:rsidRPr="00A413C0" w:rsidRDefault="00A25462" w:rsidP="0062074C">
            <w:pPr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Дата, сроки пр</w:t>
            </w:r>
            <w:r w:rsidRPr="00A413C0">
              <w:rPr>
                <w:sz w:val="26"/>
                <w:szCs w:val="26"/>
              </w:rPr>
              <w:t>о</w:t>
            </w:r>
            <w:r w:rsidRPr="00A413C0">
              <w:rPr>
                <w:sz w:val="26"/>
                <w:szCs w:val="26"/>
              </w:rPr>
              <w:t>ведения</w:t>
            </w:r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971" w:type="dxa"/>
            <w:gridSpan w:val="2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8" w:type="dxa"/>
            <w:gridSpan w:val="3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4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A413C0" w:rsidRDefault="00A2546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A25462" w:rsidRPr="00791765" w:rsidRDefault="00A25462" w:rsidP="008229BC">
            <w:pPr>
              <w:ind w:left="142" w:right="14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2, 15 феврал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1, 14 марта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5, 18 апрел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4, 16 ма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1, 10 июн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23 августа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6, 19 сентябр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4, 17 октября</w:t>
            </w:r>
          </w:p>
          <w:p w:rsidR="00A25462" w:rsidRPr="00B7484B" w:rsidRDefault="00A2546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1, 14 ноября</w:t>
            </w:r>
          </w:p>
          <w:p w:rsidR="00A25462" w:rsidRPr="00A413C0" w:rsidRDefault="00A25462" w:rsidP="00964AB3">
            <w:pPr>
              <w:jc w:val="center"/>
              <w:rPr>
                <w:sz w:val="26"/>
                <w:szCs w:val="26"/>
              </w:rPr>
            </w:pPr>
            <w:r w:rsidRPr="00B7484B">
              <w:rPr>
                <w:sz w:val="28"/>
                <w:szCs w:val="28"/>
              </w:rPr>
              <w:t>1, 12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93578A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внесении изменений в Закон Иркутской области «О статусе депутата Законод</w:t>
            </w:r>
            <w:r w:rsidRPr="0026224E">
              <w:rPr>
                <w:sz w:val="28"/>
                <w:szCs w:val="28"/>
              </w:rPr>
              <w:t>а</w:t>
            </w:r>
            <w:r w:rsidRPr="0026224E">
              <w:rPr>
                <w:sz w:val="28"/>
                <w:szCs w:val="28"/>
              </w:rPr>
              <w:t>тельного Собрания Иркутской области»</w:t>
            </w:r>
          </w:p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 xml:space="preserve"> (2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Default="00A25462" w:rsidP="001E41FD">
            <w:pPr>
              <w:ind w:left="144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Г. </w:t>
            </w:r>
            <w:r w:rsidRPr="0026224E">
              <w:rPr>
                <w:sz w:val="28"/>
                <w:szCs w:val="28"/>
              </w:rPr>
              <w:t xml:space="preserve">Алексеев </w:t>
            </w:r>
            <w:r>
              <w:rPr>
                <w:sz w:val="28"/>
                <w:szCs w:val="28"/>
              </w:rPr>
              <w:t xml:space="preserve">А.В. </w:t>
            </w:r>
            <w:r w:rsidRPr="0026224E">
              <w:rPr>
                <w:sz w:val="28"/>
                <w:szCs w:val="28"/>
              </w:rPr>
              <w:t>Констант</w:t>
            </w:r>
            <w:r w:rsidRPr="0026224E">
              <w:rPr>
                <w:sz w:val="28"/>
                <w:szCs w:val="28"/>
              </w:rPr>
              <w:t>и</w:t>
            </w:r>
            <w:r w:rsidRPr="0026224E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r w:rsidRPr="0026224E">
              <w:rPr>
                <w:sz w:val="28"/>
                <w:szCs w:val="28"/>
              </w:rPr>
              <w:t xml:space="preserve">Миронова 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б основах назначения и проведения опр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са граждан в муниципальных образованиях Иркутской области (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3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поправках к Уставу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rPr>
                <w:sz w:val="28"/>
                <w:szCs w:val="28"/>
              </w:rPr>
            </w:pP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  <w:r w:rsidRPr="0026224E">
              <w:rPr>
                <w:sz w:val="28"/>
                <w:szCs w:val="28"/>
              </w:rPr>
              <w:t>.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Закон Иркутской области «О Правительстве Иркутской о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б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D73BEE">
            <w:pPr>
              <w:autoSpaceDE w:val="0"/>
              <w:autoSpaceDN w:val="0"/>
              <w:adjustRightInd w:val="0"/>
              <w:ind w:left="144" w:right="13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Закон Иркутской области «О договорах и соглашениях, з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ключаемы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т имени Иркутской области»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color w:val="000000"/>
                <w:sz w:val="28"/>
                <w:szCs w:val="28"/>
              </w:rPr>
              <w:t>О внесении изменений в Закон Иркутской области «О должностных лицах, уполн</w:t>
            </w:r>
            <w:r w:rsidRPr="0026224E">
              <w:rPr>
                <w:color w:val="000000"/>
                <w:sz w:val="28"/>
                <w:szCs w:val="28"/>
              </w:rPr>
              <w:t>о</w:t>
            </w:r>
            <w:r w:rsidRPr="0026224E">
              <w:rPr>
                <w:color w:val="000000"/>
                <w:sz w:val="28"/>
                <w:szCs w:val="28"/>
              </w:rPr>
              <w:t>моченных составлять протоколы об о</w:t>
            </w:r>
            <w:r w:rsidRPr="0026224E">
              <w:rPr>
                <w:color w:val="000000"/>
                <w:sz w:val="28"/>
                <w:szCs w:val="28"/>
              </w:rPr>
              <w:t>т</w:t>
            </w:r>
            <w:r w:rsidRPr="0026224E">
              <w:rPr>
                <w:color w:val="000000"/>
                <w:sz w:val="28"/>
                <w:szCs w:val="28"/>
              </w:rPr>
              <w:t>дельных административных правонаруш</w:t>
            </w:r>
            <w:r w:rsidRPr="0026224E">
              <w:rPr>
                <w:color w:val="000000"/>
                <w:sz w:val="28"/>
                <w:szCs w:val="28"/>
              </w:rPr>
              <w:t>е</w:t>
            </w:r>
            <w:r w:rsidRPr="0026224E">
              <w:rPr>
                <w:color w:val="000000"/>
                <w:sz w:val="28"/>
                <w:szCs w:val="28"/>
              </w:rPr>
              <w:t>ниях, предусмотренных Кодексом Росси</w:t>
            </w:r>
            <w:r w:rsidRPr="0026224E">
              <w:rPr>
                <w:color w:val="000000"/>
                <w:sz w:val="28"/>
                <w:szCs w:val="28"/>
              </w:rPr>
              <w:t>й</w:t>
            </w:r>
            <w:r w:rsidRPr="0026224E">
              <w:rPr>
                <w:color w:val="000000"/>
                <w:sz w:val="28"/>
                <w:szCs w:val="28"/>
              </w:rPr>
              <w:t>ской Федерации об административных правонарушениях, при осуществлении р</w:t>
            </w:r>
            <w:r w:rsidRPr="0026224E">
              <w:rPr>
                <w:color w:val="000000"/>
                <w:sz w:val="28"/>
                <w:szCs w:val="28"/>
              </w:rPr>
              <w:t>е</w:t>
            </w:r>
            <w:r w:rsidRPr="0026224E">
              <w:rPr>
                <w:color w:val="000000"/>
                <w:sz w:val="28"/>
                <w:szCs w:val="28"/>
              </w:rPr>
              <w:t>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я в часть 1 статьи 2 Закона Иркутской области «Об отдельных 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lastRenderedPageBreak/>
              <w:t>вопросах регулирования администрати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ной ответственности в области благ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устройства территорий муниципальных образований Иркутской области»</w:t>
            </w:r>
          </w:p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lastRenderedPageBreak/>
              <w:t>1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lastRenderedPageBreak/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334BC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б использовании копии Знамени Победы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bCs/>
                <w:sz w:val="28"/>
                <w:szCs w:val="28"/>
              </w:rPr>
              <w:t>О внесении изменения в статью 4 Закона Иркутской области «О народной прав</w:t>
            </w:r>
            <w:r w:rsidRPr="0026224E">
              <w:rPr>
                <w:bCs/>
                <w:sz w:val="28"/>
                <w:szCs w:val="28"/>
              </w:rPr>
              <w:t>о</w:t>
            </w:r>
            <w:r w:rsidRPr="0026224E">
              <w:rPr>
                <w:bCs/>
                <w:sz w:val="28"/>
                <w:szCs w:val="28"/>
              </w:rPr>
              <w:t>творческой инициативе»</w:t>
            </w:r>
            <w:r w:rsidRPr="0026224E">
              <w:rPr>
                <w:sz w:val="28"/>
                <w:szCs w:val="28"/>
              </w:rPr>
              <w:t xml:space="preserve"> </w:t>
            </w:r>
            <w:r w:rsidRPr="0026224E">
              <w:rPr>
                <w:bCs/>
                <w:sz w:val="28"/>
                <w:szCs w:val="28"/>
              </w:rPr>
              <w:t>и изменений в З</w:t>
            </w:r>
            <w:r w:rsidRPr="0026224E">
              <w:rPr>
                <w:bCs/>
                <w:sz w:val="28"/>
                <w:szCs w:val="28"/>
              </w:rPr>
              <w:t>а</w:t>
            </w:r>
            <w:r w:rsidRPr="0026224E">
              <w:rPr>
                <w:bCs/>
                <w:sz w:val="28"/>
                <w:szCs w:val="28"/>
              </w:rPr>
              <w:t>кон Иркутской области «Об администр</w:t>
            </w:r>
            <w:r w:rsidRPr="0026224E">
              <w:rPr>
                <w:bCs/>
                <w:sz w:val="28"/>
                <w:szCs w:val="28"/>
              </w:rPr>
              <w:t>а</w:t>
            </w:r>
            <w:r w:rsidRPr="0026224E">
              <w:rPr>
                <w:bCs/>
                <w:sz w:val="28"/>
                <w:szCs w:val="28"/>
              </w:rPr>
              <w:t>тивно-территориальном устройстве Ирку</w:t>
            </w:r>
            <w:r w:rsidRPr="0026224E">
              <w:rPr>
                <w:bCs/>
                <w:sz w:val="28"/>
                <w:szCs w:val="28"/>
              </w:rPr>
              <w:t>т</w:t>
            </w:r>
            <w:r w:rsidRPr="0026224E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внесении изменений в отдельные законы Иркутской области в части пенсионного обеспечения лиц, замещавших госуда</w:t>
            </w:r>
            <w:r w:rsidRPr="0026224E">
              <w:rPr>
                <w:sz w:val="28"/>
                <w:szCs w:val="28"/>
              </w:rPr>
              <w:t>р</w:t>
            </w:r>
            <w:r w:rsidRPr="0026224E">
              <w:rPr>
                <w:sz w:val="28"/>
                <w:szCs w:val="28"/>
              </w:rPr>
              <w:t>ственные должности Иркутской области, должности государственной гражданской службы Иркутской области и муниципал</w:t>
            </w:r>
            <w:r w:rsidRPr="0026224E">
              <w:rPr>
                <w:sz w:val="28"/>
                <w:szCs w:val="28"/>
              </w:rPr>
              <w:t>ь</w:t>
            </w:r>
            <w:r w:rsidRPr="0026224E">
              <w:rPr>
                <w:sz w:val="28"/>
                <w:szCs w:val="28"/>
              </w:rPr>
              <w:t>ной службы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О закреплении за сельскими поселениями Иркутской области вопросов местного зн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чения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внесении изменений в Закон Иркутской области «Об административных комиссиях в Иркутской области» в части соверше</w:t>
            </w:r>
            <w:r w:rsidRPr="0026224E">
              <w:rPr>
                <w:sz w:val="28"/>
                <w:szCs w:val="28"/>
              </w:rPr>
              <w:t>н</w:t>
            </w:r>
            <w:r w:rsidRPr="0026224E">
              <w:rPr>
                <w:sz w:val="28"/>
                <w:szCs w:val="28"/>
              </w:rPr>
              <w:t>ствования механизма создания и деятел</w:t>
            </w:r>
            <w:r w:rsidRPr="0026224E">
              <w:rPr>
                <w:sz w:val="28"/>
                <w:szCs w:val="28"/>
              </w:rPr>
              <w:t>ь</w:t>
            </w:r>
            <w:r w:rsidRPr="0026224E">
              <w:rPr>
                <w:sz w:val="28"/>
                <w:szCs w:val="28"/>
              </w:rPr>
              <w:t>ности административных комиссий в И</w:t>
            </w:r>
            <w:r w:rsidRPr="0026224E">
              <w:rPr>
                <w:sz w:val="28"/>
                <w:szCs w:val="28"/>
              </w:rPr>
              <w:t>р</w:t>
            </w:r>
            <w:r w:rsidRPr="0026224E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Кодекс Иркутской области об администр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тивных правонарушениях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4 квартал</w:t>
            </w:r>
          </w:p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О внесении изменений в Закон Иркутской области «О правовых актах Иркутской о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ласти и правотворческой деятельности в Иркутской области» в части соверше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ствования правотворческой деятельно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О договорах и соглашениях, заключаемых государственными органами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lastRenderedPageBreak/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6224E" w:rsidRDefault="00A2546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О внесении изменений в Закон Иркутской области «О создании судебных участков и должностей мировых судей Иркутской о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ласти» по вопросам уточнения границ с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дебных участков мировых судей в целях обеспечения прав граждан и организаций на обращение в суд с учетом территор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альной подсудно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6224E" w:rsidRDefault="00A25462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A25462" w:rsidRPr="0026224E" w:rsidRDefault="00A2546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C523E" w:rsidRDefault="00A2546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C523E" w:rsidRDefault="00A25462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523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</w:t>
            </w:r>
            <w:r w:rsidRPr="006B0624">
              <w:rPr>
                <w:sz w:val="28"/>
                <w:szCs w:val="28"/>
              </w:rPr>
              <w:t>н</w:t>
            </w:r>
            <w:r w:rsidRPr="006B0624">
              <w:rPr>
                <w:sz w:val="28"/>
                <w:szCs w:val="28"/>
              </w:rPr>
              <w:t xml:space="preserve">тинов </w:t>
            </w:r>
          </w:p>
          <w:p w:rsidR="00A25462" w:rsidRPr="002C523E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C523E" w:rsidRDefault="00A2546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награждений Почетной грамотой Законодательного Собрания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C523E" w:rsidRDefault="00A25462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523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</w:t>
            </w:r>
            <w:r w:rsidRPr="006B0624">
              <w:rPr>
                <w:sz w:val="28"/>
                <w:szCs w:val="28"/>
              </w:rPr>
              <w:t>н</w:t>
            </w:r>
            <w:r w:rsidRPr="006B0624">
              <w:rPr>
                <w:sz w:val="28"/>
                <w:szCs w:val="28"/>
              </w:rPr>
              <w:t xml:space="preserve">тинов </w:t>
            </w:r>
          </w:p>
          <w:p w:rsidR="00A25462" w:rsidRPr="002C523E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C523E" w:rsidRDefault="00A2546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О назначении Уполномоченного по пр</w:t>
            </w:r>
            <w:r w:rsidRPr="002C523E">
              <w:rPr>
                <w:sz w:val="28"/>
                <w:szCs w:val="28"/>
              </w:rPr>
              <w:t>а</w:t>
            </w:r>
            <w:r w:rsidRPr="002C523E">
              <w:rPr>
                <w:sz w:val="28"/>
                <w:szCs w:val="28"/>
              </w:rPr>
              <w:t xml:space="preserve">вам ребенка </w:t>
            </w:r>
            <w:r>
              <w:rPr>
                <w:sz w:val="28"/>
                <w:szCs w:val="28"/>
              </w:rPr>
              <w:t xml:space="preserve">в </w:t>
            </w:r>
            <w:r w:rsidRPr="002C523E"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C523E" w:rsidRDefault="00A25462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</w:t>
            </w:r>
            <w:r w:rsidRPr="006B0624">
              <w:rPr>
                <w:sz w:val="28"/>
                <w:szCs w:val="28"/>
              </w:rPr>
              <w:t>н</w:t>
            </w:r>
            <w:r w:rsidRPr="006B0624">
              <w:rPr>
                <w:sz w:val="28"/>
                <w:szCs w:val="28"/>
              </w:rPr>
              <w:t xml:space="preserve">тинов </w:t>
            </w:r>
          </w:p>
          <w:p w:rsidR="00A25462" w:rsidRPr="002C523E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2C523E" w:rsidRDefault="00A2546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О проекте плана законопроектных работ на 2017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2C523E" w:rsidRDefault="00A25462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6B0624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</w:t>
            </w:r>
            <w:r w:rsidRPr="006B0624">
              <w:rPr>
                <w:sz w:val="28"/>
                <w:szCs w:val="28"/>
              </w:rPr>
              <w:t>н</w:t>
            </w:r>
            <w:r w:rsidRPr="006B0624">
              <w:rPr>
                <w:sz w:val="28"/>
                <w:szCs w:val="28"/>
              </w:rPr>
              <w:t xml:space="preserve">тинов </w:t>
            </w:r>
          </w:p>
          <w:p w:rsidR="00A25462" w:rsidRPr="002C523E" w:rsidRDefault="00A2546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A25462" w:rsidRPr="00791765" w:rsidRDefault="00A25462" w:rsidP="008C1F75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2 феврал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2 марта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4 апрел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6, 16 ма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20  июн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5 сентябр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7 октября</w:t>
            </w:r>
          </w:p>
          <w:p w:rsidR="00A25462" w:rsidRPr="00F90C90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9, 21 ноября</w:t>
            </w:r>
          </w:p>
          <w:p w:rsidR="00A25462" w:rsidRPr="00791765" w:rsidRDefault="00A2546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5, 12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A25462" w:rsidRPr="00813F62" w:rsidRDefault="00A25462" w:rsidP="00CC5C44">
            <w:pPr>
              <w:ind w:left="145" w:right="129"/>
              <w:jc w:val="both"/>
              <w:rPr>
                <w:sz w:val="28"/>
                <w:szCs w:val="28"/>
              </w:rPr>
            </w:pPr>
            <w:proofErr w:type="gramStart"/>
            <w:r w:rsidRPr="00242622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</w:t>
            </w:r>
            <w:r w:rsidRPr="00242622">
              <w:rPr>
                <w:sz w:val="28"/>
                <w:szCs w:val="28"/>
              </w:rPr>
              <w:t>а</w:t>
            </w:r>
            <w:r w:rsidRPr="00242622">
              <w:rPr>
                <w:sz w:val="28"/>
                <w:szCs w:val="28"/>
              </w:rPr>
              <w:t>ния Иркутской области)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с целью прорабо</w:t>
            </w:r>
            <w:r w:rsidRPr="00242622">
              <w:rPr>
                <w:sz w:val="28"/>
                <w:szCs w:val="28"/>
              </w:rPr>
              <w:t>т</w:t>
            </w:r>
            <w:r w:rsidRPr="00242622">
              <w:rPr>
                <w:sz w:val="28"/>
                <w:szCs w:val="28"/>
              </w:rPr>
              <w:lastRenderedPageBreak/>
              <w:t>ки предложений к Закону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Иркутской обл</w:t>
            </w:r>
            <w:r w:rsidRPr="00242622">
              <w:rPr>
                <w:sz w:val="28"/>
                <w:szCs w:val="28"/>
              </w:rPr>
              <w:t>а</w:t>
            </w:r>
            <w:r w:rsidRPr="00242622">
              <w:rPr>
                <w:sz w:val="28"/>
                <w:szCs w:val="28"/>
              </w:rPr>
              <w:t>сти от 23 июля 2008 года № 55-оз «О бю</w:t>
            </w:r>
            <w:r w:rsidRPr="00242622">
              <w:rPr>
                <w:sz w:val="28"/>
                <w:szCs w:val="28"/>
              </w:rPr>
              <w:t>д</w:t>
            </w:r>
            <w:r w:rsidRPr="00242622">
              <w:rPr>
                <w:sz w:val="28"/>
                <w:szCs w:val="28"/>
              </w:rPr>
              <w:t>жетном процессе Иркутской области»</w:t>
            </w:r>
            <w:proofErr w:type="gramEnd"/>
          </w:p>
        </w:tc>
        <w:tc>
          <w:tcPr>
            <w:tcW w:w="2166" w:type="dxa"/>
            <w:gridSpan w:val="4"/>
            <w:shd w:val="clear" w:color="auto" w:fill="auto"/>
          </w:tcPr>
          <w:p w:rsidR="00A25462" w:rsidRPr="00813F62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813F62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Работа над законопроектами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F90C90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тчет об исполнении областного бюджета за 201</w:t>
            </w:r>
            <w:r>
              <w:rPr>
                <w:sz w:val="28"/>
                <w:szCs w:val="28"/>
              </w:rPr>
              <w:t>5</w:t>
            </w:r>
            <w:r w:rsidRPr="00B214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F90C90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 xml:space="preserve">Об исполнении </w:t>
            </w:r>
            <w:proofErr w:type="gramStart"/>
            <w:r w:rsidRPr="00B21445">
              <w:rPr>
                <w:sz w:val="28"/>
                <w:szCs w:val="28"/>
              </w:rPr>
              <w:t>бюджета Территориального фонда обязательного медицинского страх</w:t>
            </w:r>
            <w:r w:rsidRPr="00B21445">
              <w:rPr>
                <w:sz w:val="28"/>
                <w:szCs w:val="28"/>
              </w:rPr>
              <w:t>о</w:t>
            </w:r>
            <w:r w:rsidRPr="00B21445">
              <w:rPr>
                <w:sz w:val="28"/>
                <w:szCs w:val="28"/>
              </w:rPr>
              <w:t>вания граждан Иркутской области</w:t>
            </w:r>
            <w:proofErr w:type="gramEnd"/>
            <w:r w:rsidRPr="00B21445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5</w:t>
            </w:r>
            <w:r w:rsidRPr="00B214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F90C90">
            <w:pPr>
              <w:tabs>
                <w:tab w:val="num" w:pos="648"/>
              </w:tabs>
              <w:ind w:left="144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Иркутской области «О реализации отдельных 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главы 3.3 Налогового кодекса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» в части приведения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с Федеральным законом от 13 июля 2015 года  № 218-ФЗ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й регистрации недвижимости»  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F90C90">
            <w:pPr>
              <w:tabs>
                <w:tab w:val="num" w:pos="648"/>
              </w:tabs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бюджете Территориального фонда обяз</w:t>
            </w:r>
            <w:r w:rsidRPr="00B21445">
              <w:rPr>
                <w:sz w:val="28"/>
                <w:szCs w:val="28"/>
              </w:rPr>
              <w:t>а</w:t>
            </w:r>
            <w:r w:rsidRPr="00B21445">
              <w:rPr>
                <w:sz w:val="28"/>
                <w:szCs w:val="28"/>
              </w:rPr>
              <w:t>тельного медицинского страхования гра</w:t>
            </w:r>
            <w:r w:rsidRPr="00B21445">
              <w:rPr>
                <w:sz w:val="28"/>
                <w:szCs w:val="28"/>
              </w:rPr>
              <w:t>ж</w:t>
            </w:r>
            <w:r w:rsidRPr="00B21445">
              <w:rPr>
                <w:sz w:val="28"/>
                <w:szCs w:val="28"/>
              </w:rPr>
              <w:t>дан Иркутской области на 201</w:t>
            </w:r>
            <w:r>
              <w:rPr>
                <w:sz w:val="28"/>
                <w:szCs w:val="28"/>
              </w:rPr>
              <w:t>7 год и на плановый период 2018 и 2019 годов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F90C90">
            <w:pPr>
              <w:tabs>
                <w:tab w:val="num" w:pos="648"/>
              </w:tabs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б областном бюджете на 201</w:t>
            </w:r>
            <w:r>
              <w:rPr>
                <w:sz w:val="28"/>
                <w:szCs w:val="28"/>
              </w:rPr>
              <w:t>7</w:t>
            </w:r>
            <w:r w:rsidRPr="00B2144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9130C1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б областном бюджете на 201</w:t>
            </w:r>
            <w:r>
              <w:rPr>
                <w:sz w:val="28"/>
                <w:szCs w:val="28"/>
              </w:rPr>
              <w:t>6 год»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9130C1">
            <w:pPr>
              <w:jc w:val="center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Default="00A25462" w:rsidP="009130C1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A25462" w:rsidRDefault="00A25462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E23E06">
              <w:rPr>
                <w:sz w:val="28"/>
                <w:szCs w:val="28"/>
              </w:rPr>
              <w:t xml:space="preserve">Соболевская </w:t>
            </w:r>
          </w:p>
          <w:p w:rsidR="00A25462" w:rsidRPr="00791765" w:rsidRDefault="00A25462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9130C1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ах</w:t>
            </w:r>
            <w:r w:rsidRPr="00B21445">
              <w:rPr>
                <w:sz w:val="28"/>
                <w:szCs w:val="28"/>
              </w:rPr>
              <w:t>о</w:t>
            </w:r>
            <w:r w:rsidRPr="00B21445">
              <w:rPr>
                <w:sz w:val="28"/>
                <w:szCs w:val="28"/>
              </w:rPr>
              <w:t>вания граждан Иркутской области на 201</w:t>
            </w:r>
            <w:r>
              <w:rPr>
                <w:sz w:val="28"/>
                <w:szCs w:val="28"/>
              </w:rPr>
              <w:t>6</w:t>
            </w:r>
            <w:r w:rsidRPr="00B2144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r w:rsidRPr="00B214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gridSpan w:val="4"/>
            <w:shd w:val="clear" w:color="auto" w:fill="auto"/>
          </w:tcPr>
          <w:p w:rsidR="00A25462" w:rsidRPr="00B21445" w:rsidRDefault="00A25462" w:rsidP="009130C1">
            <w:pPr>
              <w:jc w:val="center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A25462" w:rsidRPr="00DF2BC3" w:rsidRDefault="00A2546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Pr="00B21445" w:rsidRDefault="00A25462" w:rsidP="00E96DB8">
            <w:pPr>
              <w:ind w:left="144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312E">
              <w:rPr>
                <w:sz w:val="28"/>
                <w:szCs w:val="28"/>
              </w:rPr>
              <w:t>епутатск</w:t>
            </w:r>
            <w:r>
              <w:rPr>
                <w:sz w:val="28"/>
                <w:szCs w:val="28"/>
              </w:rPr>
              <w:t>ий</w:t>
            </w:r>
            <w:r w:rsidRPr="0022312E">
              <w:rPr>
                <w:sz w:val="28"/>
                <w:szCs w:val="28"/>
              </w:rPr>
              <w:t xml:space="preserve"> запрос депутата Законодател</w:t>
            </w:r>
            <w:r w:rsidRPr="0022312E">
              <w:rPr>
                <w:sz w:val="28"/>
                <w:szCs w:val="28"/>
              </w:rPr>
              <w:t>ь</w:t>
            </w:r>
            <w:r w:rsidRPr="0022312E">
              <w:rPr>
                <w:sz w:val="28"/>
                <w:szCs w:val="28"/>
              </w:rPr>
              <w:t>ного Собрания Иркутской области Матие</w:t>
            </w:r>
            <w:r w:rsidRPr="0022312E">
              <w:rPr>
                <w:sz w:val="28"/>
                <w:szCs w:val="28"/>
              </w:rPr>
              <w:t>н</w:t>
            </w:r>
            <w:r w:rsidRPr="0022312E">
              <w:rPr>
                <w:sz w:val="28"/>
                <w:szCs w:val="28"/>
              </w:rPr>
              <w:t>ко В.А. («Справедливая Россия») к Губерн</w:t>
            </w:r>
            <w:r w:rsidRPr="0022312E">
              <w:rPr>
                <w:sz w:val="28"/>
                <w:szCs w:val="28"/>
              </w:rPr>
              <w:t>а</w:t>
            </w:r>
            <w:r w:rsidRPr="0022312E">
              <w:rPr>
                <w:sz w:val="28"/>
                <w:szCs w:val="28"/>
              </w:rPr>
              <w:t>тору Иркутской области Мезенцеву Д.Ф. «Об отдельных вопросах, связанных с ф</w:t>
            </w:r>
            <w:r w:rsidRPr="0022312E">
              <w:rPr>
                <w:sz w:val="28"/>
                <w:szCs w:val="28"/>
              </w:rPr>
              <w:t>и</w:t>
            </w:r>
            <w:r w:rsidRPr="0022312E">
              <w:rPr>
                <w:sz w:val="28"/>
                <w:szCs w:val="28"/>
              </w:rPr>
              <w:t xml:space="preserve">нансированием строительства </w:t>
            </w:r>
            <w:r>
              <w:rPr>
                <w:sz w:val="28"/>
                <w:szCs w:val="28"/>
              </w:rPr>
              <w:t>Л</w:t>
            </w:r>
            <w:r w:rsidRPr="0022312E">
              <w:rPr>
                <w:sz w:val="28"/>
                <w:szCs w:val="28"/>
              </w:rPr>
              <w:t>едового дворца и сроками его завер</w:t>
            </w:r>
            <w:r>
              <w:rPr>
                <w:sz w:val="28"/>
                <w:szCs w:val="28"/>
              </w:rPr>
              <w:t>шения»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A25462" w:rsidRPr="00B21445" w:rsidRDefault="00A25462" w:rsidP="0033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1445">
              <w:rPr>
                <w:sz w:val="28"/>
                <w:szCs w:val="28"/>
                <w:lang w:val="en-US"/>
              </w:rPr>
              <w:t xml:space="preserve"> </w:t>
            </w:r>
            <w:r w:rsidRPr="00B21445">
              <w:rPr>
                <w:sz w:val="28"/>
                <w:szCs w:val="28"/>
              </w:rPr>
              <w:t>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A25462" w:rsidRDefault="00A25462" w:rsidP="002709BC">
            <w:pPr>
              <w:ind w:left="144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1B7F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741B7F">
              <w:rPr>
                <w:sz w:val="28"/>
                <w:szCs w:val="28"/>
              </w:rPr>
              <w:t xml:space="preserve"> «О ходе финансирования об</w:t>
            </w:r>
            <w:r w:rsidRPr="00741B7F">
              <w:rPr>
                <w:sz w:val="28"/>
                <w:szCs w:val="28"/>
              </w:rPr>
              <w:t>ъ</w:t>
            </w:r>
            <w:r w:rsidRPr="00741B7F">
              <w:rPr>
                <w:sz w:val="28"/>
                <w:szCs w:val="28"/>
              </w:rPr>
              <w:t xml:space="preserve">ектов, предусмотренных Указом Президента </w:t>
            </w:r>
            <w:r w:rsidRPr="00741B7F">
              <w:rPr>
                <w:sz w:val="28"/>
                <w:szCs w:val="28"/>
              </w:rPr>
              <w:lastRenderedPageBreak/>
              <w:t>Российской Федерации от 6 апреля 2006 г</w:t>
            </w:r>
            <w:r w:rsidRPr="00741B7F">
              <w:rPr>
                <w:sz w:val="28"/>
                <w:szCs w:val="28"/>
              </w:rPr>
              <w:t>о</w:t>
            </w:r>
            <w:r w:rsidRPr="00741B7F">
              <w:rPr>
                <w:sz w:val="28"/>
                <w:szCs w:val="28"/>
              </w:rPr>
              <w:t>да № 323 «О мерах по социально-экономическому развитию Иркутской  об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и Усть-О</w:t>
            </w:r>
            <w:r w:rsidRPr="00741B7F">
              <w:rPr>
                <w:sz w:val="28"/>
                <w:szCs w:val="28"/>
              </w:rPr>
              <w:t>рдынского Бурятского авт</w:t>
            </w:r>
            <w:r w:rsidRPr="00741B7F">
              <w:rPr>
                <w:sz w:val="28"/>
                <w:szCs w:val="28"/>
              </w:rPr>
              <w:t>о</w:t>
            </w:r>
            <w:r w:rsidRPr="00741B7F">
              <w:rPr>
                <w:sz w:val="28"/>
                <w:szCs w:val="28"/>
              </w:rPr>
              <w:t>номного округа»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A25462" w:rsidRPr="00B21445" w:rsidRDefault="00A25462" w:rsidP="0033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2144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lastRenderedPageBreak/>
              <w:t>Е.Б. Рассика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6"/>
            <w:shd w:val="clear" w:color="auto" w:fill="auto"/>
          </w:tcPr>
          <w:p w:rsidR="0093578A" w:rsidRDefault="00A25462" w:rsidP="001227C6">
            <w:pPr>
              <w:shd w:val="clear" w:color="auto" w:fill="FFFFFF"/>
              <w:ind w:left="144" w:right="133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754BE">
              <w:rPr>
                <w:sz w:val="28"/>
                <w:szCs w:val="28"/>
              </w:rPr>
              <w:t xml:space="preserve">Информация «О 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результатах проведенной оценки эффективности пониженных налог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вых ставок налога на прибыль организаций, подлежащего зачислению в областной бю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жет, и налоговых льгот по налогу на имущ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 xml:space="preserve">ство организаций, установленных 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оном Иркутской области от 12 июля 2010 года </w:t>
            </w:r>
          </w:p>
          <w:p w:rsidR="00A25462" w:rsidRPr="00B21445" w:rsidRDefault="00A25462" w:rsidP="001227C6">
            <w:pPr>
              <w:shd w:val="clear" w:color="auto" w:fill="FFFFFF"/>
              <w:ind w:left="144" w:right="133"/>
              <w:jc w:val="both"/>
              <w:rPr>
                <w:sz w:val="28"/>
                <w:szCs w:val="28"/>
              </w:rPr>
            </w:pP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№ 60-ОЗ «О пониженных налоговых ста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ках налога на прибыль организаций, подл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жащего зачислению в областной бюджет, для отдельных категорий налогоплательщ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ков» и Законом Иркутской области от 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тября 2007 года № 75-оз «О налоге на им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щество организаций»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A25462" w:rsidRPr="00B21445" w:rsidRDefault="00A25462" w:rsidP="003351BF">
            <w:pPr>
              <w:jc w:val="center"/>
              <w:rPr>
                <w:sz w:val="28"/>
                <w:szCs w:val="28"/>
              </w:rPr>
            </w:pPr>
            <w:r w:rsidRPr="005D065C">
              <w:rPr>
                <w:sz w:val="28"/>
                <w:szCs w:val="28"/>
              </w:rPr>
              <w:t>3–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A25462" w:rsidRPr="00DF2BC3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A25462" w:rsidRPr="00791765" w:rsidRDefault="00A2546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791765" w:rsidRDefault="00A25462" w:rsidP="00DC298A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тета </w:t>
            </w:r>
          </w:p>
          <w:p w:rsidR="00A25462" w:rsidRPr="00791765" w:rsidRDefault="00A25462" w:rsidP="0062074C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0 февраля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1 марта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3 апреля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3 мая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8 июня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6 сентября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12 октября </w:t>
            </w:r>
          </w:p>
          <w:p w:rsidR="00A25462" w:rsidRPr="00A648BE" w:rsidRDefault="00A2546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0 ноября</w:t>
            </w:r>
          </w:p>
          <w:p w:rsidR="00A25462" w:rsidRPr="00791765" w:rsidRDefault="00A25462" w:rsidP="00A648BE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14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791765" w:rsidRDefault="00A2546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A25462" w:rsidRPr="00791765" w:rsidRDefault="00A2546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A648BE" w:rsidRDefault="00A25462" w:rsidP="00A648BE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приложение к З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кону Иркутской области «О порядке пр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знания граждан малоимущими, порядке определения размера дохода, приходящ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гося на каждого члена семьи, и стоимости имущества, находящегося в собственности членов семьи и подлежащего налогообл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жению, в целях предоставления гражданам по договорам социального найма жилых помещений муниципального жилищного фонда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A648BE" w:rsidRDefault="00A25462" w:rsidP="00A648BE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A648BE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A25462" w:rsidRPr="00A648BE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25462" w:rsidRPr="00791765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A648BE" w:rsidRDefault="00A25462" w:rsidP="00A648BE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t xml:space="preserve">О внесении изменений в Закон Иркутской области «Об отдельных мерах социальной 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ки детей-сирот и детей, оставши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ся без попечения родителей, лиц из числа детей-сирот и детей, оставшихся без поп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чения родителей,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A648BE" w:rsidRDefault="00A25462" w:rsidP="00A648BE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A648BE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A25462" w:rsidRPr="00A648BE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25462" w:rsidRPr="00791765" w:rsidRDefault="00A2546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lastRenderedPageBreak/>
              <w:t>В.А. Калугина</w:t>
            </w:r>
          </w:p>
        </w:tc>
      </w:tr>
      <w:tr w:rsidR="00A25462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A25462" w:rsidRPr="00791765" w:rsidRDefault="00A2546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A25462" w:rsidRPr="00B7484B" w:rsidRDefault="00A25462" w:rsidP="00B7484B">
            <w:pPr>
              <w:ind w:left="145" w:right="127"/>
              <w:jc w:val="both"/>
              <w:rPr>
                <w:sz w:val="28"/>
                <w:szCs w:val="28"/>
              </w:rPr>
            </w:pPr>
            <w:r w:rsidRPr="00B7484B">
              <w:rPr>
                <w:rFonts w:eastAsiaTheme="minorHAnsi"/>
                <w:sz w:val="28"/>
                <w:szCs w:val="28"/>
                <w:lang w:eastAsia="en-US"/>
              </w:rPr>
              <w:t>Об установлении коэффициента, отраж</w:t>
            </w:r>
            <w:r w:rsidRPr="00B7484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7484B">
              <w:rPr>
                <w:rFonts w:eastAsiaTheme="minorHAnsi"/>
                <w:sz w:val="28"/>
                <w:szCs w:val="28"/>
                <w:lang w:eastAsia="en-US"/>
              </w:rPr>
              <w:t>ющего особенности рынка труда на терр</w:t>
            </w:r>
            <w:r w:rsidRPr="00B7484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7484B">
              <w:rPr>
                <w:rFonts w:eastAsiaTheme="minorHAnsi"/>
                <w:sz w:val="28"/>
                <w:szCs w:val="28"/>
                <w:lang w:eastAsia="en-US"/>
              </w:rPr>
              <w:t>тории Иркутской области, на 2017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A25462" w:rsidRPr="00B7484B" w:rsidRDefault="00A25462" w:rsidP="00B7484B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25462" w:rsidRPr="00791765" w:rsidRDefault="00A2546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A25462" w:rsidRDefault="00A25462" w:rsidP="005A1395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A2546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C6EC6" w:rsidRDefault="00241859" w:rsidP="0093578A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Проекты</w:t>
            </w:r>
            <w:r w:rsidRPr="00F456D7">
              <w:t xml:space="preserve"> федеральных законов, законод</w:t>
            </w:r>
            <w:r w:rsidRPr="00F456D7">
              <w:t>а</w:t>
            </w:r>
            <w:r w:rsidRPr="00F456D7">
              <w:t xml:space="preserve">тельные инициативы, обращения </w:t>
            </w:r>
            <w:r>
              <w:t xml:space="preserve">органов государственной власти </w:t>
            </w:r>
            <w:r w:rsidRPr="00F456D7">
              <w:t>субъектов Росси</w:t>
            </w:r>
            <w:r w:rsidRPr="00F456D7">
              <w:t>й</w:t>
            </w:r>
            <w:r w:rsidRPr="00F456D7">
              <w:t>ской Федерации</w:t>
            </w:r>
            <w:r>
              <w:t>,</w:t>
            </w:r>
            <w:r w:rsidRPr="00F456D7">
              <w:t xml:space="preserve"> поступивши</w:t>
            </w:r>
            <w:r w:rsidR="0093578A">
              <w:t>е</w:t>
            </w:r>
            <w:r w:rsidRPr="00F456D7">
              <w:t xml:space="preserve"> в Законод</w:t>
            </w:r>
            <w:r w:rsidRPr="00F456D7">
              <w:t>а</w:t>
            </w:r>
            <w:r w:rsidRPr="00F456D7">
              <w:t xml:space="preserve">тельное </w:t>
            </w:r>
            <w:r>
              <w:t>С</w:t>
            </w:r>
            <w:r w:rsidRPr="00F456D7">
              <w:t>обрание</w:t>
            </w:r>
            <w:r>
              <w:t xml:space="preserve">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4C6A3A" w:rsidRDefault="00241859" w:rsidP="002418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А. Синцова</w:t>
            </w:r>
          </w:p>
          <w:p w:rsidR="00241859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sz w:val="28"/>
                <w:szCs w:val="28"/>
              </w:rPr>
              <w:t xml:space="preserve"> 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Калуг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241859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Рассмотрение ходатайств о награждении Почетной грамотой Законодательного С</w:t>
            </w:r>
            <w:r>
              <w:t>о</w:t>
            </w:r>
            <w:r>
              <w:t xml:space="preserve">брания Иркутской области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4C6A3A" w:rsidRDefault="00241859" w:rsidP="002418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241859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791765" w:rsidRDefault="00241859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  <w:p w:rsidR="00241859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</w:p>
          <w:p w:rsidR="00241859" w:rsidRPr="00791765" w:rsidRDefault="00241859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9130C1" w:rsidRDefault="00241859" w:rsidP="009130C1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130C1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отдельные законы Иркутской области в сфере предоставления государственных услуг в части приведения в соответствие</w:t>
            </w:r>
            <w:proofErr w:type="gramEnd"/>
            <w:r w:rsidRPr="009130C1">
              <w:rPr>
                <w:rFonts w:eastAsiaTheme="minorHAnsi"/>
                <w:sz w:val="28"/>
                <w:szCs w:val="28"/>
                <w:lang w:eastAsia="en-US"/>
              </w:rPr>
              <w:t xml:space="preserve"> с Федеральным законом от 13 июля 2015 года № 218-ФЗ «О госуда</w:t>
            </w:r>
            <w:r w:rsidRPr="009130C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9130C1">
              <w:rPr>
                <w:rFonts w:eastAsiaTheme="minorHAnsi"/>
                <w:sz w:val="28"/>
                <w:szCs w:val="28"/>
                <w:lang w:eastAsia="en-US"/>
              </w:rPr>
              <w:t>ственной регистрации недвижимости»</w:t>
            </w:r>
          </w:p>
          <w:p w:rsidR="00241859" w:rsidRPr="009130C1" w:rsidRDefault="00241859" w:rsidP="009130C1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9130C1" w:rsidRDefault="00241859" w:rsidP="009130C1">
            <w:pPr>
              <w:jc w:val="center"/>
              <w:rPr>
                <w:sz w:val="28"/>
                <w:szCs w:val="28"/>
              </w:rPr>
            </w:pPr>
            <w:r w:rsidRPr="009130C1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9130C1" w:rsidRDefault="00241859" w:rsidP="009130C1">
            <w:pPr>
              <w:ind w:left="145" w:right="127"/>
              <w:jc w:val="both"/>
              <w:rPr>
                <w:sz w:val="28"/>
                <w:szCs w:val="28"/>
              </w:rPr>
            </w:pPr>
            <w:r w:rsidRPr="009130C1">
              <w:rPr>
                <w:sz w:val="28"/>
                <w:szCs w:val="28"/>
              </w:rPr>
              <w:t>О величине прожиточного минимума для пенсионера в Иркутской области на 2017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9130C1" w:rsidRDefault="00241859" w:rsidP="009130C1">
            <w:pPr>
              <w:jc w:val="center"/>
              <w:rPr>
                <w:sz w:val="28"/>
                <w:szCs w:val="28"/>
              </w:rPr>
            </w:pPr>
            <w:r w:rsidRPr="009130C1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241859" w:rsidRPr="00791765" w:rsidRDefault="00241859" w:rsidP="003432B9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647CAA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б эпидемиологической ситуации в Ирку</w:t>
            </w:r>
            <w:r w:rsidRPr="00E92EF7">
              <w:rPr>
                <w:rFonts w:eastAsia="Calibri"/>
                <w:sz w:val="28"/>
              </w:rPr>
              <w:t>т</w:t>
            </w:r>
            <w:r w:rsidRPr="00E92EF7">
              <w:rPr>
                <w:rFonts w:eastAsia="Calibri"/>
                <w:sz w:val="28"/>
              </w:rPr>
              <w:t>ской области и организации иммунизации населения в очагах инфекционных забол</w:t>
            </w:r>
            <w:r w:rsidRPr="00E92EF7">
              <w:rPr>
                <w:rFonts w:eastAsia="Calibri"/>
                <w:sz w:val="28"/>
              </w:rPr>
              <w:t>е</w:t>
            </w:r>
            <w:r w:rsidRPr="00E92EF7">
              <w:rPr>
                <w:rFonts w:eastAsia="Calibri"/>
                <w:sz w:val="28"/>
              </w:rPr>
              <w:t>ваний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E92EF7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б аккредитации медицинских и фарм</w:t>
            </w:r>
            <w:r w:rsidRPr="00E92EF7">
              <w:rPr>
                <w:rFonts w:eastAsia="Calibri"/>
                <w:sz w:val="28"/>
              </w:rPr>
              <w:t>а</w:t>
            </w:r>
            <w:r w:rsidRPr="00E92EF7">
              <w:rPr>
                <w:rFonts w:eastAsia="Calibri"/>
                <w:sz w:val="28"/>
              </w:rPr>
              <w:t>цевтических работников в Иркутской обл</w:t>
            </w:r>
            <w:r w:rsidRPr="00E92EF7">
              <w:rPr>
                <w:rFonts w:eastAsia="Calibri"/>
                <w:sz w:val="28"/>
              </w:rPr>
              <w:t>а</w:t>
            </w:r>
            <w:r w:rsidRPr="00E92EF7">
              <w:rPr>
                <w:rFonts w:eastAsia="Calibri"/>
                <w:sz w:val="28"/>
              </w:rPr>
              <w:t>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232B02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 организации отдыха и оздоровления д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ей в рамках летней оздоровительной к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ании 201</w:t>
            </w:r>
            <w:r w:rsidRPr="00E92EF7">
              <w:rPr>
                <w:rFonts w:cs="TimesNewRomanPSMT"/>
                <w:sz w:val="28"/>
                <w:szCs w:val="28"/>
              </w:rPr>
              <w:t>6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год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 проводимых мероприятиях по профил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тике клещевых инфекций в Иркутской 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б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 реализации Закона Иркутской области от 9 июля 2015 года № 68-ОЗ «О дополн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тельной мере социальной поддержки гр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ж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дан, проживающих в рабочем поселке Г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но-Чуйский Мамско-Чуйского района 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утской области» и Закона Иркутской 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б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ласти от 9 июля 2015 года № 69-ОЗ «О д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полнительной мере социальной поддержки граждан, проживающих в рабочем поселке </w:t>
            </w:r>
            <w:proofErr w:type="spellStart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Согдиондон</w:t>
            </w:r>
            <w:proofErr w:type="spellEnd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 Мамско-Чуйского района 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утской области»</w:t>
            </w:r>
            <w:proofErr w:type="gramEnd"/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 включении частных медицинских орг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низаций и индивидуальных предприним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телей в систему обязательного медиц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ского страхования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320B19" w:rsidRDefault="00241859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50E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1A068A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 xml:space="preserve">О состоянии </w:t>
            </w:r>
            <w:r w:rsidR="001A068A">
              <w:rPr>
                <w:rFonts w:ascii="TimesNewRomanPSMT" w:hAnsi="TimesNewRomanPSMT" w:cs="TimesNewRomanPSMT"/>
                <w:sz w:val="28"/>
                <w:szCs w:val="28"/>
              </w:rPr>
              <w:t>дел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 xml:space="preserve"> по лечению больных </w:t>
            </w:r>
            <w:proofErr w:type="spellStart"/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фанными</w:t>
            </w:r>
            <w:proofErr w:type="spellEnd"/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 xml:space="preserve"> заболеваниями в Иркутской о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б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320B1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б оплате проезда детей-инвалидов, п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живающих в Иркутской области, на леч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ние в федеральные клиник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E92EF7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 формировании доступной среды для и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валидов и других маломобильных групп населения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BF0F81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 влиянии факторов окружающей среды на состояние здоровья населения Иркутской области</w:t>
            </w:r>
            <w:r w:rsidR="001A068A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 xml:space="preserve"> по данным социально-гигиенического мониторинга за 2015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F0F81" w:rsidRDefault="00241859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50E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б успешном опыте внедрения  новых те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х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нологий работы в организациях социальн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го обслуживания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BF0F81">
              <w:rPr>
                <w:rFonts w:eastAsia="Calibri"/>
                <w:sz w:val="28"/>
              </w:rPr>
              <w:t>О проведении работы по семейному жи</w:t>
            </w:r>
            <w:r w:rsidRPr="00BF0F81">
              <w:rPr>
                <w:rFonts w:eastAsia="Calibri"/>
                <w:sz w:val="28"/>
              </w:rPr>
              <w:t>з</w:t>
            </w:r>
            <w:r w:rsidRPr="00BF0F81">
              <w:rPr>
                <w:rFonts w:eastAsia="Calibri"/>
                <w:sz w:val="28"/>
              </w:rPr>
              <w:t>неустройству детей-сирот и детей, оста</w:t>
            </w:r>
            <w:r w:rsidRPr="00BF0F81">
              <w:rPr>
                <w:rFonts w:eastAsia="Calibri"/>
                <w:sz w:val="28"/>
              </w:rPr>
              <w:t>в</w:t>
            </w:r>
            <w:r w:rsidRPr="00BF0F81">
              <w:rPr>
                <w:rFonts w:eastAsia="Calibri"/>
                <w:sz w:val="28"/>
              </w:rPr>
              <w:t>шихся без попечения родителей, в Ирку</w:t>
            </w:r>
            <w:r w:rsidRPr="00BF0F81">
              <w:rPr>
                <w:rFonts w:eastAsia="Calibri"/>
                <w:sz w:val="28"/>
              </w:rPr>
              <w:t>т</w:t>
            </w:r>
            <w:r w:rsidRPr="00BF0F81">
              <w:rPr>
                <w:rFonts w:eastAsia="Calibri"/>
                <w:sz w:val="28"/>
              </w:rPr>
              <w:lastRenderedPageBreak/>
              <w:t>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20B1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б итогах реализации в Иркутской области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</w:t>
            </w:r>
            <w:r w:rsidRPr="00E92EF7">
              <w:rPr>
                <w:rFonts w:eastAsia="Calibri"/>
                <w:sz w:val="28"/>
              </w:rPr>
              <w:t>е</w:t>
            </w:r>
            <w:r w:rsidRPr="00E92EF7">
              <w:rPr>
                <w:rFonts w:eastAsia="Calibri"/>
                <w:sz w:val="28"/>
              </w:rPr>
              <w:t>лей, и об устройстве в них детей, оста</w:t>
            </w:r>
            <w:r w:rsidRPr="00E92EF7">
              <w:rPr>
                <w:rFonts w:eastAsia="Calibri"/>
                <w:sz w:val="28"/>
              </w:rPr>
              <w:t>в</w:t>
            </w:r>
            <w:r w:rsidRPr="00E92EF7">
              <w:rPr>
                <w:rFonts w:eastAsia="Calibri"/>
                <w:sz w:val="28"/>
              </w:rPr>
              <w:t>шихся без попечения родителей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995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950E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А.Н. Лабыгин</w:t>
            </w:r>
          </w:p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E2D6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 мероприятиях по сокращению очередн</w:t>
            </w:r>
            <w:r w:rsidRPr="00E92EF7">
              <w:rPr>
                <w:rFonts w:eastAsia="Calibri"/>
                <w:sz w:val="28"/>
              </w:rPr>
              <w:t>о</w:t>
            </w:r>
            <w:r w:rsidRPr="00E92EF7">
              <w:rPr>
                <w:rFonts w:eastAsia="Calibri"/>
                <w:sz w:val="28"/>
              </w:rPr>
              <w:t>сти в стационарные учреждения социал</w:t>
            </w:r>
            <w:r w:rsidRPr="00E92EF7">
              <w:rPr>
                <w:rFonts w:eastAsia="Calibri"/>
                <w:sz w:val="28"/>
              </w:rPr>
              <w:t>ь</w:t>
            </w:r>
            <w:r w:rsidRPr="00E92EF7">
              <w:rPr>
                <w:rFonts w:eastAsia="Calibri"/>
                <w:sz w:val="28"/>
              </w:rPr>
              <w:t>ного обслуживания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А.Н. Лабыгин</w:t>
            </w:r>
          </w:p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D13475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 оказании в Иркутской области госуда</w:t>
            </w:r>
            <w:r>
              <w:rPr>
                <w:rFonts w:eastAsia="Calibri"/>
                <w:sz w:val="28"/>
              </w:rPr>
              <w:t>р</w:t>
            </w:r>
            <w:r>
              <w:rPr>
                <w:rFonts w:eastAsia="Calibri"/>
                <w:sz w:val="28"/>
              </w:rPr>
              <w:t>ственной социальной помощи на основ</w:t>
            </w:r>
            <w:r>
              <w:rPr>
                <w:rFonts w:eastAsia="Calibri"/>
                <w:sz w:val="28"/>
              </w:rPr>
              <w:t>а</w:t>
            </w:r>
            <w:r>
              <w:rPr>
                <w:rFonts w:eastAsia="Calibri"/>
                <w:sz w:val="28"/>
              </w:rPr>
              <w:t xml:space="preserve">нии социального контракта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А.Н. Лабыгин</w:t>
            </w:r>
          </w:p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Default="00241859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BF0F81">
              <w:rPr>
                <w:rFonts w:eastAsia="Calibri"/>
                <w:sz w:val="28"/>
              </w:rPr>
              <w:t>О положении дел по профилактике и леч</w:t>
            </w:r>
            <w:r w:rsidRPr="00BF0F81">
              <w:rPr>
                <w:rFonts w:eastAsia="Calibri"/>
                <w:sz w:val="28"/>
              </w:rPr>
              <w:t>е</w:t>
            </w:r>
            <w:r w:rsidRPr="00BF0F81">
              <w:rPr>
                <w:rFonts w:eastAsia="Calibri"/>
                <w:sz w:val="28"/>
              </w:rPr>
              <w:t>нию больных ВИЧ-инфекцией в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4038A1">
            <w:pPr>
              <w:jc w:val="center"/>
              <w:rPr>
                <w:sz w:val="28"/>
                <w:szCs w:val="28"/>
              </w:rPr>
            </w:pPr>
            <w:r w:rsidRPr="009950E9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А.Н. Лабыгин</w:t>
            </w:r>
          </w:p>
          <w:p w:rsidR="00241859" w:rsidRPr="00AB0311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П.Е. Уткина</w:t>
            </w:r>
          </w:p>
          <w:p w:rsidR="00241859" w:rsidRPr="00791765" w:rsidRDefault="00241859" w:rsidP="00AB0311">
            <w:pPr>
              <w:ind w:left="38"/>
              <w:rPr>
                <w:bCs/>
                <w:sz w:val="28"/>
                <w:szCs w:val="28"/>
              </w:rPr>
            </w:pPr>
            <w:r w:rsidRPr="00AB0311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791765" w:rsidRDefault="00241859" w:rsidP="00AC0AB6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2 феврал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2 марта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5 апрел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3 ма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9 июн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6 сентябр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4 октября</w:t>
            </w:r>
          </w:p>
          <w:p w:rsidR="00241859" w:rsidRPr="00757497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1 ноября</w:t>
            </w:r>
          </w:p>
          <w:p w:rsidR="00241859" w:rsidRPr="001B5DFD" w:rsidRDefault="00241859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6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1A068A" w:rsidRDefault="00241859" w:rsidP="001A068A">
            <w:pPr>
              <w:ind w:left="123" w:right="143"/>
              <w:jc w:val="both"/>
              <w:rPr>
                <w:sz w:val="28"/>
              </w:rPr>
            </w:pPr>
            <w:r w:rsidRPr="00D47764">
              <w:rPr>
                <w:sz w:val="28"/>
              </w:rPr>
              <w:t>О внесении изменений в Закон Иркутской области «Об организации проведения к</w:t>
            </w:r>
            <w:r w:rsidRPr="00D47764">
              <w:rPr>
                <w:sz w:val="28"/>
              </w:rPr>
              <w:t>а</w:t>
            </w:r>
            <w:r w:rsidRPr="00D47764">
              <w:rPr>
                <w:sz w:val="28"/>
              </w:rPr>
              <w:t>питального ремонта общего имущества в многоквартирных домах на территории Иркутской области (законодательная ин</w:t>
            </w:r>
            <w:r w:rsidRPr="00D47764">
              <w:rPr>
                <w:sz w:val="28"/>
              </w:rPr>
              <w:t>и</w:t>
            </w:r>
            <w:r w:rsidRPr="00D47764">
              <w:rPr>
                <w:sz w:val="28"/>
              </w:rPr>
              <w:t>циатива депутата Законодательного Собр</w:t>
            </w:r>
            <w:r w:rsidRPr="00D47764">
              <w:rPr>
                <w:sz w:val="28"/>
              </w:rPr>
              <w:t>а</w:t>
            </w:r>
            <w:r w:rsidRPr="00D47764">
              <w:rPr>
                <w:sz w:val="28"/>
              </w:rPr>
              <w:t xml:space="preserve">ния Иркутской области А.С. </w:t>
            </w:r>
            <w:proofErr w:type="spellStart"/>
            <w:r w:rsidRPr="00D47764">
              <w:rPr>
                <w:sz w:val="28"/>
              </w:rPr>
              <w:t>Микуляка</w:t>
            </w:r>
            <w:proofErr w:type="spellEnd"/>
            <w:r w:rsidRPr="00D47764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</w:p>
          <w:p w:rsidR="00241859" w:rsidRPr="00D47764" w:rsidRDefault="00241859" w:rsidP="001A068A">
            <w:pPr>
              <w:ind w:left="123" w:right="143"/>
              <w:jc w:val="both"/>
              <w:rPr>
                <w:sz w:val="28"/>
              </w:rPr>
            </w:pPr>
            <w:r>
              <w:rPr>
                <w:sz w:val="28"/>
              </w:rPr>
              <w:t>(2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C46FFE" w:rsidRDefault="00241859" w:rsidP="00C46FFE">
            <w:pPr>
              <w:ind w:left="123" w:right="143"/>
              <w:jc w:val="both"/>
              <w:rPr>
                <w:sz w:val="28"/>
              </w:rPr>
            </w:pPr>
            <w:r w:rsidRPr="00C46FFE">
              <w:rPr>
                <w:sz w:val="28"/>
              </w:rPr>
              <w:t>О разграничении имущества, находящегося в муниципальной собственности, между муниципальным образованием «</w:t>
            </w:r>
            <w:proofErr w:type="spellStart"/>
            <w:r w:rsidRPr="00C46FFE">
              <w:rPr>
                <w:sz w:val="28"/>
              </w:rPr>
              <w:t>Тайше</w:t>
            </w:r>
            <w:r w:rsidRPr="00C46FFE">
              <w:rPr>
                <w:sz w:val="28"/>
              </w:rPr>
              <w:t>т</w:t>
            </w:r>
            <w:r w:rsidRPr="00C46FFE">
              <w:rPr>
                <w:sz w:val="28"/>
              </w:rPr>
              <w:t>ский</w:t>
            </w:r>
            <w:proofErr w:type="spellEnd"/>
            <w:r w:rsidRPr="00C46FFE">
              <w:rPr>
                <w:sz w:val="28"/>
              </w:rPr>
              <w:t xml:space="preserve"> район» и вновь образованными в его границах муниципальными образованиями</w:t>
            </w:r>
            <w:r>
              <w:rPr>
                <w:sz w:val="28"/>
              </w:rPr>
              <w:t xml:space="preserve"> (2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C46FFE" w:rsidRDefault="00241859" w:rsidP="00091C57">
            <w:pPr>
              <w:ind w:left="144" w:right="133"/>
              <w:jc w:val="both"/>
              <w:rPr>
                <w:sz w:val="28"/>
                <w:szCs w:val="28"/>
              </w:rPr>
            </w:pPr>
            <w:r w:rsidRPr="00C46FFE">
              <w:rPr>
                <w:sz w:val="28"/>
                <w:szCs w:val="28"/>
              </w:rPr>
              <w:t>О разграничении имущества, находящегося в муниципальной собственности, между Чунским районным муниципальным обр</w:t>
            </w:r>
            <w:r w:rsidRPr="00C46FFE">
              <w:rPr>
                <w:sz w:val="28"/>
                <w:szCs w:val="28"/>
              </w:rPr>
              <w:t>а</w:t>
            </w:r>
            <w:r w:rsidRPr="00C46FFE">
              <w:rPr>
                <w:sz w:val="28"/>
                <w:szCs w:val="28"/>
              </w:rPr>
              <w:t>зованием и вновь образованными в его границах муниципальными образованиями (2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8B3A04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О.Н. Носенко</w:t>
            </w:r>
          </w:p>
          <w:p w:rsidR="00241859" w:rsidRPr="008B3A04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 xml:space="preserve">Т.В. </w:t>
            </w:r>
            <w:proofErr w:type="spellStart"/>
            <w:r w:rsidRPr="008B3A04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C46FFE" w:rsidRDefault="00241859" w:rsidP="00091C57">
            <w:pPr>
              <w:ind w:left="144" w:right="133"/>
              <w:jc w:val="both"/>
              <w:rPr>
                <w:sz w:val="28"/>
                <w:szCs w:val="28"/>
              </w:rPr>
            </w:pPr>
            <w:r w:rsidRPr="00C46FFE">
              <w:rPr>
                <w:sz w:val="28"/>
                <w:szCs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C46FFE">
              <w:rPr>
                <w:sz w:val="28"/>
                <w:szCs w:val="28"/>
              </w:rPr>
              <w:t>н</w:t>
            </w:r>
            <w:r w:rsidRPr="00C46FFE">
              <w:rPr>
                <w:sz w:val="28"/>
                <w:szCs w:val="28"/>
              </w:rPr>
              <w:t>ности, между муниципальным образован</w:t>
            </w:r>
            <w:r w:rsidRPr="00C46FFE">
              <w:rPr>
                <w:sz w:val="28"/>
                <w:szCs w:val="28"/>
              </w:rPr>
              <w:t>и</w:t>
            </w:r>
            <w:r w:rsidRPr="00C46FFE">
              <w:rPr>
                <w:sz w:val="28"/>
                <w:szCs w:val="28"/>
              </w:rPr>
              <w:t xml:space="preserve">ем </w:t>
            </w:r>
            <w:proofErr w:type="spellStart"/>
            <w:r w:rsidRPr="00C46FFE">
              <w:rPr>
                <w:sz w:val="28"/>
                <w:szCs w:val="28"/>
              </w:rPr>
              <w:t>Слюдянский</w:t>
            </w:r>
            <w:proofErr w:type="spellEnd"/>
            <w:r w:rsidRPr="00C46FFE">
              <w:rPr>
                <w:sz w:val="28"/>
                <w:szCs w:val="28"/>
              </w:rPr>
              <w:t xml:space="preserve"> район и вновь образова</w:t>
            </w:r>
            <w:r w:rsidRPr="00C46FFE">
              <w:rPr>
                <w:sz w:val="28"/>
                <w:szCs w:val="28"/>
              </w:rPr>
              <w:t>н</w:t>
            </w:r>
            <w:r w:rsidRPr="00C46FFE">
              <w:rPr>
                <w:sz w:val="28"/>
                <w:szCs w:val="28"/>
              </w:rPr>
              <w:t>ными в его границах муниципальными о</w:t>
            </w:r>
            <w:r w:rsidRPr="00C46FFE">
              <w:rPr>
                <w:sz w:val="28"/>
                <w:szCs w:val="28"/>
              </w:rPr>
              <w:t>б</w:t>
            </w:r>
            <w:r w:rsidRPr="00C46FFE">
              <w:rPr>
                <w:sz w:val="28"/>
                <w:szCs w:val="28"/>
              </w:rPr>
              <w:t>разованиями» (2 чтение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8B3A04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О.Н. Носенко</w:t>
            </w:r>
          </w:p>
          <w:p w:rsidR="00241859" w:rsidRPr="008B3A04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 xml:space="preserve">Т.В. </w:t>
            </w:r>
            <w:proofErr w:type="spellStart"/>
            <w:r w:rsidRPr="008B3A04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73BEE" w:rsidRDefault="00241859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sz w:val="28"/>
                <w:szCs w:val="28"/>
              </w:rPr>
              <w:t xml:space="preserve"> 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О государственно-частном партнерстве в Иркутской области в связи с принятием Федерального закона от 13 июля 2015 года </w:t>
            </w:r>
          </w:p>
          <w:p w:rsidR="00241859" w:rsidRPr="00D73BEE" w:rsidRDefault="00241859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№ 224-ФЗ «О государственно-частном партнерстве, </w:t>
            </w:r>
            <w:proofErr w:type="spellStart"/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муниципально</w:t>
            </w:r>
            <w:proofErr w:type="spellEnd"/>
            <w:r w:rsidRPr="00D73BEE">
              <w:rPr>
                <w:rFonts w:eastAsiaTheme="minorHAnsi"/>
                <w:sz w:val="28"/>
                <w:szCs w:val="28"/>
                <w:lang w:eastAsia="en-US"/>
              </w:rPr>
              <w:t>-частном пар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ерстве в Российской Федерации и внес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ии изменений в отдельные законодател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ые акты Российской Федерации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D73BEE" w:rsidRDefault="00241859" w:rsidP="00AA39C8">
            <w:pPr>
              <w:jc w:val="center"/>
              <w:rPr>
                <w:sz w:val="28"/>
                <w:szCs w:val="28"/>
              </w:rPr>
            </w:pPr>
            <w:r w:rsidRPr="00D73BEE"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73BEE" w:rsidRDefault="00241859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 туристской деятельности на территории Иркутской об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D73BEE" w:rsidRDefault="00241859" w:rsidP="00AA39C8">
            <w:pPr>
              <w:jc w:val="center"/>
              <w:rPr>
                <w:sz w:val="28"/>
                <w:szCs w:val="28"/>
              </w:rPr>
            </w:pPr>
            <w:r w:rsidRPr="00D73BEE">
              <w:rPr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73BEE" w:rsidRDefault="00241859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б утверждении Прогнозного плана (пр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граммы) приватизации областного гос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дарственного имущества на 2017 год и О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овных направлений приватизации облас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ого государственного имущества на 2018 – 2019 годы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D73BEE" w:rsidRDefault="00241859" w:rsidP="00AA39C8">
            <w:pPr>
              <w:jc w:val="center"/>
              <w:rPr>
                <w:sz w:val="28"/>
                <w:szCs w:val="28"/>
              </w:rPr>
            </w:pPr>
            <w:r w:rsidRPr="00D73BEE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73BEE" w:rsidRDefault="00241859" w:rsidP="00D13475">
            <w:pPr>
              <w:autoSpaceDE w:val="0"/>
              <w:autoSpaceDN w:val="0"/>
              <w:adjustRightInd w:val="0"/>
              <w:ind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 внесении изменений в отдельные законы Иркутской области в сфере имущественных и земельных отношений в части приведения в соответствие с Федеральным законом от 13 июля 2015 года № 218-ФЗ «О госуда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ственной регистрации недвижимости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D73BEE" w:rsidRDefault="00241859" w:rsidP="00AA39C8">
            <w:pPr>
              <w:jc w:val="center"/>
              <w:rPr>
                <w:sz w:val="28"/>
                <w:szCs w:val="28"/>
              </w:rPr>
            </w:pPr>
            <w:r w:rsidRPr="00D73BEE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73BEE" w:rsidRDefault="00241859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 государственной научно-технической и промышленной политике в Иркутской о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ласт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D73BEE" w:rsidRDefault="00241859" w:rsidP="00AA39C8">
            <w:pPr>
              <w:jc w:val="center"/>
              <w:rPr>
                <w:sz w:val="28"/>
                <w:szCs w:val="28"/>
              </w:rPr>
            </w:pPr>
            <w:r w:rsidRPr="00D73BEE">
              <w:rPr>
                <w:sz w:val="28"/>
                <w:szCs w:val="28"/>
              </w:rPr>
              <w:t>3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41859" w:rsidRPr="00AA39C8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3230A" w:rsidRDefault="001A068A" w:rsidP="001A068A">
            <w:pPr>
              <w:ind w:left="145" w:right="119"/>
              <w:jc w:val="both"/>
              <w:rPr>
                <w:sz w:val="28"/>
              </w:rPr>
            </w:pPr>
            <w:r>
              <w:rPr>
                <w:sz w:val="28"/>
              </w:rPr>
              <w:t>О х</w:t>
            </w:r>
            <w:r w:rsidR="00241859" w:rsidRPr="0013230A">
              <w:rPr>
                <w:sz w:val="28"/>
              </w:rPr>
              <w:t>од</w:t>
            </w:r>
            <w:r>
              <w:rPr>
                <w:sz w:val="28"/>
              </w:rPr>
              <w:t>е</w:t>
            </w:r>
            <w:r w:rsidR="00241859" w:rsidRPr="0013230A">
              <w:rPr>
                <w:sz w:val="28"/>
              </w:rPr>
              <w:t xml:space="preserve"> исполнения Закона Иркутской о</w:t>
            </w:r>
            <w:r w:rsidR="00241859" w:rsidRPr="0013230A">
              <w:rPr>
                <w:sz w:val="28"/>
              </w:rPr>
              <w:t>б</w:t>
            </w:r>
            <w:r w:rsidR="00241859" w:rsidRPr="0013230A">
              <w:rPr>
                <w:sz w:val="28"/>
              </w:rPr>
              <w:t xml:space="preserve">ласти «О перераспределении  полномочий между органами  местного самоуправления отдельных муниципальных образований </w:t>
            </w:r>
            <w:r w:rsidR="00241859" w:rsidRPr="0013230A">
              <w:rPr>
                <w:sz w:val="28"/>
              </w:rPr>
              <w:lastRenderedPageBreak/>
              <w:t>Иркутской области  и Правительством И</w:t>
            </w:r>
            <w:r w:rsidR="00241859" w:rsidRPr="0013230A">
              <w:rPr>
                <w:sz w:val="28"/>
              </w:rPr>
              <w:t>р</w:t>
            </w:r>
            <w:r w:rsidR="00241859" w:rsidRPr="0013230A">
              <w:rPr>
                <w:sz w:val="28"/>
              </w:rPr>
              <w:t>ку</w:t>
            </w:r>
            <w:r w:rsidR="00241859" w:rsidRPr="0013230A">
              <w:rPr>
                <w:sz w:val="28"/>
              </w:rPr>
              <w:t>т</w:t>
            </w:r>
            <w:r w:rsidR="00241859" w:rsidRPr="0013230A">
              <w:rPr>
                <w:sz w:val="28"/>
              </w:rPr>
              <w:t>ской области»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3230A">
              <w:rPr>
                <w:sz w:val="28"/>
                <w:szCs w:val="28"/>
              </w:rPr>
              <w:t xml:space="preserve"> квартал</w:t>
            </w:r>
          </w:p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1E41FD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  <w:p w:rsidR="00241859" w:rsidRPr="001E41FD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 xml:space="preserve">Т.В. </w:t>
            </w:r>
            <w:proofErr w:type="spellStart"/>
            <w:r w:rsidRPr="001E41FD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3230A" w:rsidRDefault="00241859" w:rsidP="00D13475">
            <w:pPr>
              <w:ind w:left="145" w:right="119"/>
              <w:jc w:val="both"/>
              <w:rPr>
                <w:sz w:val="28"/>
              </w:rPr>
            </w:pPr>
            <w:r w:rsidRPr="0013230A">
              <w:rPr>
                <w:sz w:val="28"/>
              </w:rPr>
              <w:t>Рассмотрение и утверждение плана работы комитета на 201</w:t>
            </w:r>
            <w:r>
              <w:rPr>
                <w:sz w:val="28"/>
              </w:rPr>
              <w:t>7</w:t>
            </w:r>
            <w:r w:rsidRPr="0013230A">
              <w:rPr>
                <w:sz w:val="28"/>
              </w:rPr>
              <w:t xml:space="preserve"> год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3230A" w:rsidRDefault="001A068A" w:rsidP="001A068A">
            <w:pPr>
              <w:ind w:left="145" w:right="1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241859" w:rsidRPr="0013230A">
              <w:rPr>
                <w:sz w:val="28"/>
              </w:rPr>
              <w:t xml:space="preserve"> </w:t>
            </w:r>
            <w:r w:rsidR="00241859">
              <w:rPr>
                <w:sz w:val="28"/>
              </w:rPr>
              <w:t>проект</w:t>
            </w:r>
            <w:r>
              <w:rPr>
                <w:sz w:val="28"/>
              </w:rPr>
              <w:t>е</w:t>
            </w:r>
            <w:r w:rsidR="00241859">
              <w:rPr>
                <w:sz w:val="28"/>
              </w:rPr>
              <w:t xml:space="preserve"> </w:t>
            </w:r>
            <w:r w:rsidR="00241859" w:rsidRPr="0013230A">
              <w:rPr>
                <w:sz w:val="28"/>
              </w:rPr>
              <w:t>плана законопроектных работ на 201</w:t>
            </w:r>
            <w:r w:rsidR="00241859">
              <w:rPr>
                <w:sz w:val="28"/>
              </w:rPr>
              <w:t>7</w:t>
            </w:r>
            <w:r w:rsidR="00241859" w:rsidRPr="0013230A">
              <w:rPr>
                <w:sz w:val="28"/>
              </w:rPr>
              <w:t xml:space="preserve"> год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3230A" w:rsidRDefault="001A068A" w:rsidP="001A068A">
            <w:pPr>
              <w:ind w:left="145" w:right="1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241859" w:rsidRPr="0013230A">
              <w:rPr>
                <w:sz w:val="28"/>
              </w:rPr>
              <w:t>отчет</w:t>
            </w:r>
            <w:r>
              <w:rPr>
                <w:sz w:val="28"/>
              </w:rPr>
              <w:t>е</w:t>
            </w:r>
            <w:r w:rsidR="00241859" w:rsidRPr="0013230A">
              <w:rPr>
                <w:sz w:val="28"/>
              </w:rPr>
              <w:t xml:space="preserve"> о деятельности комитета за </w:t>
            </w:r>
            <w:r>
              <w:rPr>
                <w:sz w:val="28"/>
              </w:rPr>
              <w:t xml:space="preserve">2016 </w:t>
            </w:r>
            <w:r w:rsidR="00241859" w:rsidRPr="0013230A">
              <w:rPr>
                <w:sz w:val="28"/>
              </w:rPr>
              <w:t>год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3230A" w:rsidRDefault="00241859" w:rsidP="00D13475">
            <w:pPr>
              <w:ind w:left="145" w:right="119"/>
              <w:jc w:val="both"/>
              <w:rPr>
                <w:sz w:val="28"/>
              </w:rPr>
            </w:pPr>
            <w:r w:rsidRPr="0013230A">
              <w:rPr>
                <w:sz w:val="28"/>
              </w:rPr>
              <w:t>Депутатские запросы</w:t>
            </w:r>
            <w:r>
              <w:rPr>
                <w:sz w:val="28"/>
              </w:rPr>
              <w:t xml:space="preserve">, </w:t>
            </w:r>
            <w:r w:rsidRPr="0013230A">
              <w:rPr>
                <w:sz w:val="28"/>
              </w:rPr>
              <w:t xml:space="preserve"> находящиеся на контроле в комитете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241859" w:rsidRPr="0013230A" w:rsidRDefault="00241859" w:rsidP="009E6B0C">
            <w:pPr>
              <w:jc w:val="center"/>
              <w:rPr>
                <w:sz w:val="28"/>
                <w:szCs w:val="28"/>
              </w:rPr>
            </w:pPr>
            <w:r w:rsidRPr="0013230A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1323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41859" w:rsidRPr="001E41FD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  <w:p w:rsidR="00241859" w:rsidRPr="001E41FD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 xml:space="preserve">Т.В. </w:t>
            </w:r>
            <w:proofErr w:type="spellStart"/>
            <w:r w:rsidRPr="001E41FD">
              <w:rPr>
                <w:sz w:val="28"/>
                <w:szCs w:val="28"/>
              </w:rPr>
              <w:t>Церлюк</w:t>
            </w:r>
            <w:proofErr w:type="spellEnd"/>
          </w:p>
          <w:p w:rsidR="00241859" w:rsidRPr="00791765" w:rsidRDefault="00241859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Ф.А. Куперт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79176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791765" w:rsidRDefault="00241859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феврал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марта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 xml:space="preserve"> апрел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 xml:space="preserve"> ма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 xml:space="preserve"> июн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 октября</w:t>
            </w:r>
          </w:p>
          <w:p w:rsidR="00241859" w:rsidRDefault="00241859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ноября</w:t>
            </w:r>
          </w:p>
          <w:p w:rsidR="00241859" w:rsidRPr="00791765" w:rsidRDefault="00241859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F4131C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496130" w:rsidRDefault="00241859" w:rsidP="00496130">
            <w:pPr>
              <w:suppressAutoHyphens/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О депутатском запросе депутата Законодательного Собрания Иркутской области Сагдеева Т. Р. (12 изб</w:t>
            </w:r>
            <w:proofErr w:type="gramStart"/>
            <w:r w:rsidRPr="00496130">
              <w:rPr>
                <w:sz w:val="28"/>
                <w:szCs w:val="28"/>
              </w:rPr>
              <w:t>.</w:t>
            </w:r>
            <w:proofErr w:type="gramEnd"/>
            <w:r w:rsidRPr="0049613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6130">
              <w:rPr>
                <w:sz w:val="28"/>
                <w:szCs w:val="28"/>
              </w:rPr>
              <w:t>о</w:t>
            </w:r>
            <w:proofErr w:type="gramEnd"/>
            <w:r w:rsidRPr="00496130">
              <w:rPr>
                <w:sz w:val="28"/>
                <w:szCs w:val="28"/>
              </w:rPr>
              <w:t>кр</w:t>
            </w:r>
            <w:proofErr w:type="spellEnd"/>
            <w:r w:rsidRPr="00496130">
              <w:rPr>
                <w:sz w:val="28"/>
                <w:szCs w:val="28"/>
              </w:rPr>
              <w:t xml:space="preserve">.) к Губернатору Иркутской области Мезенцеву Д.Ф. и начальнику ГУ МВД России по Иркутской области Обухову А.А. «О незаконных заготовке и обороте древесины на территории </w:t>
            </w:r>
            <w:proofErr w:type="spellStart"/>
            <w:r w:rsidRPr="00496130">
              <w:rPr>
                <w:sz w:val="28"/>
                <w:szCs w:val="28"/>
              </w:rPr>
              <w:t>Нижнеудинского</w:t>
            </w:r>
            <w:proofErr w:type="spellEnd"/>
            <w:r w:rsidRPr="00496130">
              <w:rPr>
                <w:sz w:val="28"/>
                <w:szCs w:val="28"/>
              </w:rPr>
              <w:t xml:space="preserve"> района, в том числе в </w:t>
            </w:r>
            <w:proofErr w:type="spellStart"/>
            <w:r w:rsidRPr="00496130">
              <w:rPr>
                <w:sz w:val="28"/>
                <w:szCs w:val="28"/>
              </w:rPr>
              <w:t>Алзамайском</w:t>
            </w:r>
            <w:proofErr w:type="spellEnd"/>
            <w:r w:rsidRPr="00496130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  <w:r w:rsidRPr="00496130">
              <w:rPr>
                <w:b w:val="0"/>
                <w:szCs w:val="28"/>
              </w:rPr>
              <w:t>1 квартал</w:t>
            </w:r>
          </w:p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5A1395">
            <w:pPr>
              <w:ind w:left="38" w:right="-8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241859" w:rsidRPr="00791765" w:rsidRDefault="00241859" w:rsidP="005A1395">
            <w:pPr>
              <w:ind w:left="38" w:right="-8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241859" w:rsidRPr="00791765" w:rsidRDefault="00241859" w:rsidP="005A1395">
            <w:pPr>
              <w:ind w:left="38" w:right="-8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496130" w:rsidRDefault="00241859" w:rsidP="00496130">
            <w:pPr>
              <w:suppressAutoHyphens/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 xml:space="preserve">О депутатском запросе депутата Законодательного Собрания Иркутской области </w:t>
            </w:r>
            <w:proofErr w:type="spellStart"/>
            <w:r w:rsidRPr="00496130">
              <w:rPr>
                <w:sz w:val="28"/>
                <w:szCs w:val="28"/>
              </w:rPr>
              <w:t>Саидовой</w:t>
            </w:r>
            <w:proofErr w:type="spellEnd"/>
            <w:r w:rsidRPr="00496130">
              <w:rPr>
                <w:sz w:val="28"/>
                <w:szCs w:val="28"/>
              </w:rPr>
              <w:t xml:space="preserve"> О.В. («КПРФ») к Губернатору Иркутской области </w:t>
            </w:r>
            <w:r w:rsidR="006502F4">
              <w:rPr>
                <w:sz w:val="28"/>
                <w:szCs w:val="28"/>
              </w:rPr>
              <w:t xml:space="preserve"> </w:t>
            </w:r>
            <w:proofErr w:type="spellStart"/>
            <w:r w:rsidRPr="00496130">
              <w:rPr>
                <w:sz w:val="28"/>
                <w:szCs w:val="28"/>
              </w:rPr>
              <w:t>Ерощенко</w:t>
            </w:r>
            <w:proofErr w:type="spellEnd"/>
            <w:r w:rsidRPr="00496130">
              <w:rPr>
                <w:sz w:val="28"/>
                <w:szCs w:val="28"/>
              </w:rPr>
              <w:t xml:space="preserve"> С.В. «О регулировании численности объектов животного мира»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496130" w:rsidRDefault="00241859" w:rsidP="00F257DF">
            <w:pPr>
              <w:jc w:val="center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1 квартал</w:t>
            </w:r>
          </w:p>
          <w:p w:rsidR="00241859" w:rsidRPr="00496130" w:rsidRDefault="00241859" w:rsidP="00F25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6B38AB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6B38AB">
              <w:rPr>
                <w:bCs/>
                <w:sz w:val="28"/>
                <w:szCs w:val="28"/>
              </w:rPr>
              <w:t>К.Р. Алдаров</w:t>
            </w:r>
          </w:p>
          <w:p w:rsidR="00241859" w:rsidRPr="006B38AB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 w:rsidRPr="006B38AB">
              <w:rPr>
                <w:bCs/>
                <w:sz w:val="28"/>
                <w:szCs w:val="28"/>
              </w:rPr>
              <w:t>С.И. Родионова</w:t>
            </w:r>
          </w:p>
          <w:p w:rsidR="00241859" w:rsidRPr="00791765" w:rsidRDefault="00241859" w:rsidP="005A1395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496130" w:rsidRDefault="00241859" w:rsidP="009B455A">
            <w:pPr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О депутатском запросе группы депутатов Законодательного Собрания Иркутской области к Губернатору Иркутской области Д.Ф. Мезенцеву «Об обеспечении интер</w:t>
            </w:r>
            <w:r w:rsidRPr="00496130">
              <w:rPr>
                <w:sz w:val="28"/>
                <w:szCs w:val="28"/>
              </w:rPr>
              <w:t>е</w:t>
            </w:r>
            <w:r w:rsidRPr="00496130">
              <w:rPr>
                <w:sz w:val="28"/>
                <w:szCs w:val="28"/>
              </w:rPr>
              <w:t xml:space="preserve">сов населения Иркутской области в связи со строительством </w:t>
            </w:r>
            <w:proofErr w:type="spellStart"/>
            <w:r w:rsidRPr="00496130">
              <w:rPr>
                <w:sz w:val="28"/>
                <w:szCs w:val="28"/>
              </w:rPr>
              <w:t>Богучанской</w:t>
            </w:r>
            <w:proofErr w:type="spellEnd"/>
            <w:r w:rsidRPr="00496130">
              <w:rPr>
                <w:sz w:val="28"/>
                <w:szCs w:val="28"/>
              </w:rPr>
              <w:t xml:space="preserve"> ГЭС»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  <w:r w:rsidRPr="00496130">
              <w:rPr>
                <w:b w:val="0"/>
                <w:szCs w:val="28"/>
              </w:rPr>
              <w:t>2 квартал</w:t>
            </w:r>
          </w:p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F257DF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К.Р. Алдаров</w:t>
            </w:r>
          </w:p>
          <w:p w:rsidR="00241859" w:rsidRPr="00791765" w:rsidRDefault="00241859" w:rsidP="00F257DF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.И. Родионова</w:t>
            </w:r>
          </w:p>
          <w:p w:rsidR="00241859" w:rsidRPr="00791765" w:rsidRDefault="00241859" w:rsidP="00F257DF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496130" w:rsidRDefault="00241859" w:rsidP="006502F4">
            <w:pPr>
              <w:suppressAutoHyphens/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 xml:space="preserve">О депутатском запросе депутата Законодательного Собрания </w:t>
            </w:r>
            <w:r w:rsidR="006502F4">
              <w:rPr>
                <w:sz w:val="28"/>
                <w:szCs w:val="28"/>
              </w:rPr>
              <w:t>И</w:t>
            </w:r>
            <w:r w:rsidRPr="00496130">
              <w:rPr>
                <w:sz w:val="28"/>
                <w:szCs w:val="28"/>
              </w:rPr>
              <w:t>ркутской области Матиенко В.А. «О законности рубки лесных насаждений в пойме реки Кая у СНТ «Изумруд»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496130" w:rsidRDefault="00241859" w:rsidP="00F257DF">
            <w:pPr>
              <w:jc w:val="center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2 квартал</w:t>
            </w:r>
          </w:p>
          <w:p w:rsidR="00241859" w:rsidRPr="00496130" w:rsidRDefault="00241859" w:rsidP="00F25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496130" w:rsidRDefault="00241859" w:rsidP="00496130">
            <w:pPr>
              <w:suppressAutoHyphens/>
              <w:ind w:left="145" w:right="119"/>
              <w:jc w:val="both"/>
              <w:rPr>
                <w:b/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О проекте закона Иркутской области «Об областном бюджете на 2017 год и на плановый период 2018 и 2019 годов» (</w:t>
            </w:r>
            <w:r w:rsidRPr="006502F4">
              <w:rPr>
                <w:szCs w:val="28"/>
              </w:rPr>
              <w:t>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  <w:r w:rsidRPr="00496130">
              <w:rPr>
                <w:b w:val="0"/>
                <w:szCs w:val="28"/>
              </w:rPr>
              <w:t>4</w:t>
            </w:r>
            <w:r w:rsidRPr="00496130">
              <w:rPr>
                <w:b w:val="0"/>
                <w:szCs w:val="28"/>
                <w:lang w:val="en-US"/>
              </w:rPr>
              <w:t xml:space="preserve"> </w:t>
            </w:r>
            <w:r w:rsidRPr="00496130">
              <w:rPr>
                <w:b w:val="0"/>
                <w:szCs w:val="28"/>
              </w:rPr>
              <w:t>квартал</w:t>
            </w:r>
          </w:p>
          <w:p w:rsidR="00241859" w:rsidRPr="00496130" w:rsidRDefault="00241859" w:rsidP="00F257DF">
            <w:pPr>
              <w:pStyle w:val="a8"/>
              <w:jc w:val="center"/>
              <w:rPr>
                <w:b w:val="0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496130" w:rsidRDefault="00241859" w:rsidP="00496130">
            <w:pPr>
              <w:ind w:left="38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К.Р. Алдаров</w:t>
            </w:r>
          </w:p>
          <w:p w:rsidR="00241859" w:rsidRPr="00496130" w:rsidRDefault="00241859" w:rsidP="00496130">
            <w:pPr>
              <w:ind w:left="38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С.И. Родионова</w:t>
            </w:r>
          </w:p>
          <w:p w:rsidR="00241859" w:rsidRPr="00791765" w:rsidRDefault="00241859" w:rsidP="00496130">
            <w:pPr>
              <w:ind w:left="38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Л.Е. Ен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791765">
              <w:rPr>
                <w:b/>
                <w:sz w:val="28"/>
                <w:szCs w:val="28"/>
              </w:rPr>
              <w:t>Н</w:t>
            </w:r>
            <w:r w:rsidRPr="00791765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791765" w:rsidRDefault="00241859" w:rsidP="00F74FBA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2 феврал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1 марта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5 апрел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3 ма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0 июн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6 сентябр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4 октября</w:t>
            </w:r>
          </w:p>
          <w:p w:rsidR="00241859" w:rsidRPr="00ED1893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1 ноября</w:t>
            </w:r>
          </w:p>
          <w:p w:rsidR="00241859" w:rsidRPr="00791765" w:rsidRDefault="00241859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6 декабр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241859" w:rsidRPr="00715E42" w:rsidRDefault="00241859" w:rsidP="00715E42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r w:rsidRPr="00715E42">
              <w:rPr>
                <w:sz w:val="28"/>
                <w:szCs w:val="28"/>
              </w:rPr>
              <w:t xml:space="preserve">Ощипок </w:t>
            </w:r>
          </w:p>
          <w:p w:rsidR="00241859" w:rsidRPr="00791765" w:rsidRDefault="00241859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46E00" w:rsidRDefault="00241859" w:rsidP="00D13475">
            <w:pPr>
              <w:ind w:left="145" w:right="139"/>
              <w:jc w:val="both"/>
              <w:rPr>
                <w:sz w:val="28"/>
                <w:szCs w:val="28"/>
              </w:rPr>
            </w:pPr>
            <w:r w:rsidRPr="00446E00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446E00">
              <w:rPr>
                <w:sz w:val="28"/>
                <w:szCs w:val="28"/>
              </w:rPr>
              <w:t>законов по вопросам</w:t>
            </w:r>
            <w:proofErr w:type="gramEnd"/>
            <w:r w:rsidRPr="00446E00">
              <w:rPr>
                <w:sz w:val="28"/>
                <w:szCs w:val="28"/>
              </w:rPr>
              <w:t xml:space="preserve"> ведения комиссии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законод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тельны</w:t>
            </w:r>
            <w:r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ы;</w:t>
            </w:r>
            <w:r w:rsidRPr="00446E00">
              <w:rPr>
                <w:sz w:val="28"/>
                <w:szCs w:val="28"/>
              </w:rPr>
              <w:t xml:space="preserve"> обращения и запросы граждан и организаций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планы работы к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миссии и их исполнение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46E00" w:rsidRDefault="00241859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446E00">
              <w:rPr>
                <w:sz w:val="28"/>
                <w:szCs w:val="28"/>
              </w:rPr>
              <w:t>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Default="00241859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Матиенко И.Н. Ощипок </w:t>
            </w:r>
          </w:p>
          <w:p w:rsidR="00241859" w:rsidRPr="00446E00" w:rsidRDefault="00241859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В. </w:t>
            </w:r>
            <w:r w:rsidRPr="00446E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ютина 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46E00" w:rsidRDefault="00241859" w:rsidP="006502F4">
            <w:pPr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оче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t>ной грамотой Законодательного Собрания Иркутской области за заслуги в содействии проведению социально-экономической  государственной политики</w:t>
            </w:r>
            <w:r w:rsidR="006502F4">
              <w:rPr>
                <w:sz w:val="28"/>
                <w:szCs w:val="28"/>
              </w:rPr>
              <w:t xml:space="preserve"> в Иркутской области</w:t>
            </w:r>
            <w:r w:rsidRPr="00446E00">
              <w:rPr>
                <w:sz w:val="28"/>
                <w:szCs w:val="28"/>
              </w:rPr>
              <w:t>, обеспечению объективного по</w:t>
            </w:r>
            <w:r w:rsidRPr="00446E00">
              <w:rPr>
                <w:sz w:val="28"/>
                <w:szCs w:val="28"/>
              </w:rPr>
              <w:t>д</w:t>
            </w:r>
            <w:r w:rsidRPr="00446E00">
              <w:rPr>
                <w:sz w:val="28"/>
                <w:szCs w:val="28"/>
              </w:rPr>
              <w:t>хода к поощрению гра</w:t>
            </w:r>
            <w:r w:rsidRPr="00446E00">
              <w:rPr>
                <w:sz w:val="28"/>
                <w:szCs w:val="28"/>
              </w:rPr>
              <w:t>ж</w:t>
            </w:r>
            <w:r w:rsidRPr="00446E00">
              <w:rPr>
                <w:sz w:val="28"/>
                <w:szCs w:val="28"/>
              </w:rPr>
              <w:t xml:space="preserve">дан 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46E00" w:rsidRDefault="00241859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15E42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В.А. Матиенко И.Н. Ощипок </w:t>
            </w:r>
          </w:p>
          <w:p w:rsidR="00241859" w:rsidRPr="00446E00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>Э.В. Рют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46E00" w:rsidRDefault="00241859" w:rsidP="00D14225">
            <w:pPr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оче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lastRenderedPageBreak/>
              <w:t xml:space="preserve">ным знаком  Юрия Абрамовича </w:t>
            </w:r>
            <w:proofErr w:type="spellStart"/>
            <w:r w:rsidRPr="00446E00">
              <w:rPr>
                <w:sz w:val="28"/>
                <w:szCs w:val="28"/>
              </w:rPr>
              <w:t>Ножикова</w:t>
            </w:r>
            <w:proofErr w:type="spellEnd"/>
            <w:r w:rsidRPr="00446E00">
              <w:rPr>
                <w:sz w:val="28"/>
                <w:szCs w:val="28"/>
              </w:rPr>
              <w:t xml:space="preserve"> </w:t>
            </w:r>
          </w:p>
          <w:p w:rsidR="00241859" w:rsidRPr="00446E00" w:rsidRDefault="00241859" w:rsidP="00D14225">
            <w:pPr>
              <w:ind w:left="145" w:right="139"/>
              <w:jc w:val="both"/>
              <w:rPr>
                <w:sz w:val="28"/>
                <w:szCs w:val="28"/>
              </w:rPr>
            </w:pPr>
            <w:r w:rsidRPr="00446E00">
              <w:rPr>
                <w:sz w:val="28"/>
                <w:szCs w:val="28"/>
              </w:rPr>
              <w:t>«ПРИЗНАНИЕ»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46E00" w:rsidRDefault="00241859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 w:rsidRPr="00446E00">
              <w:rPr>
                <w:sz w:val="28"/>
                <w:szCs w:val="28"/>
              </w:rPr>
              <w:t>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15E42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lastRenderedPageBreak/>
              <w:t xml:space="preserve">В.А. Матиенко </w:t>
            </w:r>
            <w:r w:rsidRPr="00715E42">
              <w:rPr>
                <w:sz w:val="28"/>
                <w:szCs w:val="28"/>
              </w:rPr>
              <w:lastRenderedPageBreak/>
              <w:t xml:space="preserve">И.Н. Ощипок </w:t>
            </w:r>
          </w:p>
          <w:p w:rsidR="00241859" w:rsidRPr="00446E00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Э.В. Рютина 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AF5CB8" w:rsidRDefault="00241859" w:rsidP="00D14225">
            <w:pPr>
              <w:tabs>
                <w:tab w:val="left" w:pos="2580"/>
              </w:tabs>
              <w:ind w:left="145" w:right="139"/>
              <w:jc w:val="both"/>
              <w:rPr>
                <w:sz w:val="28"/>
                <w:szCs w:val="28"/>
                <w:highlight w:val="yellow"/>
              </w:rPr>
            </w:pPr>
            <w:r w:rsidRPr="00D87F5D">
              <w:rPr>
                <w:sz w:val="28"/>
                <w:szCs w:val="28"/>
              </w:rPr>
              <w:t>Рассмотрение информации о состоянии, проблемах и перспективах социально ор</w:t>
            </w:r>
            <w:r w:rsidRPr="00D87F5D">
              <w:rPr>
                <w:sz w:val="28"/>
                <w:szCs w:val="28"/>
              </w:rPr>
              <w:t>и</w:t>
            </w:r>
            <w:r w:rsidRPr="00D87F5D">
              <w:rPr>
                <w:sz w:val="28"/>
                <w:szCs w:val="28"/>
              </w:rPr>
              <w:t>ентированной деятельности некоммерч</w:t>
            </w:r>
            <w:r w:rsidRPr="00D87F5D">
              <w:rPr>
                <w:sz w:val="28"/>
                <w:szCs w:val="28"/>
              </w:rPr>
              <w:t>е</w:t>
            </w:r>
            <w:r w:rsidRPr="00D87F5D">
              <w:rPr>
                <w:sz w:val="28"/>
                <w:szCs w:val="28"/>
              </w:rPr>
              <w:t xml:space="preserve">ских организаций в </w:t>
            </w:r>
            <w:r>
              <w:rPr>
                <w:sz w:val="28"/>
                <w:szCs w:val="28"/>
              </w:rPr>
              <w:t xml:space="preserve">Иркутской </w:t>
            </w:r>
            <w:r w:rsidRPr="00D87F5D">
              <w:rPr>
                <w:sz w:val="28"/>
                <w:szCs w:val="28"/>
              </w:rPr>
              <w:t>области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AF5CB8" w:rsidRDefault="00241859" w:rsidP="003870A4">
            <w:pPr>
              <w:ind w:left="145" w:right="139"/>
              <w:jc w:val="center"/>
              <w:rPr>
                <w:sz w:val="28"/>
                <w:szCs w:val="28"/>
                <w:highlight w:val="yellow"/>
              </w:rPr>
            </w:pPr>
            <w:r w:rsidRPr="00A8685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15E42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В.А. Матиенко И.Н. Ощипок </w:t>
            </w:r>
          </w:p>
          <w:p w:rsidR="00241859" w:rsidRPr="00AF5CB8" w:rsidRDefault="00241859" w:rsidP="001E41FD">
            <w:pPr>
              <w:ind w:left="108"/>
              <w:rPr>
                <w:sz w:val="28"/>
                <w:szCs w:val="28"/>
                <w:highlight w:val="yellow"/>
              </w:rPr>
            </w:pPr>
            <w:r w:rsidRPr="00715E42">
              <w:rPr>
                <w:sz w:val="28"/>
                <w:szCs w:val="28"/>
              </w:rPr>
              <w:t xml:space="preserve">Э.В. Рютина 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D87F5D" w:rsidRDefault="00241859" w:rsidP="00D13475">
            <w:pPr>
              <w:tabs>
                <w:tab w:val="left" w:pos="2580"/>
              </w:tabs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депутатов Законодатель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я Иркутской области второго созыва за период с октября 2015 г. по сентябрь 2016 г.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Default="00241859" w:rsidP="003870A4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15E42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В.А. Матиенко И.Н. Ощипок </w:t>
            </w:r>
          </w:p>
          <w:p w:rsidR="00241859" w:rsidRDefault="00241859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>Э.В. Рют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Pr="00791765" w:rsidRDefault="00241859" w:rsidP="00AB4330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ссии </w:t>
            </w:r>
          </w:p>
          <w:p w:rsidR="00241859" w:rsidRPr="00791765" w:rsidRDefault="00241859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shd w:val="clear" w:color="auto" w:fill="auto"/>
          </w:tcPr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6 феврал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5 марта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9 апрел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7 ма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4 июн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3 сентябр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8 октября</w:t>
            </w:r>
          </w:p>
          <w:p w:rsidR="00241859" w:rsidRPr="001F20DC" w:rsidRDefault="00241859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5 ноября</w:t>
            </w:r>
          </w:p>
          <w:p w:rsidR="00241859" w:rsidRPr="00791765" w:rsidRDefault="00241859" w:rsidP="001F20DC">
            <w:pPr>
              <w:pStyle w:val="a8"/>
              <w:ind w:left="-107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20 декабр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241859" w:rsidRPr="00791765" w:rsidRDefault="00241859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1859" w:rsidRDefault="00241859" w:rsidP="00173928">
            <w:pPr>
              <w:ind w:left="145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 xml:space="preserve">Об областном бюджете на 2017 год </w:t>
            </w:r>
          </w:p>
          <w:p w:rsidR="006502F4" w:rsidRPr="00173928" w:rsidRDefault="006502F4" w:rsidP="00173928">
            <w:pPr>
              <w:ind w:left="145"/>
              <w:jc w:val="both"/>
              <w:rPr>
                <w:sz w:val="28"/>
                <w:szCs w:val="28"/>
              </w:rPr>
            </w:pPr>
            <w:r w:rsidRPr="006502F4">
              <w:rPr>
                <w:szCs w:val="28"/>
              </w:rPr>
              <w:t>(головной комитет по бюджету, ценообразованию, финансово-экономическому и налоговому закон</w:t>
            </w:r>
            <w:r w:rsidRPr="006502F4">
              <w:rPr>
                <w:szCs w:val="28"/>
              </w:rPr>
              <w:t>о</w:t>
            </w:r>
            <w:r w:rsidRPr="006502F4">
              <w:rPr>
                <w:szCs w:val="28"/>
              </w:rPr>
              <w:t>дательству)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241859" w:rsidRPr="00173928" w:rsidRDefault="00241859" w:rsidP="00173928">
            <w:pPr>
              <w:jc w:val="center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791765" w:rsidRDefault="00241859" w:rsidP="00280A0B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В. Просек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 и 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зультативного использования межбюдже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ых трансфертов, выделенных из облас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ого бюджета муниципальным образов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ниям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173928">
              <w:rPr>
                <w:b w:val="0"/>
                <w:bCs/>
                <w:iCs/>
                <w:szCs w:val="28"/>
              </w:rPr>
              <w:t>в течение года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мплексного контрольного мероприятия «Проверка использования средств областного бюджета, направле</w:t>
            </w:r>
            <w:r w:rsidRPr="00173928">
              <w:rPr>
                <w:sz w:val="28"/>
                <w:szCs w:val="28"/>
              </w:rPr>
              <w:t>н</w:t>
            </w:r>
            <w:r w:rsidRPr="00173928">
              <w:rPr>
                <w:sz w:val="28"/>
                <w:szCs w:val="28"/>
              </w:rPr>
              <w:t>ных в 2014 году на реализацию меропри</w:t>
            </w:r>
            <w:r w:rsidRPr="00173928">
              <w:rPr>
                <w:sz w:val="28"/>
                <w:szCs w:val="28"/>
              </w:rPr>
              <w:t>я</w:t>
            </w:r>
            <w:r w:rsidRPr="00173928">
              <w:rPr>
                <w:sz w:val="28"/>
                <w:szCs w:val="28"/>
              </w:rPr>
              <w:t>тий подпрограммы «Энергосбережение и повышение энергетической эффективности на территории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 государственной программы «Развитие жилищно-коммунального хозя</w:t>
            </w:r>
            <w:r w:rsidRPr="00173928">
              <w:rPr>
                <w:sz w:val="28"/>
                <w:szCs w:val="28"/>
              </w:rPr>
              <w:t>й</w:t>
            </w:r>
            <w:r w:rsidRPr="00173928">
              <w:rPr>
                <w:sz w:val="28"/>
                <w:szCs w:val="28"/>
              </w:rPr>
              <w:t>ства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lastRenderedPageBreak/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та, достижения целевых показателей по ВЦП «Организация деятельности госуда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t>ственных музеев Иркутской области» в 2015 году и истекшем периоде 2016 года (выборочно по учреждениям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lastRenderedPageBreak/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lastRenderedPageBreak/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091C57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выплаты зарабо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ой платы с начислениями на нее работн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м </w:t>
            </w:r>
            <w:r w:rsidRPr="00173928">
              <w:rPr>
                <w:sz w:val="28"/>
                <w:szCs w:val="28"/>
              </w:rPr>
              <w:t xml:space="preserve"> муниципальных учреждений культуры за 2014 год и истекший период 2015 год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pStyle w:val="aa"/>
              <w:ind w:left="145"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928">
              <w:rPr>
                <w:rFonts w:ascii="Times New Roman" w:hAnsi="Times New Roman"/>
                <w:sz w:val="28"/>
                <w:szCs w:val="28"/>
              </w:rPr>
              <w:t>Об отчете о деятельности комиссии по контрольной деятельности за 2015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 xml:space="preserve">О результатах </w:t>
            </w:r>
            <w:proofErr w:type="gramStart"/>
            <w:r w:rsidRPr="00173928">
              <w:rPr>
                <w:sz w:val="28"/>
                <w:szCs w:val="28"/>
              </w:rPr>
              <w:t>проведения аудита эффе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t>тивности использования средств областн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го</w:t>
            </w:r>
            <w:proofErr w:type="gramEnd"/>
            <w:r w:rsidRPr="00173928">
              <w:rPr>
                <w:sz w:val="28"/>
                <w:szCs w:val="28"/>
              </w:rPr>
              <w:t xml:space="preserve"> бюджета, выделенных министерству здравоохранения Иркутской области на л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карственное обеспечение в рамках подпр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граммы «Совершенствование системы л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карственного обеспечения, в том числе в амбулаторных условиях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20 годы государственной программы Ирку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ской области «Развитие здравоохране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 xml:space="preserve">2020 годы 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мплексного контрольного мероприятия по использованию средств областного бюджета на реализацию Закона Иркутской области от 03.11.2011 № 101-оз «О дополнительной мере социальной по</w:t>
            </w:r>
            <w:r w:rsidRPr="00173928">
              <w:rPr>
                <w:sz w:val="28"/>
                <w:szCs w:val="28"/>
              </w:rPr>
              <w:t>д</w:t>
            </w:r>
            <w:r w:rsidRPr="00173928">
              <w:rPr>
                <w:sz w:val="28"/>
                <w:szCs w:val="28"/>
              </w:rPr>
              <w:t>держки семей, имеющих детей, в Ирку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ской области» в 2015 году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нтрольного мероприятия «Проверка соблюдения в 2014 и 2015 годах установленного  порядка управления и распоряжения имуществом – акциями ОАО «Иркутское  региональное жилищное агентство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1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 xml:space="preserve">та, направленных в 2015 году в рамках Государственной программы Иркутской области «Развитие физической культуры и </w:t>
            </w:r>
            <w:r w:rsidRPr="00173928">
              <w:rPr>
                <w:sz w:val="28"/>
                <w:szCs w:val="28"/>
              </w:rPr>
              <w:lastRenderedPageBreak/>
              <w:t>спорта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 на строите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ство, реконструкцию объектов физической культуры и спорт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lastRenderedPageBreak/>
              <w:t>2</w:t>
            </w:r>
            <w:r w:rsidRPr="00B318DC">
              <w:rPr>
                <w:b w:val="0"/>
                <w:bCs/>
                <w:iCs/>
                <w:szCs w:val="28"/>
              </w:rPr>
              <w:t xml:space="preserve">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та, выделенных в 2014 и 2015 годах мин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стерству  жилищной политики, энергетики и транспорта  Иркутской области   на ре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лизацию подпрограммы «Чистая вода» 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  государственной пр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граммы Иркутской области «Развитие ж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лищно-коммунального хозяйства Ирку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результативного (эффективного) использования в 2015 году средств областного бюджета на возмещ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ние ОАО «Байкальская пригородная па</w:t>
            </w:r>
            <w:r w:rsidRPr="00173928">
              <w:rPr>
                <w:sz w:val="28"/>
                <w:szCs w:val="28"/>
              </w:rPr>
              <w:t>с</w:t>
            </w:r>
            <w:r w:rsidRPr="00173928">
              <w:rPr>
                <w:sz w:val="28"/>
                <w:szCs w:val="28"/>
              </w:rPr>
              <w:t>сажирская компания» выпадающих дох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дов в связи с государственным регулир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ванием тарифов по пассажирским перево</w:t>
            </w:r>
            <w:r w:rsidRPr="00173928">
              <w:rPr>
                <w:sz w:val="28"/>
                <w:szCs w:val="28"/>
              </w:rPr>
              <w:t>з</w:t>
            </w:r>
            <w:r w:rsidRPr="00173928">
              <w:rPr>
                <w:sz w:val="28"/>
                <w:szCs w:val="28"/>
              </w:rPr>
              <w:t>кам железнодорожным транспортом пр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городного сообщения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расходования средств областного бюджета, направленных на реализацию подпрогра</w:t>
            </w:r>
            <w:r w:rsidRPr="00173928">
              <w:rPr>
                <w:sz w:val="28"/>
                <w:szCs w:val="28"/>
              </w:rPr>
              <w:t>м</w:t>
            </w:r>
            <w:r w:rsidRPr="00173928">
              <w:rPr>
                <w:sz w:val="28"/>
                <w:szCs w:val="28"/>
              </w:rPr>
              <w:t>мы «Стимулирование жилищного стро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тельства в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20 годы Государственной программы Иркутской области «Доступное жилье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 xml:space="preserve">2020 годы за 2015 год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та, направленных в 2015 году на содерж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ние специальных (коррекционных) образ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вательных организаций, находящихся в в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дении Иркутской области (с проведением встречных проверок образовательных о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t>ганизаций по отдельным вопросам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lastRenderedPageBreak/>
              <w:t>та, выделенных в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5 годах на ра</w:t>
            </w:r>
            <w:r w:rsidRPr="00173928">
              <w:rPr>
                <w:sz w:val="28"/>
                <w:szCs w:val="28"/>
              </w:rPr>
              <w:t>з</w:t>
            </w:r>
            <w:r w:rsidRPr="00173928">
              <w:rPr>
                <w:sz w:val="28"/>
                <w:szCs w:val="28"/>
              </w:rPr>
              <w:t>витие сети фельдшерско-акушерских пун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t>тов и офисов врачей общей практики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lastRenderedPageBreak/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мплексного контрольного мероприятия по использованию средств дорожного фонда Иркутской области в 2015 году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аудита эффе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t>тивности использования  в 2015 году агентством  лесного хозяйства Иркутской области  и подведомственными  ему уч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ждениями бюджетных  средств  и доходов  от иной  приносящей доход деятельности  на реализацию переданных  полномочий по охране, защите, воспроизводству  лесов  в части  осуществления мер по предуп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ждению и тушению лесных пожаров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3</w:t>
            </w:r>
            <w:r w:rsidRPr="00B318DC">
              <w:rPr>
                <w:b w:val="0"/>
                <w:bCs/>
                <w:iCs/>
                <w:szCs w:val="28"/>
              </w:rPr>
              <w:t xml:space="preserve">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финансового аудита использования средств, полученных областным государственным бюджетным учреждением здравоохранения «Саянская городская больница» при осуществлении деятельности в 2015 году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3 квартал</w:t>
            </w:r>
            <w:r w:rsidRPr="00B318DC">
              <w:rPr>
                <w:bCs/>
                <w:iCs/>
                <w:szCs w:val="28"/>
              </w:rPr>
              <w:t xml:space="preserve"> 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использования бюджетных средств, направленных за п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риод 2012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5 годы на единовременные компенсационные выплаты медицинским работникам в Иркутской области в соо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ветствии с ч.12.1 статьи 51 Федерального закона от 29.11.2010 № 326-ФЗ «Об обяз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тельном медицинском страховании в Ро</w:t>
            </w:r>
            <w:r w:rsidRPr="00173928">
              <w:rPr>
                <w:sz w:val="28"/>
                <w:szCs w:val="28"/>
              </w:rPr>
              <w:t>с</w:t>
            </w:r>
            <w:r w:rsidRPr="00173928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4</w:t>
            </w:r>
            <w:r w:rsidRPr="00B318DC">
              <w:rPr>
                <w:b w:val="0"/>
                <w:bCs/>
                <w:iCs/>
                <w:szCs w:val="28"/>
              </w:rPr>
              <w:t xml:space="preserve">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соблюдения уст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новленного порядка управления и расп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ряжения акциями ОАО «Искра», наход</w:t>
            </w:r>
            <w:r w:rsidRPr="00173928">
              <w:rPr>
                <w:sz w:val="28"/>
                <w:szCs w:val="28"/>
              </w:rPr>
              <w:t>я</w:t>
            </w:r>
            <w:r w:rsidRPr="00173928">
              <w:rPr>
                <w:sz w:val="28"/>
                <w:szCs w:val="28"/>
              </w:rPr>
              <w:t>щимися в областной государственной со</w:t>
            </w:r>
            <w:r w:rsidRPr="00173928">
              <w:rPr>
                <w:sz w:val="28"/>
                <w:szCs w:val="28"/>
              </w:rPr>
              <w:t>б</w:t>
            </w:r>
            <w:r w:rsidRPr="00173928">
              <w:rPr>
                <w:sz w:val="28"/>
                <w:szCs w:val="28"/>
              </w:rPr>
              <w:t>ственности, и предоставления и использ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вания субсидий из областного бюджета в 2015 году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173928" w:rsidRDefault="00241859" w:rsidP="009130C1">
            <w:pPr>
              <w:pStyle w:val="a8"/>
              <w:jc w:val="center"/>
              <w:rPr>
                <w:b w:val="0"/>
                <w:szCs w:val="28"/>
              </w:rPr>
            </w:pPr>
            <w:r w:rsidRPr="00B318DC">
              <w:rPr>
                <w:b w:val="0"/>
                <w:bCs/>
                <w:iCs/>
                <w:szCs w:val="28"/>
              </w:rPr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соблюдения ОГУП «</w:t>
            </w:r>
            <w:proofErr w:type="spellStart"/>
            <w:r w:rsidRPr="00173928">
              <w:rPr>
                <w:sz w:val="28"/>
                <w:szCs w:val="28"/>
              </w:rPr>
              <w:t>Облкоммунэнерго</w:t>
            </w:r>
            <w:proofErr w:type="spellEnd"/>
            <w:r w:rsidRPr="00173928">
              <w:rPr>
                <w:sz w:val="28"/>
                <w:szCs w:val="28"/>
              </w:rPr>
              <w:t>-Сбыт» порядка упра</w:t>
            </w:r>
            <w:r w:rsidRPr="00173928">
              <w:rPr>
                <w:sz w:val="28"/>
                <w:szCs w:val="28"/>
              </w:rPr>
              <w:t>в</w:t>
            </w:r>
            <w:r w:rsidRPr="00173928">
              <w:rPr>
                <w:sz w:val="28"/>
                <w:szCs w:val="28"/>
              </w:rPr>
              <w:t>ления и распоряжения имуществом, нах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дящимся в государственной собственности Иркутской области</w:t>
            </w:r>
            <w:r>
              <w:rPr>
                <w:sz w:val="28"/>
                <w:szCs w:val="28"/>
              </w:rPr>
              <w:t>,</w:t>
            </w:r>
            <w:r w:rsidRPr="00173928">
              <w:rPr>
                <w:sz w:val="28"/>
                <w:szCs w:val="28"/>
              </w:rPr>
              <w:t xml:space="preserve"> в 2015 году и исте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lastRenderedPageBreak/>
              <w:t>шем периоде 2016 год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lastRenderedPageBreak/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финансового аудита использования средств, выделенных Фонду капитального ремонта многоква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t>тирных домов Иркутской области в 2015 году и истекшем периоде 2016 год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color w:val="FF0000"/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та, направленных в 2015 году и истекшем периоде 2016 года на реализацию ВЦП «Среднее и дополнительное професси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нальное образование в сфере физической культуры, спорта и молодежной полит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ки»</w:t>
            </w:r>
            <w:r>
              <w:rPr>
                <w:sz w:val="28"/>
                <w:szCs w:val="28"/>
              </w:rPr>
              <w:t>,</w:t>
            </w:r>
            <w:r w:rsidRPr="00173928">
              <w:rPr>
                <w:sz w:val="28"/>
                <w:szCs w:val="28"/>
              </w:rPr>
              <w:t xml:space="preserve"> в рамках Государственной программы Иркутской области «Развитие образов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 xml:space="preserve">2018 годы  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экспертно-аналитического мероприятия «Анализ э</w:t>
            </w:r>
            <w:r w:rsidRPr="00173928">
              <w:rPr>
                <w:sz w:val="28"/>
                <w:szCs w:val="28"/>
              </w:rPr>
              <w:t>ф</w:t>
            </w:r>
            <w:r w:rsidRPr="00173928">
              <w:rPr>
                <w:sz w:val="28"/>
                <w:szCs w:val="28"/>
              </w:rPr>
              <w:t>фективности использования объектов н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движимости, находящихся в областной собственности, для размещения в них о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t>ганов государственной власти, областных государственных учреждений (</w:t>
            </w:r>
            <w:proofErr w:type="spellStart"/>
            <w:r w:rsidRPr="00173928">
              <w:rPr>
                <w:sz w:val="28"/>
                <w:szCs w:val="28"/>
              </w:rPr>
              <w:t>г</w:t>
            </w:r>
            <w:proofErr w:type="gramStart"/>
            <w:r w:rsidRPr="00173928">
              <w:rPr>
                <w:sz w:val="28"/>
                <w:szCs w:val="28"/>
              </w:rPr>
              <w:t>.И</w:t>
            </w:r>
            <w:proofErr w:type="gramEnd"/>
            <w:r w:rsidRPr="00173928">
              <w:rPr>
                <w:sz w:val="28"/>
                <w:szCs w:val="28"/>
              </w:rPr>
              <w:t>ркутск</w:t>
            </w:r>
            <w:proofErr w:type="spellEnd"/>
            <w:r w:rsidRPr="00173928">
              <w:rPr>
                <w:sz w:val="28"/>
                <w:szCs w:val="28"/>
              </w:rPr>
              <w:t>)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proofErr w:type="gramStart"/>
            <w:r w:rsidRPr="00173928">
              <w:rPr>
                <w:sz w:val="28"/>
                <w:szCs w:val="28"/>
              </w:rPr>
              <w:t>О результатах проверки реализации мин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стерством сельского хозяйства Иркутской области мероприятий государственной программы «Развитие сельского хозяйства и регулирование рынков сельскохозя</w:t>
            </w:r>
            <w:r w:rsidRPr="00173928">
              <w:rPr>
                <w:sz w:val="28"/>
                <w:szCs w:val="28"/>
              </w:rPr>
              <w:t>й</w:t>
            </w:r>
            <w:r w:rsidRPr="00173928">
              <w:rPr>
                <w:sz w:val="28"/>
                <w:szCs w:val="28"/>
              </w:rPr>
              <w:t>ственной продукции, сырья и продово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ствия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20 годы в части расх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дов, предусмотренных постановлением Правительства Иркутской области от 15.07.2014 № 350-пп «Об утверждении П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ложения о предоставлении субсидий из о</w:t>
            </w:r>
            <w:r w:rsidRPr="00173928">
              <w:rPr>
                <w:sz w:val="28"/>
                <w:szCs w:val="28"/>
              </w:rPr>
              <w:t>б</w:t>
            </w:r>
            <w:r w:rsidRPr="00173928">
              <w:rPr>
                <w:sz w:val="28"/>
                <w:szCs w:val="28"/>
              </w:rPr>
              <w:t>ластного бюджета в целях финансового обеспечения (возмещения) затрат в связи с производством и (или) переработкой</w:t>
            </w:r>
            <w:proofErr w:type="gramEnd"/>
            <w:r w:rsidRPr="00173928">
              <w:rPr>
                <w:sz w:val="28"/>
                <w:szCs w:val="28"/>
              </w:rPr>
              <w:t xml:space="preserve"> (в том числе на арендованных основных сре</w:t>
            </w:r>
            <w:r w:rsidRPr="00173928">
              <w:rPr>
                <w:sz w:val="28"/>
                <w:szCs w:val="28"/>
              </w:rPr>
              <w:t>д</w:t>
            </w:r>
            <w:r w:rsidRPr="00173928">
              <w:rPr>
                <w:sz w:val="28"/>
                <w:szCs w:val="28"/>
              </w:rPr>
              <w:t>ствах) сельскохозяйственной продукции, выполнением работ и оказанием услуг в области с</w:t>
            </w:r>
            <w:r>
              <w:rPr>
                <w:sz w:val="28"/>
                <w:szCs w:val="28"/>
              </w:rPr>
              <w:t>ельского хозяйства</w:t>
            </w:r>
            <w:r w:rsidRPr="00173928">
              <w:rPr>
                <w:sz w:val="28"/>
                <w:szCs w:val="28"/>
              </w:rPr>
              <w:t xml:space="preserve"> в рамках эк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номически значимых проектов, направле</w:t>
            </w:r>
            <w:r w:rsidRPr="00173928">
              <w:rPr>
                <w:sz w:val="28"/>
                <w:szCs w:val="28"/>
              </w:rPr>
              <w:t>н</w:t>
            </w:r>
            <w:r w:rsidRPr="00173928">
              <w:rPr>
                <w:sz w:val="28"/>
                <w:szCs w:val="28"/>
              </w:rPr>
              <w:t>ных на развитие с</w:t>
            </w:r>
            <w:r>
              <w:rPr>
                <w:sz w:val="28"/>
                <w:szCs w:val="28"/>
              </w:rPr>
              <w:t xml:space="preserve">ельского </w:t>
            </w:r>
            <w:r w:rsidRPr="0017392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зяйства</w:t>
            </w:r>
            <w:r w:rsidRPr="00173928">
              <w:rPr>
                <w:sz w:val="28"/>
                <w:szCs w:val="28"/>
              </w:rPr>
              <w:t xml:space="preserve"> И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lastRenderedPageBreak/>
              <w:t>кутской области» в 2015 году и истекшем периоде 2016 года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lastRenderedPageBreak/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173928" w:rsidRDefault="00241859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плане работы комиссии по контрольной деятельности на 2017 год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B318DC" w:rsidRDefault="00241859" w:rsidP="009130C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241859" w:rsidRPr="00B318DC" w:rsidRDefault="00241859" w:rsidP="00B318DC">
            <w:pPr>
              <w:pStyle w:val="21"/>
              <w:ind w:left="0"/>
              <w:rPr>
                <w:bCs/>
                <w:iCs/>
                <w:szCs w:val="28"/>
              </w:rPr>
            </w:pPr>
            <w:r w:rsidRPr="00B318DC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B318DC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41859" w:rsidRPr="00B318DC" w:rsidRDefault="00241859" w:rsidP="00B318DC">
            <w:pPr>
              <w:pStyle w:val="21"/>
              <w:ind w:left="0"/>
              <w:rPr>
                <w:bCs/>
                <w:iCs/>
                <w:szCs w:val="28"/>
              </w:rPr>
            </w:pPr>
            <w:r w:rsidRPr="00B318DC">
              <w:rPr>
                <w:bCs/>
                <w:iCs/>
                <w:szCs w:val="28"/>
              </w:rPr>
              <w:t>И.Н. Кухоревич</w:t>
            </w:r>
          </w:p>
          <w:p w:rsidR="00241859" w:rsidRPr="00791765" w:rsidRDefault="00241859" w:rsidP="00B318DC">
            <w:pPr>
              <w:pStyle w:val="21"/>
              <w:ind w:left="38"/>
              <w:rPr>
                <w:bCs/>
                <w:iCs/>
                <w:szCs w:val="28"/>
              </w:rPr>
            </w:pPr>
            <w:r w:rsidRPr="00B318DC">
              <w:rPr>
                <w:bCs/>
                <w:iCs/>
                <w:szCs w:val="28"/>
              </w:rPr>
              <w:t>О.В. Просекин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V</w:t>
            </w:r>
            <w:r w:rsidRPr="00791765">
              <w:rPr>
                <w:b/>
                <w:sz w:val="28"/>
                <w:szCs w:val="28"/>
              </w:rPr>
              <w:t>. ОБЕСПЕЧЕНИЕ ДЕЯТЕЛЬНОСТИ ЗАКОНОДАТЕЛЬНОГО СОБРАНИЯ И</w:t>
            </w:r>
            <w:r w:rsidRPr="00791765">
              <w:rPr>
                <w:b/>
                <w:sz w:val="28"/>
                <w:szCs w:val="28"/>
              </w:rPr>
              <w:t>Р</w:t>
            </w:r>
            <w:r w:rsidRPr="00791765">
              <w:rPr>
                <w:b/>
                <w:sz w:val="28"/>
                <w:szCs w:val="28"/>
              </w:rPr>
              <w:t>КУТСКОЙ ОБЛАСТИ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6502F4">
            <w:pPr>
              <w:ind w:left="145" w:right="1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сопровождение </w:t>
            </w:r>
            <w:r w:rsidRPr="00210CE5">
              <w:rPr>
                <w:sz w:val="28"/>
                <w:szCs w:val="28"/>
              </w:rPr>
              <w:t>заседаний пост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янных</w:t>
            </w:r>
            <w:r>
              <w:rPr>
                <w:sz w:val="28"/>
                <w:szCs w:val="28"/>
              </w:rPr>
              <w:t xml:space="preserve"> комитетов и постоянных комиссий,   заседаний, </w:t>
            </w:r>
            <w:r w:rsidRPr="00210CE5">
              <w:rPr>
                <w:sz w:val="28"/>
                <w:szCs w:val="28"/>
              </w:rPr>
              <w:t>коллегии</w:t>
            </w:r>
            <w:r w:rsidR="006502F4">
              <w:rPr>
                <w:sz w:val="28"/>
                <w:szCs w:val="28"/>
              </w:rPr>
              <w:t xml:space="preserve">, мероприятий </w:t>
            </w:r>
            <w:r w:rsidRPr="00210CE5">
              <w:rPr>
                <w:sz w:val="28"/>
                <w:szCs w:val="28"/>
              </w:rPr>
              <w:t xml:space="preserve"> Закон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дательного Со</w:t>
            </w:r>
            <w:r>
              <w:rPr>
                <w:sz w:val="28"/>
                <w:szCs w:val="28"/>
              </w:rPr>
              <w:t>брания</w:t>
            </w:r>
            <w:r w:rsidRPr="00210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Pr="00210CE5" w:rsidRDefault="00241859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начальники о</w:t>
            </w:r>
            <w:r w:rsidRPr="00210CE5">
              <w:rPr>
                <w:sz w:val="28"/>
                <w:szCs w:val="28"/>
              </w:rPr>
              <w:t>т</w:t>
            </w:r>
            <w:r w:rsidRPr="00210CE5">
              <w:rPr>
                <w:sz w:val="28"/>
                <w:szCs w:val="28"/>
              </w:rPr>
              <w:t>делов управл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н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йствующего</w:t>
            </w:r>
            <w:r w:rsidRPr="00210CE5">
              <w:rPr>
                <w:sz w:val="28"/>
                <w:szCs w:val="28"/>
              </w:rPr>
              <w:t xml:space="preserve"> законодательства о</w:t>
            </w:r>
            <w:r w:rsidRPr="00210CE5">
              <w:rPr>
                <w:sz w:val="28"/>
                <w:szCs w:val="28"/>
              </w:rPr>
              <w:t>б</w:t>
            </w:r>
            <w:r w:rsidRPr="00210CE5">
              <w:rPr>
                <w:sz w:val="28"/>
                <w:szCs w:val="28"/>
              </w:rPr>
              <w:t>ласти, проектов законо</w:t>
            </w:r>
            <w:r>
              <w:rPr>
                <w:sz w:val="28"/>
                <w:szCs w:val="28"/>
              </w:rPr>
              <w:t>в области на предмет выявления отсылочных</w:t>
            </w:r>
            <w:r w:rsidRPr="00210CE5">
              <w:rPr>
                <w:sz w:val="28"/>
                <w:szCs w:val="28"/>
              </w:rPr>
              <w:t xml:space="preserve"> норм, противор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чий, создающих условия для коррупци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C72217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в составе совместных рабочих групп  Законодательного Собрания и Правител</w:t>
            </w:r>
            <w:r w:rsidRPr="00210CE5">
              <w:rPr>
                <w:sz w:val="28"/>
                <w:szCs w:val="28"/>
              </w:rPr>
              <w:t>ь</w:t>
            </w:r>
            <w:r w:rsidRPr="00210CE5">
              <w:rPr>
                <w:sz w:val="28"/>
                <w:szCs w:val="28"/>
              </w:rPr>
              <w:t>ства области по подготовке проектов зак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нов об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остоян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тделов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 управлен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ктов Российской Федерации, подготовка закон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 xml:space="preserve">дательных инициатив Законодательного Собрания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тов, органов государственной власти, орг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 xml:space="preserve">нов местного самоуправления, организаций и граждан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C72217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равовое сопровождение  приемов  граждан председателем, заместителями председателя Законодательного Собрания, председател</w:t>
            </w:r>
            <w:r w:rsidRPr="00210CE5">
              <w:rPr>
                <w:sz w:val="28"/>
                <w:szCs w:val="28"/>
              </w:rPr>
              <w:t>я</w:t>
            </w:r>
            <w:r w:rsidRPr="00210CE5">
              <w:rPr>
                <w:sz w:val="28"/>
                <w:szCs w:val="28"/>
              </w:rPr>
              <w:t>ми постоянных комитетов и постоянных комиссий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0CE5">
              <w:rPr>
                <w:sz w:val="28"/>
                <w:szCs w:val="28"/>
              </w:rPr>
              <w:t>огласно гр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фик</w:t>
            </w:r>
            <w:r>
              <w:rPr>
                <w:sz w:val="28"/>
                <w:szCs w:val="28"/>
              </w:rPr>
              <w:t>у</w:t>
            </w:r>
            <w:r w:rsidRPr="00210CE5">
              <w:rPr>
                <w:sz w:val="28"/>
                <w:szCs w:val="28"/>
              </w:rPr>
              <w:t xml:space="preserve"> прием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протестами, представлениями, тр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бованиями и заявлениями прокурора в суде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 мере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уплени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210CE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ов </w:t>
            </w:r>
            <w:r w:rsidRPr="00210CE5">
              <w:rPr>
                <w:sz w:val="28"/>
                <w:szCs w:val="28"/>
              </w:rPr>
              <w:t>федеральных законов,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упивших из Государственной Думы, а также направленных в Государственную Думу от Законодательного Собрания обл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lastRenderedPageBreak/>
              <w:t>сти в порядке законодательной инициативы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бзор вновь принятых федеральных зак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нов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210CE5" w:rsidRDefault="00241859" w:rsidP="00757497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проекта </w:t>
            </w:r>
            <w:r w:rsidRPr="00210CE5">
              <w:rPr>
                <w:sz w:val="28"/>
                <w:szCs w:val="28"/>
              </w:rPr>
              <w:t>плана законопроектных работ на 2017 год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210CE5" w:rsidRDefault="00241859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4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41859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41859" w:rsidRPr="00210CE5" w:rsidRDefault="00241859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F65705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 обеспечение подготовки и проведения сессий</w:t>
            </w:r>
            <w:r w:rsidR="006502F4">
              <w:rPr>
                <w:sz w:val="28"/>
                <w:szCs w:val="28"/>
              </w:rPr>
              <w:t xml:space="preserve">, коллегии </w:t>
            </w:r>
            <w:r w:rsidRPr="00791765">
              <w:rPr>
                <w:sz w:val="28"/>
                <w:szCs w:val="28"/>
              </w:rPr>
              <w:t xml:space="preserve"> и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 Законодательного Собрания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тчет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об исполнении плана работы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итогам квартала и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 опубликование графика при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ма избирателей депутатами Законодательн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го Собрания Иркутской области:</w:t>
            </w:r>
          </w:p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- на 1-е полугодие 201</w:t>
            </w: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241859" w:rsidRPr="00791765" w:rsidRDefault="00241859" w:rsidP="0066557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- на 2-е полугодие 201</w:t>
            </w: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41859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15 января</w:t>
            </w:r>
          </w:p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15 июл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правление писем субъектам права за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нодательной инициативы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ентябрь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66557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ател</w:t>
            </w:r>
            <w:r w:rsidRPr="00791765">
              <w:rPr>
                <w:sz w:val="28"/>
                <w:szCs w:val="28"/>
              </w:rPr>
              <w:t>ь</w:t>
            </w:r>
            <w:r w:rsidRPr="00791765">
              <w:rPr>
                <w:sz w:val="28"/>
                <w:szCs w:val="28"/>
              </w:rPr>
              <w:t>ного Со</w:t>
            </w:r>
            <w:r>
              <w:rPr>
                <w:sz w:val="28"/>
                <w:szCs w:val="28"/>
              </w:rPr>
              <w:t>брания Иркутской области на 2017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31 декабр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>теты и постоя</w:t>
            </w:r>
            <w:r w:rsidRPr="00791765">
              <w:rPr>
                <w:bCs/>
                <w:sz w:val="28"/>
                <w:szCs w:val="28"/>
              </w:rPr>
              <w:t>н</w:t>
            </w:r>
            <w:r w:rsidRPr="00791765">
              <w:rPr>
                <w:bCs/>
                <w:sz w:val="28"/>
                <w:szCs w:val="28"/>
              </w:rPr>
              <w:t xml:space="preserve">ные комиссии </w:t>
            </w:r>
          </w:p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</w:t>
            </w:r>
            <w:r w:rsidRPr="00791765">
              <w:rPr>
                <w:bCs/>
                <w:sz w:val="28"/>
                <w:szCs w:val="28"/>
              </w:rPr>
              <w:t>д</w:t>
            </w:r>
            <w:r w:rsidRPr="00791765">
              <w:rPr>
                <w:bCs/>
                <w:sz w:val="28"/>
                <w:szCs w:val="28"/>
              </w:rPr>
              <w:t xml:space="preserve">разделения </w:t>
            </w:r>
          </w:p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ател</w:t>
            </w:r>
            <w:r w:rsidRPr="00791765">
              <w:rPr>
                <w:sz w:val="28"/>
                <w:szCs w:val="28"/>
              </w:rPr>
              <w:t>ь</w:t>
            </w:r>
            <w:r w:rsidRPr="00791765">
              <w:rPr>
                <w:sz w:val="28"/>
                <w:szCs w:val="28"/>
              </w:rPr>
              <w:t>ного Собрания Иркутской области на ква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тал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О.И. Давыдова </w:t>
            </w:r>
          </w:p>
          <w:p w:rsidR="00241859" w:rsidRPr="00791765" w:rsidRDefault="00241859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>теты и постоя</w:t>
            </w:r>
            <w:r w:rsidRPr="00791765">
              <w:rPr>
                <w:bCs/>
                <w:sz w:val="28"/>
                <w:szCs w:val="28"/>
              </w:rPr>
              <w:t>н</w:t>
            </w:r>
            <w:r w:rsidRPr="00791765">
              <w:rPr>
                <w:bCs/>
                <w:sz w:val="28"/>
                <w:szCs w:val="28"/>
              </w:rPr>
              <w:t>ные комиссии</w:t>
            </w:r>
          </w:p>
          <w:p w:rsidR="00241859" w:rsidRPr="00791765" w:rsidRDefault="00241859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</w:t>
            </w:r>
            <w:r w:rsidRPr="00791765">
              <w:rPr>
                <w:bCs/>
                <w:sz w:val="28"/>
                <w:szCs w:val="28"/>
              </w:rPr>
              <w:t>д</w:t>
            </w:r>
            <w:r w:rsidRPr="00791765">
              <w:rPr>
                <w:bCs/>
                <w:sz w:val="28"/>
                <w:szCs w:val="28"/>
              </w:rPr>
              <w:t>разделения апп</w:t>
            </w:r>
            <w:r w:rsidRPr="00791765">
              <w:rPr>
                <w:bCs/>
                <w:sz w:val="28"/>
                <w:szCs w:val="28"/>
              </w:rPr>
              <w:t>а</w:t>
            </w:r>
            <w:r w:rsidRPr="00791765">
              <w:rPr>
                <w:bCs/>
                <w:sz w:val="28"/>
                <w:szCs w:val="28"/>
              </w:rPr>
              <w:t>рата ЗС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основных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, проводимых в Законодательном С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и Иркутской об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</w:p>
          <w:p w:rsidR="00241859" w:rsidRPr="00791765" w:rsidRDefault="00241859" w:rsidP="00AA303B">
            <w:pPr>
              <w:ind w:left="108"/>
              <w:rPr>
                <w:bCs/>
                <w:sz w:val="28"/>
                <w:szCs w:val="28"/>
              </w:rPr>
            </w:pP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376390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едение Реестр</w:t>
            </w:r>
            <w:r w:rsidR="00376390"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законов Иркутской обл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сти, постановлений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</w:t>
            </w:r>
            <w:r w:rsidR="00F0603C">
              <w:rPr>
                <w:sz w:val="28"/>
                <w:szCs w:val="28"/>
              </w:rPr>
              <w:t>и, законодател</w:t>
            </w:r>
            <w:r w:rsidR="00F0603C">
              <w:rPr>
                <w:sz w:val="28"/>
                <w:szCs w:val="28"/>
              </w:rPr>
              <w:t>ь</w:t>
            </w:r>
            <w:r w:rsidR="00F0603C">
              <w:rPr>
                <w:sz w:val="28"/>
                <w:szCs w:val="28"/>
              </w:rPr>
              <w:t>ных инициатив депутатов</w:t>
            </w:r>
            <w:r w:rsidRPr="00791765">
              <w:rPr>
                <w:sz w:val="28"/>
                <w:szCs w:val="28"/>
              </w:rPr>
              <w:t xml:space="preserve">, </w:t>
            </w:r>
            <w:r w:rsidR="006502F4">
              <w:rPr>
                <w:sz w:val="28"/>
                <w:szCs w:val="28"/>
              </w:rPr>
              <w:t>депутатских з</w:t>
            </w:r>
            <w:r w:rsidR="006502F4">
              <w:rPr>
                <w:sz w:val="28"/>
                <w:szCs w:val="28"/>
              </w:rPr>
              <w:t>а</w:t>
            </w:r>
            <w:r w:rsidR="006502F4">
              <w:rPr>
                <w:sz w:val="28"/>
                <w:szCs w:val="28"/>
              </w:rPr>
              <w:t xml:space="preserve">просов, </w:t>
            </w:r>
            <w:r w:rsidRPr="00791765">
              <w:rPr>
                <w:sz w:val="28"/>
                <w:szCs w:val="28"/>
              </w:rPr>
              <w:t>принятых на сессиях</w:t>
            </w:r>
            <w:r>
              <w:rPr>
                <w:sz w:val="28"/>
                <w:szCs w:val="28"/>
              </w:rPr>
              <w:t xml:space="preserve">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С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AA303B">
            <w:pPr>
              <w:ind w:left="108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, методическое, информ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ционное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сопровождение деятельности деп</w:t>
            </w:r>
            <w:r w:rsidRPr="00791765"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татов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 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их помощников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791765" w:rsidRDefault="00241859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приемов дел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рибывающих в Законодатель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е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791765" w:rsidRDefault="00241859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280A0B">
            <w:pPr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 w:rsidRPr="005D2096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5D2096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ственно-политической ситуации в России и Иркутской области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жеднев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4C5043" w:rsidRDefault="00241859" w:rsidP="005D2096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  <w:highlight w:val="yellow"/>
              </w:rPr>
            </w:pPr>
            <w:r w:rsidRPr="005D2096">
              <w:rPr>
                <w:sz w:val="28"/>
                <w:szCs w:val="28"/>
              </w:rPr>
              <w:t xml:space="preserve">Е.В. Андреева 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оперативного обзора ключевых материалов мониторинга региональных СМИ, отражающих деятельность Законод</w:t>
            </w:r>
            <w:r w:rsidRPr="004A390E">
              <w:rPr>
                <w:sz w:val="28"/>
                <w:szCs w:val="28"/>
              </w:rPr>
              <w:t>а</w:t>
            </w:r>
            <w:r w:rsidRPr="004A390E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 xml:space="preserve">жедневно 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аналитической записки о кл</w:t>
            </w:r>
            <w:r w:rsidRPr="004A390E">
              <w:rPr>
                <w:sz w:val="28"/>
                <w:szCs w:val="28"/>
              </w:rPr>
              <w:t>ю</w:t>
            </w:r>
            <w:r w:rsidRPr="004A390E">
              <w:rPr>
                <w:sz w:val="28"/>
                <w:szCs w:val="28"/>
              </w:rPr>
              <w:t>чевых тенденциях освещения деятельности Законодательного Собрания Иркутской о</w:t>
            </w:r>
            <w:r w:rsidRPr="004A390E">
              <w:rPr>
                <w:sz w:val="28"/>
                <w:szCs w:val="28"/>
              </w:rPr>
              <w:t>б</w:t>
            </w:r>
            <w:r w:rsidRPr="004A390E">
              <w:rPr>
                <w:sz w:val="28"/>
                <w:szCs w:val="28"/>
              </w:rPr>
              <w:t>ласти в региональных средствах массовой информации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жемесяч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Анализ общественно-политической и соц</w:t>
            </w:r>
            <w:r w:rsidRPr="004A390E">
              <w:rPr>
                <w:sz w:val="28"/>
                <w:szCs w:val="28"/>
              </w:rPr>
              <w:t>и</w:t>
            </w:r>
            <w:r w:rsidRPr="004A390E">
              <w:rPr>
                <w:sz w:val="28"/>
                <w:szCs w:val="28"/>
              </w:rPr>
              <w:t>ально-экономической ситуации в Ирку</w:t>
            </w:r>
            <w:r w:rsidRPr="004A390E">
              <w:rPr>
                <w:sz w:val="28"/>
                <w:szCs w:val="28"/>
              </w:rPr>
              <w:t>т</w:t>
            </w:r>
            <w:r w:rsidRPr="004A390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390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Анализ и обобщение данных о проводимых на территории Иркутской области масс</w:t>
            </w:r>
            <w:r w:rsidRPr="004A390E">
              <w:rPr>
                <w:sz w:val="28"/>
                <w:szCs w:val="28"/>
              </w:rPr>
              <w:t>о</w:t>
            </w:r>
            <w:r w:rsidRPr="004A390E">
              <w:rPr>
                <w:sz w:val="28"/>
                <w:szCs w:val="28"/>
              </w:rPr>
              <w:t>вых акциях, выражающих отношение к т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кущей социально-экономической и общ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 xml:space="preserve">ственно-политической ситуации 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FB6C56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FB6C56">
              <w:rPr>
                <w:sz w:val="28"/>
                <w:szCs w:val="28"/>
              </w:rPr>
              <w:t>Подготовка аналитической записки «О ключевых тенденциях развития социально-экономической ситуации в Иркутской о</w:t>
            </w:r>
            <w:r w:rsidRPr="00FB6C56">
              <w:rPr>
                <w:sz w:val="28"/>
                <w:szCs w:val="28"/>
              </w:rPr>
              <w:t>б</w:t>
            </w:r>
            <w:r w:rsidRPr="00FB6C56">
              <w:rPr>
                <w:sz w:val="28"/>
                <w:szCs w:val="28"/>
              </w:rPr>
              <w:t>ласти»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жемесяч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Информационно-консультативное и анал</w:t>
            </w:r>
            <w:r w:rsidRPr="004A390E">
              <w:rPr>
                <w:sz w:val="28"/>
                <w:szCs w:val="28"/>
              </w:rPr>
              <w:t>и</w:t>
            </w:r>
            <w:r w:rsidRPr="004A390E">
              <w:rPr>
                <w:sz w:val="28"/>
                <w:szCs w:val="28"/>
              </w:rPr>
              <w:t>тическое обеспечение деятельности рук</w:t>
            </w:r>
            <w:r w:rsidRPr="004A390E">
              <w:rPr>
                <w:sz w:val="28"/>
                <w:szCs w:val="28"/>
              </w:rPr>
              <w:t>о</w:t>
            </w:r>
            <w:r w:rsidRPr="004A390E">
              <w:rPr>
                <w:sz w:val="28"/>
                <w:szCs w:val="28"/>
              </w:rPr>
              <w:lastRenderedPageBreak/>
              <w:t>водства Законодательного Собрания, ком</w:t>
            </w:r>
            <w:r w:rsidRPr="004A390E">
              <w:rPr>
                <w:sz w:val="28"/>
                <w:szCs w:val="28"/>
              </w:rPr>
              <w:t>и</w:t>
            </w:r>
            <w:r w:rsidRPr="004A390E">
              <w:rPr>
                <w:sz w:val="28"/>
                <w:szCs w:val="28"/>
              </w:rPr>
              <w:t>тетов и комиссий, депутатов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4A390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роведение подписки на периодические печатные издания по заявкам руководства, постоянных комитетов и комиссий, стру</w:t>
            </w:r>
            <w:r w:rsidRPr="004A390E">
              <w:rPr>
                <w:sz w:val="28"/>
                <w:szCs w:val="28"/>
              </w:rPr>
              <w:t>к</w:t>
            </w:r>
            <w:r w:rsidRPr="004A390E">
              <w:rPr>
                <w:sz w:val="28"/>
                <w:szCs w:val="28"/>
              </w:rPr>
              <w:t>турных подразделений аппарата Законод</w:t>
            </w:r>
            <w:r w:rsidRPr="004A390E">
              <w:rPr>
                <w:sz w:val="28"/>
                <w:szCs w:val="28"/>
              </w:rPr>
              <w:t>а</w:t>
            </w:r>
            <w:r w:rsidRPr="004A390E">
              <w:rPr>
                <w:sz w:val="28"/>
                <w:szCs w:val="28"/>
              </w:rPr>
              <w:t>тельного Собрания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40531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A390E">
              <w:rPr>
                <w:sz w:val="28"/>
                <w:szCs w:val="28"/>
              </w:rPr>
              <w:t>ктябрь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4A390E" w:rsidRDefault="00241859" w:rsidP="00FB6C56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 xml:space="preserve">Подготовка документации для заключения государственного контракта </w:t>
            </w:r>
            <w:r>
              <w:rPr>
                <w:sz w:val="28"/>
                <w:szCs w:val="28"/>
              </w:rPr>
              <w:t>с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органом Федеральной службы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ой статистики по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  <w:r w:rsidRPr="004A390E">
              <w:rPr>
                <w:sz w:val="28"/>
                <w:szCs w:val="28"/>
              </w:rPr>
              <w:t xml:space="preserve"> на информационное обслуживание </w:t>
            </w:r>
          </w:p>
        </w:tc>
        <w:tc>
          <w:tcPr>
            <w:tcW w:w="2300" w:type="dxa"/>
            <w:gridSpan w:val="6"/>
            <w:shd w:val="clear" w:color="auto" w:fill="auto"/>
          </w:tcPr>
          <w:p w:rsidR="00241859" w:rsidRPr="004A390E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A390E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5D2096" w:rsidRDefault="00241859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992A9F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bCs/>
                <w:sz w:val="28"/>
                <w:szCs w:val="28"/>
              </w:rPr>
            </w:pPr>
            <w:r w:rsidRPr="00560011">
              <w:rPr>
                <w:bCs/>
                <w:sz w:val="28"/>
                <w:szCs w:val="28"/>
              </w:rPr>
              <w:t>Проведение аккредитации журналистов СМИ, освещающих деятельность Законод</w:t>
            </w:r>
            <w:r w:rsidRPr="00560011">
              <w:rPr>
                <w:bCs/>
                <w:sz w:val="28"/>
                <w:szCs w:val="28"/>
              </w:rPr>
              <w:t>а</w:t>
            </w:r>
            <w:r w:rsidRPr="00560011">
              <w:rPr>
                <w:bCs/>
                <w:sz w:val="28"/>
                <w:szCs w:val="28"/>
              </w:rPr>
              <w:t>тельного Собрания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до 31 января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B8564D" w:rsidRDefault="00241859" w:rsidP="0039712F">
            <w:pPr>
              <w:ind w:left="145" w:right="127"/>
              <w:jc w:val="both"/>
              <w:rPr>
                <w:sz w:val="28"/>
                <w:szCs w:val="28"/>
              </w:rPr>
            </w:pPr>
            <w:r w:rsidRPr="00560011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государственных контрактов</w:t>
            </w:r>
            <w:r w:rsidRPr="00560011">
              <w:rPr>
                <w:sz w:val="28"/>
                <w:szCs w:val="28"/>
              </w:rPr>
              <w:t xml:space="preserve"> с редакциями СМИ на освещение</w:t>
            </w:r>
            <w:r>
              <w:rPr>
                <w:sz w:val="28"/>
                <w:szCs w:val="28"/>
              </w:rPr>
              <w:t xml:space="preserve"> </w:t>
            </w:r>
            <w:r w:rsidRPr="00560011">
              <w:rPr>
                <w:sz w:val="28"/>
                <w:szCs w:val="28"/>
              </w:rPr>
              <w:t>деятельн</w:t>
            </w:r>
            <w:r w:rsidRPr="00560011">
              <w:rPr>
                <w:sz w:val="28"/>
                <w:szCs w:val="28"/>
              </w:rPr>
              <w:t>о</w:t>
            </w:r>
            <w:r w:rsidRPr="00560011">
              <w:rPr>
                <w:sz w:val="28"/>
                <w:szCs w:val="28"/>
              </w:rPr>
              <w:t>сти Законодательного Собрания</w:t>
            </w:r>
            <w:r>
              <w:rPr>
                <w:sz w:val="28"/>
                <w:szCs w:val="28"/>
              </w:rPr>
              <w:t xml:space="preserve"> на 2016 год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bCs/>
                <w:sz w:val="28"/>
                <w:szCs w:val="28"/>
              </w:rPr>
            </w:pPr>
            <w:r w:rsidRPr="00560011">
              <w:rPr>
                <w:sz w:val="28"/>
                <w:szCs w:val="28"/>
              </w:rPr>
              <w:t>Организация тематических пресс-конференций руководителей Законодател</w:t>
            </w:r>
            <w:r w:rsidRPr="00560011">
              <w:rPr>
                <w:sz w:val="28"/>
                <w:szCs w:val="28"/>
              </w:rPr>
              <w:t>ь</w:t>
            </w:r>
            <w:r w:rsidRPr="00560011">
              <w:rPr>
                <w:sz w:val="28"/>
                <w:szCs w:val="28"/>
              </w:rPr>
              <w:t xml:space="preserve">ного Собрания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bCs/>
                <w:sz w:val="28"/>
                <w:szCs w:val="28"/>
              </w:rPr>
            </w:pPr>
            <w:r w:rsidRPr="00F211A7">
              <w:rPr>
                <w:sz w:val="28"/>
                <w:szCs w:val="28"/>
              </w:rPr>
              <w:t>Подготовка и выпуск информационной ле</w:t>
            </w:r>
            <w:r w:rsidRPr="00F211A7">
              <w:rPr>
                <w:sz w:val="28"/>
                <w:szCs w:val="28"/>
              </w:rPr>
              <w:t>н</w:t>
            </w:r>
            <w:r w:rsidRPr="00F211A7">
              <w:rPr>
                <w:sz w:val="28"/>
                <w:szCs w:val="28"/>
              </w:rPr>
              <w:t>ты о законодательной деятельности Закон</w:t>
            </w:r>
            <w:r w:rsidRPr="00F211A7">
              <w:rPr>
                <w:sz w:val="28"/>
                <w:szCs w:val="28"/>
              </w:rPr>
              <w:t>о</w:t>
            </w:r>
            <w:r w:rsidRPr="00F211A7">
              <w:rPr>
                <w:sz w:val="28"/>
                <w:szCs w:val="28"/>
              </w:rPr>
              <w:t>дательного Собрания Иркутской области «Парламентский вестник»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Default="00241859" w:rsidP="002416DC">
            <w:pPr>
              <w:jc w:val="center"/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sz w:val="28"/>
                <w:szCs w:val="28"/>
              </w:rPr>
            </w:pPr>
            <w:r w:rsidRPr="00560011">
              <w:rPr>
                <w:sz w:val="28"/>
                <w:szCs w:val="28"/>
              </w:rPr>
              <w:t>Подготовка и выпуск информационной ле</w:t>
            </w:r>
            <w:r w:rsidRPr="00560011">
              <w:rPr>
                <w:sz w:val="28"/>
                <w:szCs w:val="28"/>
              </w:rPr>
              <w:t>н</w:t>
            </w:r>
            <w:r w:rsidRPr="00560011">
              <w:rPr>
                <w:sz w:val="28"/>
                <w:szCs w:val="28"/>
              </w:rPr>
              <w:t>ты о представительской работе депутатов Законодательного Собрания Иркутской о</w:t>
            </w:r>
            <w:r w:rsidRPr="00560011">
              <w:rPr>
                <w:sz w:val="28"/>
                <w:szCs w:val="28"/>
              </w:rPr>
              <w:t>б</w:t>
            </w:r>
            <w:r w:rsidRPr="00560011">
              <w:rPr>
                <w:sz w:val="28"/>
                <w:szCs w:val="28"/>
              </w:rPr>
              <w:t>ласти «Депутатский дневник»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295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76390">
            <w:pPr>
              <w:ind w:left="145" w:right="127"/>
              <w:jc w:val="both"/>
              <w:rPr>
                <w:sz w:val="28"/>
                <w:szCs w:val="28"/>
              </w:rPr>
            </w:pPr>
            <w:r w:rsidRPr="00BD77CD">
              <w:rPr>
                <w:sz w:val="28"/>
                <w:szCs w:val="28"/>
              </w:rPr>
              <w:t>Подготовка радиопрограммы «Парламен</w:t>
            </w:r>
            <w:r w:rsidRPr="00BD77CD">
              <w:rPr>
                <w:sz w:val="28"/>
                <w:szCs w:val="28"/>
              </w:rPr>
              <w:t>т</w:t>
            </w:r>
            <w:r w:rsidRPr="00BD77CD">
              <w:rPr>
                <w:sz w:val="28"/>
                <w:szCs w:val="28"/>
              </w:rPr>
              <w:t xml:space="preserve">ская среда»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sz w:val="28"/>
                <w:szCs w:val="28"/>
              </w:rPr>
            </w:pPr>
            <w:r w:rsidRPr="00F211A7">
              <w:rPr>
                <w:bCs/>
                <w:sz w:val="28"/>
                <w:szCs w:val="28"/>
              </w:rPr>
              <w:t>Подготовка телепрограммы «Законодатель»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bCs/>
                <w:sz w:val="28"/>
                <w:szCs w:val="28"/>
              </w:rPr>
            </w:pPr>
            <w:r w:rsidRPr="00560011">
              <w:rPr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="00376390">
              <w:rPr>
                <w:sz w:val="28"/>
                <w:szCs w:val="28"/>
              </w:rPr>
              <w:t>Иркутской области и опублик</w:t>
            </w:r>
            <w:r w:rsidR="00376390">
              <w:rPr>
                <w:sz w:val="28"/>
                <w:szCs w:val="28"/>
              </w:rPr>
              <w:t>о</w:t>
            </w:r>
            <w:r w:rsidR="00376390">
              <w:rPr>
                <w:sz w:val="28"/>
                <w:szCs w:val="28"/>
              </w:rPr>
              <w:t>вание постановлений Законодательного С</w:t>
            </w:r>
            <w:r w:rsidR="00376390">
              <w:rPr>
                <w:sz w:val="28"/>
                <w:szCs w:val="28"/>
              </w:rPr>
              <w:t>о</w:t>
            </w:r>
            <w:r w:rsidR="00376390">
              <w:rPr>
                <w:sz w:val="28"/>
                <w:szCs w:val="28"/>
              </w:rPr>
              <w:t>брания Иркутской о</w:t>
            </w:r>
            <w:r w:rsidR="00376390">
              <w:rPr>
                <w:sz w:val="28"/>
                <w:szCs w:val="28"/>
              </w:rPr>
              <w:t>б</w:t>
            </w:r>
            <w:r w:rsidR="00376390">
              <w:rPr>
                <w:sz w:val="28"/>
                <w:szCs w:val="28"/>
              </w:rPr>
              <w:t xml:space="preserve">ласти </w:t>
            </w:r>
            <w:r w:rsidRPr="00560011">
              <w:rPr>
                <w:sz w:val="28"/>
                <w:szCs w:val="28"/>
              </w:rPr>
              <w:t xml:space="preserve">в </w:t>
            </w:r>
            <w:r w:rsidR="00376390">
              <w:rPr>
                <w:sz w:val="28"/>
                <w:szCs w:val="28"/>
              </w:rPr>
              <w:t xml:space="preserve">общественно-политической </w:t>
            </w:r>
            <w:r w:rsidRPr="00560011">
              <w:rPr>
                <w:sz w:val="28"/>
                <w:szCs w:val="28"/>
              </w:rPr>
              <w:t>газете «Областная»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60011" w:rsidRDefault="00241859" w:rsidP="0039712F">
            <w:pPr>
              <w:ind w:left="145" w:right="127"/>
              <w:jc w:val="both"/>
              <w:rPr>
                <w:sz w:val="28"/>
                <w:szCs w:val="28"/>
              </w:rPr>
            </w:pPr>
            <w:r w:rsidRPr="00560011">
              <w:rPr>
                <w:sz w:val="28"/>
                <w:szCs w:val="28"/>
              </w:rPr>
              <w:t>Проведение конкурса проектов и концепций по освещению деятельности Законодател</w:t>
            </w:r>
            <w:r w:rsidRPr="00560011">
              <w:rPr>
                <w:sz w:val="28"/>
                <w:szCs w:val="28"/>
              </w:rPr>
              <w:t>ь</w:t>
            </w:r>
            <w:r w:rsidRPr="00560011">
              <w:rPr>
                <w:sz w:val="28"/>
                <w:szCs w:val="28"/>
              </w:rPr>
              <w:t xml:space="preserve">ного Собрания </w:t>
            </w:r>
            <w:r w:rsidR="00376390">
              <w:rPr>
                <w:sz w:val="28"/>
                <w:szCs w:val="28"/>
              </w:rPr>
              <w:t xml:space="preserve">Иркутской области </w:t>
            </w:r>
            <w:r w:rsidRPr="00560011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6</w:t>
            </w:r>
            <w:r w:rsidRPr="00560011">
              <w:rPr>
                <w:sz w:val="28"/>
                <w:szCs w:val="28"/>
              </w:rPr>
              <w:t xml:space="preserve"> </w:t>
            </w:r>
            <w:r w:rsidRPr="00560011">
              <w:rPr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376390" w:rsidP="003763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</w:t>
            </w:r>
            <w:r w:rsidR="00241859" w:rsidRPr="00440531">
              <w:rPr>
                <w:bCs/>
                <w:sz w:val="28"/>
                <w:szCs w:val="28"/>
              </w:rPr>
              <w:t>евраль</w:t>
            </w:r>
            <w:r>
              <w:rPr>
                <w:bCs/>
                <w:sz w:val="28"/>
                <w:szCs w:val="28"/>
              </w:rPr>
              <w:t>–</w:t>
            </w:r>
            <w:r w:rsidR="00241859" w:rsidRPr="00440531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D65CD0" w:rsidRDefault="00241859" w:rsidP="0039712F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спецвыпус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6390">
              <w:rPr>
                <w:sz w:val="28"/>
                <w:szCs w:val="28"/>
              </w:rPr>
              <w:t xml:space="preserve">общественно-политической 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ты</w:t>
            </w:r>
            <w:r w:rsidRPr="00D65CD0">
              <w:rPr>
                <w:sz w:val="28"/>
                <w:szCs w:val="28"/>
              </w:rPr>
              <w:t xml:space="preserve"> «Областн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440531" w:rsidRDefault="00241859" w:rsidP="00440531">
            <w:pPr>
              <w:jc w:val="center"/>
              <w:rPr>
                <w:bCs/>
                <w:sz w:val="28"/>
                <w:szCs w:val="28"/>
              </w:rPr>
            </w:pPr>
            <w:r w:rsidRPr="0044053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A5733C" w:rsidRDefault="00241859" w:rsidP="0024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41859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791765" w:rsidRDefault="00241859" w:rsidP="001608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2416DC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онно-техническое сопровожд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ние программно-технического комплекса зала заседаний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в малом зале заседаний, организация трансля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из зала заседаний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2416DC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Информационно-техническое обеспечение работы интернет представительства Закон</w:t>
            </w:r>
            <w:r w:rsidRPr="0066285E">
              <w:rPr>
                <w:color w:val="000000"/>
                <w:sz w:val="28"/>
                <w:szCs w:val="28"/>
              </w:rPr>
              <w:t>о</w:t>
            </w:r>
            <w:r w:rsidRPr="0066285E">
              <w:rPr>
                <w:color w:val="000000"/>
                <w:sz w:val="28"/>
                <w:szCs w:val="28"/>
              </w:rPr>
              <w:t>дательного Собрания Иркутской области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irk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2416DC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автоматизированной системы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творческой деятельности «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арламент» в деятельность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376390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</w:t>
            </w:r>
            <w:r w:rsidR="0037639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ансляций</w:t>
            </w:r>
            <w:r w:rsidRPr="0066285E">
              <w:rPr>
                <w:sz w:val="28"/>
                <w:szCs w:val="28"/>
              </w:rPr>
              <w:t xml:space="preserve"> с Государственной Думой </w:t>
            </w:r>
            <w:r>
              <w:rPr>
                <w:sz w:val="28"/>
                <w:szCs w:val="28"/>
              </w:rPr>
              <w:t>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ом Федерации </w:t>
            </w:r>
            <w:r w:rsidRPr="0066285E">
              <w:rPr>
                <w:sz w:val="28"/>
                <w:szCs w:val="28"/>
              </w:rPr>
              <w:t>Федерального Собрания Росси</w:t>
            </w:r>
            <w:r w:rsidRPr="0066285E">
              <w:rPr>
                <w:sz w:val="28"/>
                <w:szCs w:val="28"/>
              </w:rPr>
              <w:t>й</w:t>
            </w:r>
            <w:r w:rsidRPr="0066285E">
              <w:rPr>
                <w:sz w:val="28"/>
                <w:szCs w:val="28"/>
              </w:rPr>
              <w:t>ской Фед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376390">
            <w:pPr>
              <w:ind w:left="142" w:right="127"/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Поддержка</w:t>
            </w:r>
            <w:r w:rsidRPr="0066285E">
              <w:rPr>
                <w:rStyle w:val="apple-style-span"/>
                <w:sz w:val="28"/>
                <w:szCs w:val="28"/>
              </w:rPr>
              <w:t xml:space="preserve"> работоспособности, обслужив</w:t>
            </w:r>
            <w:r w:rsidRPr="0066285E">
              <w:rPr>
                <w:rStyle w:val="apple-style-span"/>
                <w:sz w:val="28"/>
                <w:szCs w:val="28"/>
              </w:rPr>
              <w:t>а</w:t>
            </w:r>
            <w:r w:rsidRPr="0066285E">
              <w:rPr>
                <w:rStyle w:val="apple-style-span"/>
                <w:sz w:val="28"/>
                <w:szCs w:val="28"/>
              </w:rPr>
              <w:t>ние и администрирование локальн</w:t>
            </w:r>
            <w:r>
              <w:rPr>
                <w:rStyle w:val="apple-style-span"/>
                <w:sz w:val="28"/>
                <w:szCs w:val="28"/>
              </w:rPr>
              <w:t>ой</w:t>
            </w:r>
            <w:r w:rsidRPr="0066285E">
              <w:rPr>
                <w:rStyle w:val="apple-style-span"/>
                <w:sz w:val="28"/>
                <w:szCs w:val="28"/>
              </w:rPr>
              <w:t xml:space="preserve"> в</w:t>
            </w:r>
            <w:r w:rsidRPr="0066285E">
              <w:rPr>
                <w:rStyle w:val="apple-style-span"/>
                <w:sz w:val="28"/>
                <w:szCs w:val="28"/>
              </w:rPr>
              <w:t>ы</w:t>
            </w:r>
            <w:r w:rsidRPr="0066285E">
              <w:rPr>
                <w:rStyle w:val="apple-style-span"/>
                <w:sz w:val="28"/>
                <w:szCs w:val="28"/>
              </w:rPr>
              <w:t>числи</w:t>
            </w:r>
            <w:r>
              <w:rPr>
                <w:rStyle w:val="apple-style-span"/>
                <w:sz w:val="28"/>
                <w:szCs w:val="28"/>
              </w:rPr>
              <w:t>тельной сети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Законодательного С</w:t>
            </w:r>
            <w:r>
              <w:rPr>
                <w:rStyle w:val="apple-style-span"/>
                <w:sz w:val="28"/>
                <w:szCs w:val="28"/>
              </w:rPr>
              <w:t>о</w:t>
            </w:r>
            <w:r>
              <w:rPr>
                <w:rStyle w:val="apple-style-span"/>
                <w:sz w:val="28"/>
                <w:szCs w:val="28"/>
              </w:rPr>
              <w:t>брания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r w:rsidR="00376390">
              <w:rPr>
                <w:rStyle w:val="apple-style-span"/>
                <w:sz w:val="28"/>
                <w:szCs w:val="28"/>
              </w:rPr>
              <w:t>Иркутской об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2416DC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</w:t>
            </w:r>
            <w:r w:rsidRPr="0066285E">
              <w:rPr>
                <w:color w:val="000000"/>
                <w:sz w:val="28"/>
                <w:szCs w:val="28"/>
              </w:rPr>
              <w:t>й</w:t>
            </w:r>
            <w:r w:rsidRPr="0066285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ми Совета Федерации ФС РФ и авто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рованной системой обеспечения за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ворческой деятельности Государственной Думы ФС РФ (ГАС «Законотворчество»)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91765" w:rsidRDefault="00241859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FB70DD" w:rsidRPr="00791765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66285E" w:rsidRDefault="00241859" w:rsidP="00376390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 xml:space="preserve">Обеспечение депутатского корпуса, </w:t>
            </w:r>
            <w:r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</w:t>
            </w:r>
            <w:r w:rsidRPr="0066285E">
              <w:rPr>
                <w:sz w:val="28"/>
                <w:szCs w:val="28"/>
              </w:rPr>
              <w:t xml:space="preserve"> аппарата информационными ресурс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>ми</w:t>
            </w:r>
            <w:r w:rsidR="00376390">
              <w:rPr>
                <w:sz w:val="28"/>
                <w:szCs w:val="28"/>
              </w:rPr>
              <w:t>:</w:t>
            </w:r>
            <w:r w:rsidRPr="0066285E">
              <w:rPr>
                <w:sz w:val="28"/>
                <w:szCs w:val="28"/>
              </w:rPr>
              <w:t xml:space="preserve"> Интернет, информационно-правовые б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>зы «Консультант</w:t>
            </w:r>
            <w:r>
              <w:rPr>
                <w:sz w:val="28"/>
                <w:szCs w:val="28"/>
              </w:rPr>
              <w:t xml:space="preserve"> Плюс</w:t>
            </w:r>
            <w:r w:rsidRPr="0066285E">
              <w:rPr>
                <w:sz w:val="28"/>
                <w:szCs w:val="28"/>
              </w:rPr>
              <w:t xml:space="preserve">» и «Гарант», </w:t>
            </w:r>
            <w:r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контроля доступа к этим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66285E" w:rsidRDefault="00241859" w:rsidP="00241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Default="00241859" w:rsidP="0062074C">
            <w:pPr>
              <w:jc w:val="center"/>
              <w:rPr>
                <w:sz w:val="28"/>
                <w:szCs w:val="28"/>
              </w:rPr>
            </w:pPr>
            <w:r w:rsidRPr="00EF23BE">
              <w:rPr>
                <w:sz w:val="28"/>
                <w:szCs w:val="28"/>
              </w:rPr>
              <w:t>Ю.В. Яковишин</w:t>
            </w:r>
          </w:p>
        </w:tc>
      </w:tr>
      <w:tr w:rsidR="00241859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160807" w:rsidRDefault="00241859" w:rsidP="00030F7E">
            <w:pPr>
              <w:jc w:val="center"/>
              <w:rPr>
                <w:sz w:val="28"/>
                <w:szCs w:val="28"/>
              </w:rPr>
            </w:pPr>
            <w:r w:rsidRPr="005D2096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4C5043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505B0A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в течение года</w:t>
            </w:r>
          </w:p>
          <w:p w:rsidR="00241859" w:rsidRPr="00D80EC4" w:rsidRDefault="00241859" w:rsidP="006207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стенограмм заседаний Закон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ательного Собрания, мероприятий, пров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имых в Законодательном Собрани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505B0A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в течение года</w:t>
            </w:r>
          </w:p>
          <w:p w:rsidR="00241859" w:rsidRPr="00D80EC4" w:rsidRDefault="00241859" w:rsidP="006207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Обеспечение документами участников зас</w:t>
            </w:r>
            <w:r w:rsidRPr="00505B0A">
              <w:rPr>
                <w:bCs/>
                <w:sz w:val="28"/>
                <w:szCs w:val="28"/>
              </w:rPr>
              <w:t>е</w:t>
            </w:r>
            <w:r w:rsidRPr="00505B0A">
              <w:rPr>
                <w:bCs/>
                <w:sz w:val="28"/>
                <w:szCs w:val="28"/>
              </w:rPr>
              <w:t>даний, приглашенных на заседания Закон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ательного Собрания в электронном и б</w:t>
            </w:r>
            <w:r w:rsidRPr="00505B0A">
              <w:rPr>
                <w:bCs/>
                <w:sz w:val="28"/>
                <w:szCs w:val="28"/>
              </w:rPr>
              <w:t>у</w:t>
            </w:r>
            <w:r w:rsidRPr="00505B0A">
              <w:rPr>
                <w:bCs/>
                <w:sz w:val="28"/>
                <w:szCs w:val="28"/>
              </w:rPr>
              <w:t xml:space="preserve">мажном виде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505B0A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в течение года</w:t>
            </w:r>
          </w:p>
          <w:p w:rsidR="00241859" w:rsidRPr="00D80EC4" w:rsidRDefault="00241859" w:rsidP="006207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Размещение постановлений Законодател</w:t>
            </w:r>
            <w:r w:rsidRPr="00505B0A">
              <w:rPr>
                <w:bCs/>
                <w:sz w:val="28"/>
                <w:szCs w:val="28"/>
              </w:rPr>
              <w:t>ь</w:t>
            </w:r>
            <w:r w:rsidRPr="00505B0A">
              <w:rPr>
                <w:bCs/>
                <w:sz w:val="28"/>
                <w:szCs w:val="28"/>
              </w:rPr>
              <w:t>ного Собрания</w:t>
            </w:r>
            <w:r w:rsidR="004C5C15">
              <w:rPr>
                <w:bCs/>
                <w:sz w:val="28"/>
                <w:szCs w:val="28"/>
              </w:rPr>
              <w:t xml:space="preserve"> Иркутской области</w:t>
            </w:r>
            <w:r w:rsidRPr="00505B0A">
              <w:rPr>
                <w:bCs/>
                <w:sz w:val="28"/>
                <w:szCs w:val="28"/>
              </w:rPr>
              <w:t>, законов Иркутской области, протоколов заседаний Законодательного Собрания на сайте Зак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нодател</w:t>
            </w:r>
            <w:r w:rsidRPr="00505B0A">
              <w:rPr>
                <w:bCs/>
                <w:sz w:val="28"/>
                <w:szCs w:val="28"/>
              </w:rPr>
              <w:t>ь</w:t>
            </w:r>
            <w:r w:rsidRPr="00505B0A">
              <w:rPr>
                <w:bCs/>
                <w:sz w:val="28"/>
                <w:szCs w:val="28"/>
              </w:rPr>
              <w:t>ного Собрания Иркутской области</w:t>
            </w:r>
          </w:p>
          <w:p w:rsidR="00241859" w:rsidRPr="00505B0A" w:rsidRDefault="00241859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505B0A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в течение года</w:t>
            </w:r>
          </w:p>
          <w:p w:rsidR="00241859" w:rsidRPr="00D80EC4" w:rsidRDefault="00241859" w:rsidP="006207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макетов</w:t>
            </w:r>
            <w:r w:rsidR="004C5C15">
              <w:rPr>
                <w:bCs/>
                <w:sz w:val="28"/>
                <w:szCs w:val="28"/>
              </w:rPr>
              <w:t xml:space="preserve">, издание </w:t>
            </w:r>
            <w:r w:rsidRPr="00505B0A">
              <w:rPr>
                <w:bCs/>
                <w:sz w:val="28"/>
                <w:szCs w:val="28"/>
              </w:rPr>
              <w:t>«Ведомостей Законодательного Собрания Иркутской о</w:t>
            </w:r>
            <w:r w:rsidRPr="00505B0A">
              <w:rPr>
                <w:bCs/>
                <w:sz w:val="28"/>
                <w:szCs w:val="28"/>
              </w:rPr>
              <w:t>б</w:t>
            </w:r>
            <w:r w:rsidRPr="00505B0A">
              <w:rPr>
                <w:bCs/>
                <w:sz w:val="28"/>
                <w:szCs w:val="28"/>
              </w:rPr>
              <w:t>ла</w:t>
            </w:r>
            <w:r w:rsidR="004C5C15">
              <w:rPr>
                <w:bCs/>
                <w:sz w:val="28"/>
                <w:szCs w:val="28"/>
              </w:rPr>
              <w:t>сти»,</w:t>
            </w:r>
            <w:r w:rsidRPr="00505B0A">
              <w:rPr>
                <w:bCs/>
                <w:sz w:val="28"/>
                <w:szCs w:val="28"/>
              </w:rPr>
              <w:t xml:space="preserve"> направление их получателям, а та</w:t>
            </w:r>
            <w:r w:rsidRPr="00505B0A">
              <w:rPr>
                <w:bCs/>
                <w:sz w:val="28"/>
                <w:szCs w:val="28"/>
              </w:rPr>
              <w:t>к</w:t>
            </w:r>
            <w:r w:rsidRPr="00505B0A">
              <w:rPr>
                <w:bCs/>
                <w:sz w:val="28"/>
                <w:szCs w:val="28"/>
              </w:rPr>
              <w:t>же размещение на официальном сайте Зак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нодательного Собрания Иркутской о</w:t>
            </w:r>
            <w:r w:rsidRPr="00505B0A">
              <w:rPr>
                <w:bCs/>
                <w:sz w:val="28"/>
                <w:szCs w:val="28"/>
              </w:rPr>
              <w:t>б</w:t>
            </w:r>
            <w:r w:rsidRPr="00505B0A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505B0A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в течение года</w:t>
            </w:r>
          </w:p>
          <w:p w:rsidR="00241859" w:rsidRPr="00D80EC4" w:rsidRDefault="00241859" w:rsidP="006207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986F14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Заключение контракт</w:t>
            </w:r>
            <w:r>
              <w:rPr>
                <w:bCs/>
                <w:sz w:val="28"/>
                <w:szCs w:val="28"/>
              </w:rPr>
              <w:t xml:space="preserve">ов </w:t>
            </w:r>
            <w:r w:rsidRPr="00505B0A">
              <w:rPr>
                <w:bCs/>
                <w:sz w:val="28"/>
                <w:szCs w:val="28"/>
              </w:rPr>
              <w:t xml:space="preserve"> на обработку д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кументов постоянного хранения</w:t>
            </w:r>
            <w:r>
              <w:rPr>
                <w:bCs/>
                <w:sz w:val="28"/>
                <w:szCs w:val="28"/>
              </w:rPr>
              <w:t>, на выпо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нение работ, на изготовление печатной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укции</w:t>
            </w:r>
            <w:r w:rsidRPr="00505B0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800416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B70DD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shd w:val="clear" w:color="auto" w:fill="auto"/>
          </w:tcPr>
          <w:p w:rsidR="00241859" w:rsidRPr="00505B0A" w:rsidRDefault="00241859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 xml:space="preserve">Подготовка макета и изготовление </w:t>
            </w:r>
            <w:r w:rsidRPr="00505B0A">
              <w:rPr>
                <w:bCs/>
                <w:color w:val="000000"/>
                <w:sz w:val="28"/>
                <w:szCs w:val="28"/>
              </w:rPr>
              <w:t>сборника материалов по итогам областного конкурса на лучшую организацию работы представ</w:t>
            </w:r>
            <w:r w:rsidRPr="00505B0A">
              <w:rPr>
                <w:bCs/>
                <w:color w:val="000000"/>
                <w:sz w:val="28"/>
                <w:szCs w:val="28"/>
              </w:rPr>
              <w:t>и</w:t>
            </w:r>
            <w:r w:rsidRPr="00505B0A">
              <w:rPr>
                <w:bCs/>
                <w:color w:val="000000"/>
                <w:sz w:val="28"/>
                <w:szCs w:val="28"/>
              </w:rPr>
              <w:t>тельного органа муниципального образов</w:t>
            </w:r>
            <w:r w:rsidRPr="00505B0A">
              <w:rPr>
                <w:bCs/>
                <w:color w:val="000000"/>
                <w:sz w:val="28"/>
                <w:szCs w:val="28"/>
              </w:rPr>
              <w:t>а</w:t>
            </w:r>
            <w:r w:rsidRPr="00505B0A">
              <w:rPr>
                <w:bCs/>
                <w:color w:val="000000"/>
                <w:sz w:val="28"/>
                <w:szCs w:val="28"/>
              </w:rPr>
              <w:t>ния Иркутской области в 2015 году</w:t>
            </w:r>
          </w:p>
        </w:tc>
        <w:tc>
          <w:tcPr>
            <w:tcW w:w="2197" w:type="dxa"/>
            <w:gridSpan w:val="5"/>
            <w:shd w:val="clear" w:color="auto" w:fill="auto"/>
          </w:tcPr>
          <w:p w:rsidR="00241859" w:rsidRPr="00505B0A" w:rsidRDefault="00241859" w:rsidP="00800416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3 квартал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41859" w:rsidRPr="007D464C" w:rsidRDefault="00241859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41859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14"/>
            <w:shd w:val="clear" w:color="auto" w:fill="auto"/>
          </w:tcPr>
          <w:p w:rsidR="00241859" w:rsidRPr="003A1B73" w:rsidRDefault="00241859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2096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241859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A1B73" w:rsidRDefault="00241859" w:rsidP="005246D8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Регистрация документов, поступающих в Законодательное Собрание на имя предс</w:t>
            </w:r>
            <w:r w:rsidRPr="003A1B73">
              <w:rPr>
                <w:bCs/>
                <w:sz w:val="28"/>
                <w:szCs w:val="28"/>
              </w:rPr>
              <w:t>е</w:t>
            </w:r>
            <w:r w:rsidRPr="003A1B73">
              <w:rPr>
                <w:bCs/>
                <w:sz w:val="28"/>
                <w:szCs w:val="28"/>
              </w:rPr>
              <w:t>дателя, заместителей председателя, рук</w:t>
            </w:r>
            <w:r w:rsidRPr="003A1B73">
              <w:rPr>
                <w:bCs/>
                <w:sz w:val="28"/>
                <w:szCs w:val="28"/>
              </w:rPr>
              <w:t>о</w:t>
            </w:r>
            <w:r w:rsidRPr="003A1B73">
              <w:rPr>
                <w:bCs/>
                <w:sz w:val="28"/>
                <w:szCs w:val="28"/>
              </w:rPr>
              <w:t>водителя аппарата, председателей пост</w:t>
            </w:r>
            <w:r w:rsidRPr="003A1B73">
              <w:rPr>
                <w:bCs/>
                <w:sz w:val="28"/>
                <w:szCs w:val="28"/>
              </w:rPr>
              <w:t>о</w:t>
            </w:r>
            <w:r w:rsidRPr="003A1B73">
              <w:rPr>
                <w:bCs/>
                <w:sz w:val="28"/>
                <w:szCs w:val="28"/>
              </w:rPr>
              <w:t xml:space="preserve">янных комитетов и </w:t>
            </w:r>
            <w:r w:rsidR="005246D8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>комиссий З</w:t>
            </w:r>
            <w:r w:rsidR="005246D8">
              <w:rPr>
                <w:bCs/>
                <w:sz w:val="28"/>
                <w:szCs w:val="28"/>
              </w:rPr>
              <w:t>аконодательного Собрания</w:t>
            </w:r>
            <w:r w:rsidRPr="003A1B73">
              <w:rPr>
                <w:bCs/>
                <w:sz w:val="28"/>
                <w:szCs w:val="28"/>
              </w:rPr>
              <w:t xml:space="preserve"> </w:t>
            </w:r>
            <w:r w:rsidR="005246D8">
              <w:rPr>
                <w:bCs/>
                <w:sz w:val="28"/>
                <w:szCs w:val="28"/>
              </w:rPr>
              <w:t>Иркутской о</w:t>
            </w:r>
            <w:r w:rsidR="005246D8">
              <w:rPr>
                <w:bCs/>
                <w:sz w:val="28"/>
                <w:szCs w:val="28"/>
              </w:rPr>
              <w:t>б</w:t>
            </w:r>
            <w:r w:rsidR="005246D8">
              <w:rPr>
                <w:bCs/>
                <w:sz w:val="28"/>
                <w:szCs w:val="28"/>
              </w:rPr>
              <w:t xml:space="preserve">ласти </w:t>
            </w:r>
            <w:r w:rsidRPr="003A1B73">
              <w:rPr>
                <w:bCs/>
                <w:sz w:val="28"/>
                <w:szCs w:val="28"/>
              </w:rPr>
              <w:t>и исходящих документов за их по</w:t>
            </w:r>
            <w:r w:rsidRPr="003A1B73">
              <w:rPr>
                <w:bCs/>
                <w:sz w:val="28"/>
                <w:szCs w:val="28"/>
              </w:rPr>
              <w:t>д</w:t>
            </w:r>
            <w:r w:rsidRPr="003A1B73">
              <w:rPr>
                <w:bCs/>
                <w:sz w:val="28"/>
                <w:szCs w:val="28"/>
              </w:rPr>
              <w:t>писью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3A1B73" w:rsidRDefault="00241859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3A1B7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41859" w:rsidRPr="003A1B7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41859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A1B73" w:rsidRDefault="00241859" w:rsidP="004940AD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Составление графика приема граждан р</w:t>
            </w:r>
            <w:r w:rsidRPr="003A1B73">
              <w:rPr>
                <w:bCs/>
                <w:sz w:val="28"/>
                <w:szCs w:val="28"/>
              </w:rPr>
              <w:t>у</w:t>
            </w:r>
            <w:r w:rsidRPr="003A1B73">
              <w:rPr>
                <w:bCs/>
                <w:sz w:val="28"/>
                <w:szCs w:val="28"/>
              </w:rPr>
              <w:t xml:space="preserve">ководителями Законодательного Собрания, председателями </w:t>
            </w:r>
            <w:r w:rsidR="004940AD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 xml:space="preserve">комитетов и </w:t>
            </w:r>
            <w:r w:rsidR="004940AD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 xml:space="preserve">комиссий и размещение в </w:t>
            </w:r>
            <w:r w:rsidR="004940AD">
              <w:rPr>
                <w:bCs/>
                <w:sz w:val="28"/>
                <w:szCs w:val="28"/>
              </w:rPr>
              <w:t>о</w:t>
            </w:r>
            <w:r w:rsidR="004940AD">
              <w:rPr>
                <w:bCs/>
                <w:sz w:val="28"/>
                <w:szCs w:val="28"/>
              </w:rPr>
              <w:t>б</w:t>
            </w:r>
            <w:r w:rsidR="004940AD">
              <w:rPr>
                <w:bCs/>
                <w:sz w:val="28"/>
                <w:szCs w:val="28"/>
              </w:rPr>
              <w:t xml:space="preserve">щественно-политической </w:t>
            </w:r>
            <w:r w:rsidRPr="003A1B73">
              <w:rPr>
                <w:bCs/>
                <w:sz w:val="28"/>
                <w:szCs w:val="28"/>
              </w:rPr>
              <w:t>газете «Облас</w:t>
            </w:r>
            <w:r w:rsidRPr="003A1B73">
              <w:rPr>
                <w:bCs/>
                <w:sz w:val="28"/>
                <w:szCs w:val="28"/>
              </w:rPr>
              <w:t>т</w:t>
            </w:r>
            <w:r w:rsidRPr="003A1B73">
              <w:rPr>
                <w:bCs/>
                <w:sz w:val="28"/>
                <w:szCs w:val="28"/>
              </w:rPr>
              <w:t>ная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3A1B73" w:rsidRDefault="00241859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ежемесячно</w:t>
            </w:r>
          </w:p>
          <w:p w:rsidR="00241859" w:rsidRPr="003A1B73" w:rsidRDefault="00241859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(кроме июля и августа)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3A1B7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41859" w:rsidRPr="003A1B7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41859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38" w:type="dxa"/>
            <w:shd w:val="clear" w:color="auto" w:fill="auto"/>
          </w:tcPr>
          <w:p w:rsidR="00241859" w:rsidRPr="00791765" w:rsidRDefault="00241859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1859" w:rsidRPr="003A1B7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proofErr w:type="gramStart"/>
            <w:r w:rsidRPr="003A1B73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A1B73">
              <w:rPr>
                <w:bCs/>
                <w:sz w:val="28"/>
                <w:szCs w:val="28"/>
              </w:rPr>
              <w:t xml:space="preserve"> исполнением документов, о</w:t>
            </w:r>
            <w:r w:rsidRPr="003A1B73">
              <w:rPr>
                <w:bCs/>
                <w:sz w:val="28"/>
                <w:szCs w:val="28"/>
              </w:rPr>
              <w:t>б</w:t>
            </w:r>
            <w:r w:rsidRPr="003A1B73">
              <w:rPr>
                <w:bCs/>
                <w:sz w:val="28"/>
                <w:szCs w:val="28"/>
              </w:rPr>
              <w:t>ращений граждан. Подготовка итоговой информации (поквартально)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241859" w:rsidRPr="003A1B73" w:rsidRDefault="00241859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1859" w:rsidRPr="00DD4E93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DD4E93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241859" w:rsidRPr="0055620D" w:rsidRDefault="00241859" w:rsidP="003A1B73">
            <w:pPr>
              <w:ind w:left="143" w:right="135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241859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4"/>
            <w:shd w:val="clear" w:color="auto" w:fill="auto"/>
          </w:tcPr>
          <w:p w:rsidR="00241859" w:rsidRPr="00D80EC4" w:rsidRDefault="00241859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одготовка и проведение мероприятий по реализации государственного заказа по п</w:t>
            </w:r>
            <w:r w:rsidRPr="00245331">
              <w:rPr>
                <w:rStyle w:val="msonormal0"/>
                <w:sz w:val="28"/>
                <w:szCs w:val="28"/>
              </w:rPr>
              <w:t>е</w:t>
            </w:r>
            <w:r w:rsidRPr="00245331">
              <w:rPr>
                <w:rStyle w:val="msonormal0"/>
                <w:sz w:val="28"/>
                <w:szCs w:val="28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245331">
              <w:rPr>
                <w:rStyle w:val="msonormal0"/>
                <w:sz w:val="28"/>
                <w:szCs w:val="28"/>
              </w:rPr>
              <w:t>р</w:t>
            </w:r>
            <w:r w:rsidRPr="00245331">
              <w:rPr>
                <w:rStyle w:val="msonormal0"/>
                <w:sz w:val="28"/>
                <w:szCs w:val="28"/>
              </w:rPr>
              <w:t>кутской области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245331" w:rsidP="00245331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в течение года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роведение конкурса на замещение в</w:t>
            </w:r>
            <w:r w:rsidRPr="00245331">
              <w:rPr>
                <w:rStyle w:val="msonormal0"/>
                <w:sz w:val="28"/>
                <w:szCs w:val="28"/>
              </w:rPr>
              <w:t>а</w:t>
            </w:r>
            <w:r w:rsidRPr="00245331">
              <w:rPr>
                <w:rStyle w:val="msonormal0"/>
                <w:sz w:val="28"/>
                <w:szCs w:val="28"/>
              </w:rPr>
              <w:t>кантных должностей (кадрового резерва для замещения вакантных должностей гражданской службы).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4940AD" w:rsidP="0024533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</w:t>
            </w:r>
            <w:r w:rsidR="00245331" w:rsidRPr="00245331">
              <w:rPr>
                <w:sz w:val="28"/>
                <w:szCs w:val="26"/>
              </w:rPr>
              <w:t>нварь</w:t>
            </w:r>
            <w:r>
              <w:rPr>
                <w:sz w:val="28"/>
                <w:szCs w:val="26"/>
              </w:rPr>
              <w:t>–</w:t>
            </w:r>
            <w:r w:rsidR="00245331" w:rsidRPr="00245331">
              <w:rPr>
                <w:sz w:val="28"/>
                <w:szCs w:val="26"/>
              </w:rPr>
              <w:t>март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одготовка и проведение квалификацио</w:t>
            </w:r>
            <w:r w:rsidRPr="00245331">
              <w:rPr>
                <w:rStyle w:val="msonormal0"/>
                <w:sz w:val="28"/>
                <w:szCs w:val="28"/>
              </w:rPr>
              <w:t>н</w:t>
            </w:r>
            <w:r w:rsidRPr="00245331">
              <w:rPr>
                <w:rStyle w:val="msonormal0"/>
                <w:sz w:val="28"/>
                <w:szCs w:val="28"/>
              </w:rPr>
              <w:t>ного экзамена по присвоению классных чинов государственной гражданской слу</w:t>
            </w:r>
            <w:r w:rsidRPr="00245331">
              <w:rPr>
                <w:rStyle w:val="msonormal0"/>
                <w:sz w:val="28"/>
                <w:szCs w:val="28"/>
              </w:rPr>
              <w:t>ж</w:t>
            </w:r>
            <w:r w:rsidRPr="00245331">
              <w:rPr>
                <w:rStyle w:val="msonormal0"/>
                <w:sz w:val="28"/>
                <w:szCs w:val="28"/>
              </w:rPr>
              <w:t>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245331" w:rsidP="00245331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в течение года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одготовка и проведение аттестации гос</w:t>
            </w:r>
            <w:r w:rsidRPr="00245331">
              <w:rPr>
                <w:rStyle w:val="msonormal0"/>
                <w:sz w:val="28"/>
                <w:szCs w:val="28"/>
              </w:rPr>
              <w:t>у</w:t>
            </w:r>
            <w:r w:rsidRPr="00245331">
              <w:rPr>
                <w:rStyle w:val="msonormal0"/>
                <w:sz w:val="28"/>
                <w:szCs w:val="28"/>
              </w:rPr>
              <w:t>дарственных гражданских служащих, з</w:t>
            </w:r>
            <w:r w:rsidRPr="00245331">
              <w:rPr>
                <w:rStyle w:val="msonormal0"/>
                <w:sz w:val="28"/>
                <w:szCs w:val="28"/>
              </w:rPr>
              <w:t>а</w:t>
            </w:r>
            <w:r w:rsidRPr="00245331">
              <w:rPr>
                <w:rStyle w:val="msonormal0"/>
                <w:sz w:val="28"/>
                <w:szCs w:val="28"/>
              </w:rPr>
              <w:t>мещающих должности государственной гражданской службы Иркутской области в аппарате Законодательного Собрания  И</w:t>
            </w:r>
            <w:r w:rsidRPr="00245331">
              <w:rPr>
                <w:rStyle w:val="msonormal0"/>
                <w:sz w:val="28"/>
                <w:szCs w:val="28"/>
              </w:rPr>
              <w:t>р</w:t>
            </w:r>
            <w:r w:rsidRPr="00245331">
              <w:rPr>
                <w:rStyle w:val="msonormal0"/>
                <w:sz w:val="28"/>
                <w:szCs w:val="28"/>
              </w:rPr>
              <w:t>кутской области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245331" w:rsidP="00245331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в течение года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sz w:val="28"/>
                <w:szCs w:val="28"/>
              </w:rPr>
              <w:t>Организация работы по приему сведений о доходах, имуществе и обязательствах имущественного характера, предоставля</w:t>
            </w:r>
            <w:r w:rsidRPr="00245331">
              <w:rPr>
                <w:sz w:val="28"/>
                <w:szCs w:val="28"/>
              </w:rPr>
              <w:t>е</w:t>
            </w:r>
            <w:r w:rsidRPr="00245331">
              <w:rPr>
                <w:sz w:val="28"/>
                <w:szCs w:val="28"/>
              </w:rPr>
              <w:t>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245331" w:rsidP="00245331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март - апрель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Pr="00245331" w:rsidRDefault="00245331" w:rsidP="00245331">
            <w:pPr>
              <w:ind w:left="155" w:right="141"/>
              <w:jc w:val="both"/>
              <w:rPr>
                <w:sz w:val="28"/>
                <w:szCs w:val="28"/>
              </w:rPr>
            </w:pPr>
            <w:r w:rsidRPr="00245331">
              <w:rPr>
                <w:sz w:val="28"/>
                <w:szCs w:val="28"/>
              </w:rPr>
              <w:t>Проведение работы по выявлению случаев возникновения конфликта интересов и принятие мер по предотвращению и урег</w:t>
            </w:r>
            <w:r w:rsidRPr="00245331">
              <w:rPr>
                <w:sz w:val="28"/>
                <w:szCs w:val="28"/>
              </w:rPr>
              <w:t>у</w:t>
            </w:r>
            <w:r w:rsidRPr="00245331">
              <w:rPr>
                <w:sz w:val="28"/>
                <w:szCs w:val="28"/>
              </w:rPr>
              <w:t>лированию конфликта интересов в аппар</w:t>
            </w:r>
            <w:r w:rsidRPr="00245331">
              <w:rPr>
                <w:sz w:val="28"/>
                <w:szCs w:val="28"/>
              </w:rPr>
              <w:t>а</w:t>
            </w:r>
            <w:r w:rsidRPr="00245331">
              <w:rPr>
                <w:sz w:val="28"/>
                <w:szCs w:val="28"/>
              </w:rPr>
              <w:t>те Законодательного Собрания Иркутской области</w:t>
            </w: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245331" w:rsidRDefault="00245331" w:rsidP="00245331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в течение года</w:t>
            </w:r>
          </w:p>
          <w:p w:rsidR="00245331" w:rsidRPr="00D80EC4" w:rsidRDefault="00245331" w:rsidP="00245331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3351BF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03" w:type="dxa"/>
        </w:trPr>
        <w:tc>
          <w:tcPr>
            <w:tcW w:w="838" w:type="dxa"/>
            <w:shd w:val="clear" w:color="auto" w:fill="auto"/>
          </w:tcPr>
          <w:p w:rsidR="00245331" w:rsidRPr="00791765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4"/>
            <w:shd w:val="clear" w:color="auto" w:fill="auto"/>
          </w:tcPr>
          <w:p w:rsidR="00245331" w:rsidRDefault="00245331" w:rsidP="00245331">
            <w:pPr>
              <w:ind w:left="155" w:right="141"/>
              <w:jc w:val="both"/>
              <w:rPr>
                <w:sz w:val="28"/>
                <w:szCs w:val="28"/>
              </w:rPr>
            </w:pPr>
            <w:r w:rsidRPr="00245331">
              <w:rPr>
                <w:sz w:val="28"/>
                <w:szCs w:val="28"/>
              </w:rPr>
              <w:t>Организация проведения в порядке, пред</w:t>
            </w:r>
            <w:r w:rsidRPr="00245331">
              <w:rPr>
                <w:sz w:val="28"/>
                <w:szCs w:val="28"/>
              </w:rPr>
              <w:t>у</w:t>
            </w:r>
            <w:r w:rsidRPr="00245331">
              <w:rPr>
                <w:sz w:val="28"/>
                <w:szCs w:val="28"/>
              </w:rPr>
              <w:t>смотренном нормативными правовыми а</w:t>
            </w:r>
            <w:r w:rsidRPr="00245331">
              <w:rPr>
                <w:sz w:val="28"/>
                <w:szCs w:val="28"/>
              </w:rPr>
              <w:t>к</w:t>
            </w:r>
            <w:r w:rsidRPr="00245331">
              <w:rPr>
                <w:sz w:val="28"/>
                <w:szCs w:val="28"/>
              </w:rPr>
              <w:t>тами, проверок по случаям несоблюдения ограничений, запретов и неисполнения обязанностей, установленных в целях пр</w:t>
            </w:r>
            <w:r w:rsidRPr="00245331">
              <w:rPr>
                <w:sz w:val="28"/>
                <w:szCs w:val="28"/>
              </w:rPr>
              <w:t>о</w:t>
            </w:r>
            <w:r w:rsidRPr="00245331">
              <w:rPr>
                <w:sz w:val="28"/>
                <w:szCs w:val="28"/>
              </w:rPr>
              <w:t>тиводействия коррупции, а также прим</w:t>
            </w:r>
            <w:r w:rsidRPr="00245331">
              <w:rPr>
                <w:sz w:val="28"/>
                <w:szCs w:val="28"/>
              </w:rPr>
              <w:t>е</w:t>
            </w:r>
            <w:r w:rsidRPr="00245331">
              <w:rPr>
                <w:sz w:val="28"/>
                <w:szCs w:val="28"/>
              </w:rPr>
              <w:t>нения соответствующих мер юридической ответственности</w:t>
            </w:r>
          </w:p>
          <w:p w:rsidR="004940AD" w:rsidRPr="00245331" w:rsidRDefault="004940AD" w:rsidP="00245331">
            <w:pPr>
              <w:ind w:left="155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:rsidR="00245331" w:rsidRPr="00D80EC4" w:rsidRDefault="00245331" w:rsidP="003351BF">
            <w:pPr>
              <w:jc w:val="center"/>
              <w:rPr>
                <w:sz w:val="28"/>
                <w:szCs w:val="26"/>
              </w:rPr>
            </w:pPr>
            <w:r w:rsidRPr="00245331">
              <w:rPr>
                <w:sz w:val="28"/>
                <w:szCs w:val="26"/>
              </w:rPr>
              <w:t>в течение год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45331" w:rsidRPr="00D80EC4" w:rsidRDefault="00245331" w:rsidP="003351BF">
            <w:pPr>
              <w:jc w:val="center"/>
              <w:rPr>
                <w:bCs/>
                <w:sz w:val="28"/>
                <w:szCs w:val="26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10916" w:type="dxa"/>
            <w:gridSpan w:val="12"/>
            <w:shd w:val="clear" w:color="auto" w:fill="auto"/>
          </w:tcPr>
          <w:p w:rsidR="00245331" w:rsidRPr="00DC58ED" w:rsidRDefault="00245331" w:rsidP="004912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</w:t>
            </w:r>
            <w:r w:rsidRPr="0049125F">
              <w:rPr>
                <w:b/>
                <w:sz w:val="28"/>
                <w:szCs w:val="28"/>
              </w:rPr>
              <w:t>осударственны</w:t>
            </w:r>
            <w:r>
              <w:rPr>
                <w:b/>
                <w:sz w:val="28"/>
                <w:szCs w:val="28"/>
              </w:rPr>
              <w:t>е</w:t>
            </w:r>
            <w:r w:rsidRPr="0049125F">
              <w:rPr>
                <w:b/>
                <w:sz w:val="28"/>
                <w:szCs w:val="28"/>
              </w:rPr>
              <w:t xml:space="preserve"> закуп</w:t>
            </w:r>
            <w:r>
              <w:rPr>
                <w:b/>
                <w:sz w:val="28"/>
                <w:szCs w:val="28"/>
              </w:rPr>
              <w:t>ки</w:t>
            </w:r>
            <w:r w:rsidRPr="0049125F">
              <w:rPr>
                <w:b/>
                <w:sz w:val="28"/>
                <w:szCs w:val="28"/>
              </w:rPr>
              <w:t xml:space="preserve"> и материально-техническо</w:t>
            </w:r>
            <w:r>
              <w:rPr>
                <w:b/>
                <w:sz w:val="28"/>
                <w:szCs w:val="28"/>
              </w:rPr>
              <w:t>е</w:t>
            </w:r>
            <w:r w:rsidRPr="0049125F">
              <w:rPr>
                <w:b/>
                <w:sz w:val="28"/>
                <w:szCs w:val="28"/>
              </w:rPr>
              <w:t xml:space="preserve"> обеспеч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7D464C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BF199E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«АЦК-Госзаказ» по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закупок способами, предусмотре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Федеральным законом от 5 апреля 2013 года № 44-ФЗ «О контрактной системе в сфере закупок товаров, работ, услуг для обеспечения государственных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нужд»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Подготовка и размещение отчетов, пред</w:t>
            </w:r>
            <w:r w:rsidRPr="00B53D97">
              <w:rPr>
                <w:sz w:val="28"/>
                <w:szCs w:val="28"/>
              </w:rPr>
              <w:t>у</w:t>
            </w:r>
            <w:r w:rsidRPr="00B53D97">
              <w:rPr>
                <w:sz w:val="28"/>
                <w:szCs w:val="28"/>
              </w:rPr>
              <w:t>смотренных законодательством Росси</w:t>
            </w:r>
            <w:r w:rsidRPr="00B53D97">
              <w:rPr>
                <w:sz w:val="28"/>
                <w:szCs w:val="28"/>
              </w:rPr>
              <w:t>й</w:t>
            </w:r>
            <w:r w:rsidRPr="00B53D97">
              <w:rPr>
                <w:sz w:val="28"/>
                <w:szCs w:val="28"/>
              </w:rPr>
              <w:t>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</w:t>
            </w:r>
            <w:r w:rsidRPr="00B53D97">
              <w:rPr>
                <w:sz w:val="28"/>
                <w:szCs w:val="28"/>
              </w:rPr>
              <w:t>и</w:t>
            </w:r>
            <w:r w:rsidRPr="00B53D97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6902FB" w:rsidRDefault="00245331" w:rsidP="006902FB">
            <w:pPr>
              <w:jc w:val="center"/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В.Н. Михайлов</w:t>
            </w:r>
          </w:p>
          <w:p w:rsidR="00245331" w:rsidRPr="007D464C" w:rsidRDefault="00245331" w:rsidP="007D464C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Организация материального и транспор</w:t>
            </w:r>
            <w:r w:rsidRPr="00B53D97">
              <w:rPr>
                <w:sz w:val="28"/>
                <w:szCs w:val="28"/>
              </w:rPr>
              <w:t>т</w:t>
            </w:r>
            <w:r w:rsidRPr="00B53D97">
              <w:rPr>
                <w:sz w:val="28"/>
                <w:szCs w:val="28"/>
              </w:rPr>
              <w:t>ного обеспечения депутатов Законодател</w:t>
            </w:r>
            <w:r w:rsidRPr="00B53D97">
              <w:rPr>
                <w:sz w:val="28"/>
                <w:szCs w:val="28"/>
              </w:rPr>
              <w:t>ь</w:t>
            </w:r>
            <w:r w:rsidRPr="00B53D97">
              <w:rPr>
                <w:sz w:val="28"/>
                <w:szCs w:val="28"/>
              </w:rPr>
              <w:t xml:space="preserve">ного Собрания Иркутской области и </w:t>
            </w:r>
            <w:r w:rsidRPr="00B53D97">
              <w:rPr>
                <w:color w:val="000000"/>
                <w:sz w:val="28"/>
                <w:szCs w:val="28"/>
              </w:rPr>
              <w:t>гос</w:t>
            </w:r>
            <w:r w:rsidRPr="00B53D97">
              <w:rPr>
                <w:color w:val="000000"/>
                <w:sz w:val="28"/>
                <w:szCs w:val="28"/>
              </w:rPr>
              <w:t>у</w:t>
            </w:r>
            <w:r w:rsidRPr="00B53D97">
              <w:rPr>
                <w:color w:val="000000"/>
                <w:sz w:val="28"/>
                <w:szCs w:val="28"/>
              </w:rPr>
              <w:t>дарственных гражданских служащих апп</w:t>
            </w:r>
            <w:r w:rsidRPr="00B53D97">
              <w:rPr>
                <w:color w:val="000000"/>
                <w:sz w:val="28"/>
                <w:szCs w:val="28"/>
              </w:rPr>
              <w:t>а</w:t>
            </w:r>
            <w:r w:rsidRPr="00B53D97">
              <w:rPr>
                <w:color w:val="000000"/>
                <w:sz w:val="28"/>
                <w:szCs w:val="28"/>
              </w:rPr>
              <w:t>р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3D97">
              <w:rPr>
                <w:color w:val="000000"/>
                <w:sz w:val="28"/>
                <w:szCs w:val="28"/>
              </w:rPr>
              <w:t xml:space="preserve"> Законодательного Собрания</w:t>
            </w:r>
            <w:r w:rsidRPr="00B53D97">
              <w:rPr>
                <w:sz w:val="28"/>
                <w:szCs w:val="28"/>
              </w:rPr>
              <w:t xml:space="preserve"> Ирку</w:t>
            </w:r>
            <w:r w:rsidRPr="00B53D97">
              <w:rPr>
                <w:sz w:val="28"/>
                <w:szCs w:val="28"/>
              </w:rPr>
              <w:t>т</w:t>
            </w:r>
            <w:r w:rsidRPr="00B53D9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 xml:space="preserve">Материальное обеспечение протокольного обслуживания официальных делегаций и лиц, </w:t>
            </w:r>
            <w:r>
              <w:rPr>
                <w:sz w:val="28"/>
                <w:szCs w:val="28"/>
              </w:rPr>
              <w:t>прибывающих в</w:t>
            </w:r>
            <w:r w:rsidRPr="00B53D97">
              <w:rPr>
                <w:sz w:val="28"/>
                <w:szCs w:val="28"/>
              </w:rPr>
              <w:t xml:space="preserve"> Законодательно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С</w:t>
            </w:r>
            <w:r w:rsidRPr="00B53D97">
              <w:rPr>
                <w:sz w:val="28"/>
                <w:szCs w:val="28"/>
              </w:rPr>
              <w:t>о</w:t>
            </w:r>
            <w:r w:rsidRPr="00B53D97">
              <w:rPr>
                <w:sz w:val="28"/>
                <w:szCs w:val="28"/>
              </w:rPr>
              <w:t>брани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</w:t>
            </w:r>
            <w:r w:rsidRPr="00B53D97"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легаций 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45331" w:rsidRPr="00DC58ED" w:rsidTr="00245331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148" w:type="dxa"/>
        </w:trPr>
        <w:tc>
          <w:tcPr>
            <w:tcW w:w="838" w:type="dxa"/>
            <w:shd w:val="clear" w:color="auto" w:fill="auto"/>
          </w:tcPr>
          <w:p w:rsidR="00245331" w:rsidRPr="00DC58ED" w:rsidRDefault="0024533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gridSpan w:val="3"/>
            <w:shd w:val="clear" w:color="auto" w:fill="auto"/>
          </w:tcPr>
          <w:p w:rsidR="00245331" w:rsidRPr="00B53D97" w:rsidRDefault="00245331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Осуществление взаимодействия с управл</w:t>
            </w:r>
            <w:r w:rsidRPr="00B53D97"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>нием делами Губернатора Иркутской обл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>сти и Правительства Иркутской области при проведении мероприятий Законод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 xml:space="preserve">тельным Собранием Иркутской области </w:t>
            </w:r>
          </w:p>
        </w:tc>
        <w:tc>
          <w:tcPr>
            <w:tcW w:w="2346" w:type="dxa"/>
            <w:gridSpan w:val="7"/>
            <w:shd w:val="clear" w:color="auto" w:fill="auto"/>
          </w:tcPr>
          <w:p w:rsidR="00245331" w:rsidRPr="00B53D97" w:rsidRDefault="00245331" w:rsidP="009130C1">
            <w:pPr>
              <w:jc w:val="center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shd w:val="clear" w:color="auto" w:fill="auto"/>
          </w:tcPr>
          <w:p w:rsidR="00245331" w:rsidRPr="007D464C" w:rsidRDefault="00245331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45331" w:rsidRPr="00DC58ED" w:rsidRDefault="00245331" w:rsidP="00913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7AB5" w:rsidRDefault="00357AB5" w:rsidP="003E2465">
      <w:pPr>
        <w:ind w:right="-1134"/>
        <w:rPr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Начальник </w:t>
      </w: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организационного отдела</w:t>
      </w:r>
      <w:r w:rsidR="009144E7">
        <w:rPr>
          <w:sz w:val="28"/>
          <w:szCs w:val="28"/>
        </w:rPr>
        <w:t xml:space="preserve">                                                                           </w:t>
      </w:r>
      <w:r w:rsidR="004C78DC">
        <w:rPr>
          <w:sz w:val="28"/>
          <w:szCs w:val="28"/>
        </w:rPr>
        <w:t xml:space="preserve"> </w:t>
      </w:r>
      <w:r w:rsidRPr="00DC58ED">
        <w:rPr>
          <w:sz w:val="28"/>
          <w:szCs w:val="28"/>
        </w:rPr>
        <w:t>О.И. Давыдова</w:t>
      </w:r>
      <w:bookmarkStart w:id="3" w:name="_GoBack"/>
      <w:bookmarkEnd w:id="3"/>
    </w:p>
    <w:p w:rsidR="00C17E8A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Согласовано</w:t>
      </w:r>
    </w:p>
    <w:p w:rsidR="003E2465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Руководитель </w:t>
      </w:r>
      <w:r w:rsidR="003C3202">
        <w:rPr>
          <w:sz w:val="28"/>
          <w:szCs w:val="28"/>
        </w:rPr>
        <w:t xml:space="preserve"> </w:t>
      </w:r>
      <w:r w:rsidRPr="00DC58ED">
        <w:rPr>
          <w:sz w:val="28"/>
          <w:szCs w:val="28"/>
        </w:rPr>
        <w:t>аппарата</w:t>
      </w:r>
      <w:r w:rsidR="004C78DC">
        <w:rPr>
          <w:sz w:val="28"/>
          <w:szCs w:val="28"/>
        </w:rPr>
        <w:t xml:space="preserve"> </w:t>
      </w:r>
      <w:r w:rsidR="009144E7">
        <w:rPr>
          <w:sz w:val="28"/>
          <w:szCs w:val="28"/>
        </w:rPr>
        <w:t xml:space="preserve">                                                                              </w:t>
      </w:r>
      <w:r w:rsidR="0078011A">
        <w:rPr>
          <w:sz w:val="28"/>
          <w:szCs w:val="28"/>
        </w:rPr>
        <w:t>Д.А. Авдеев</w:t>
      </w:r>
    </w:p>
    <w:p w:rsidR="00C17E8A" w:rsidRDefault="00C17E8A" w:rsidP="003E2465">
      <w:pPr>
        <w:ind w:right="-1134"/>
        <w:rPr>
          <w:sz w:val="28"/>
          <w:szCs w:val="28"/>
        </w:rPr>
      </w:pPr>
    </w:p>
    <w:p w:rsidR="00C17E8A" w:rsidRDefault="00C17E8A" w:rsidP="00C17E8A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                                                             И.Н. </w:t>
      </w:r>
      <w:proofErr w:type="spellStart"/>
      <w:r>
        <w:rPr>
          <w:sz w:val="28"/>
          <w:szCs w:val="28"/>
        </w:rPr>
        <w:t>Ощипок</w:t>
      </w:r>
      <w:proofErr w:type="spellEnd"/>
    </w:p>
    <w:p w:rsidR="00C17E8A" w:rsidRPr="00DC58ED" w:rsidRDefault="00C17E8A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DF" w:rsidRDefault="00F257DF">
      <w:r>
        <w:separator/>
      </w:r>
    </w:p>
  </w:endnote>
  <w:endnote w:type="continuationSeparator" w:id="0">
    <w:p w:rsidR="00F257DF" w:rsidRDefault="00F2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DF" w:rsidRDefault="00F257DF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7DF" w:rsidRDefault="00F257DF">
    <w:pPr>
      <w:pStyle w:val="af0"/>
    </w:pPr>
  </w:p>
  <w:p w:rsidR="00F257DF" w:rsidRDefault="00F257DF"/>
  <w:p w:rsidR="00F257DF" w:rsidRPr="000329B5" w:rsidRDefault="00F257DF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DF" w:rsidRDefault="00F257DF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7E8A">
      <w:rPr>
        <w:rStyle w:val="ab"/>
        <w:noProof/>
      </w:rPr>
      <w:t>37</w:t>
    </w:r>
    <w:r>
      <w:rPr>
        <w:rStyle w:val="ab"/>
      </w:rPr>
      <w:fldChar w:fldCharType="end"/>
    </w:r>
  </w:p>
  <w:p w:rsidR="00F257DF" w:rsidRDefault="00F257DF">
    <w:pPr>
      <w:pStyle w:val="af0"/>
    </w:pPr>
  </w:p>
  <w:p w:rsidR="00F257DF" w:rsidRDefault="00F257DF"/>
  <w:p w:rsidR="00F257DF" w:rsidRPr="000329B5" w:rsidRDefault="00F257DF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DF" w:rsidRDefault="00F257DF">
      <w:r>
        <w:separator/>
      </w:r>
    </w:p>
  </w:footnote>
  <w:footnote w:type="continuationSeparator" w:id="0">
    <w:p w:rsidR="00F257DF" w:rsidRDefault="00F2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1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2EB4"/>
    <w:rsid w:val="000203CA"/>
    <w:rsid w:val="0002273A"/>
    <w:rsid w:val="00023905"/>
    <w:rsid w:val="00030F7E"/>
    <w:rsid w:val="00045A08"/>
    <w:rsid w:val="0005537E"/>
    <w:rsid w:val="00063BC2"/>
    <w:rsid w:val="00072AF5"/>
    <w:rsid w:val="00072F56"/>
    <w:rsid w:val="0007451C"/>
    <w:rsid w:val="000901A7"/>
    <w:rsid w:val="00091C57"/>
    <w:rsid w:val="000957C0"/>
    <w:rsid w:val="000A236C"/>
    <w:rsid w:val="000B16F9"/>
    <w:rsid w:val="000B2B2B"/>
    <w:rsid w:val="000C3F5A"/>
    <w:rsid w:val="000C7367"/>
    <w:rsid w:val="000D0F90"/>
    <w:rsid w:val="000D1B17"/>
    <w:rsid w:val="000D3D69"/>
    <w:rsid w:val="000D7FA0"/>
    <w:rsid w:val="000E1697"/>
    <w:rsid w:val="000E3B41"/>
    <w:rsid w:val="000E3F4D"/>
    <w:rsid w:val="000E7385"/>
    <w:rsid w:val="000F2A4D"/>
    <w:rsid w:val="00100047"/>
    <w:rsid w:val="0010066E"/>
    <w:rsid w:val="00116827"/>
    <w:rsid w:val="00116F46"/>
    <w:rsid w:val="001227C6"/>
    <w:rsid w:val="00123A6C"/>
    <w:rsid w:val="001253EC"/>
    <w:rsid w:val="00133DD5"/>
    <w:rsid w:val="00145EBE"/>
    <w:rsid w:val="00154CF0"/>
    <w:rsid w:val="00160807"/>
    <w:rsid w:val="001734EA"/>
    <w:rsid w:val="00173928"/>
    <w:rsid w:val="00176174"/>
    <w:rsid w:val="00194C05"/>
    <w:rsid w:val="001A068A"/>
    <w:rsid w:val="001A597A"/>
    <w:rsid w:val="001B5DFD"/>
    <w:rsid w:val="001C2DF4"/>
    <w:rsid w:val="001D6929"/>
    <w:rsid w:val="001E41FD"/>
    <w:rsid w:val="001F20DC"/>
    <w:rsid w:val="001F32B6"/>
    <w:rsid w:val="001F78EB"/>
    <w:rsid w:val="002044A6"/>
    <w:rsid w:val="00207F3D"/>
    <w:rsid w:val="00210CE5"/>
    <w:rsid w:val="00224D15"/>
    <w:rsid w:val="002416DC"/>
    <w:rsid w:val="00241859"/>
    <w:rsid w:val="00242262"/>
    <w:rsid w:val="00242622"/>
    <w:rsid w:val="0024397A"/>
    <w:rsid w:val="00244F48"/>
    <w:rsid w:val="00245331"/>
    <w:rsid w:val="00247B08"/>
    <w:rsid w:val="00251613"/>
    <w:rsid w:val="00253EF9"/>
    <w:rsid w:val="0026224E"/>
    <w:rsid w:val="0026388A"/>
    <w:rsid w:val="002709BC"/>
    <w:rsid w:val="00276623"/>
    <w:rsid w:val="00280A0B"/>
    <w:rsid w:val="00287A1B"/>
    <w:rsid w:val="00294BE2"/>
    <w:rsid w:val="002A40F3"/>
    <w:rsid w:val="002B0DE2"/>
    <w:rsid w:val="002B29DC"/>
    <w:rsid w:val="002C3343"/>
    <w:rsid w:val="002C523E"/>
    <w:rsid w:val="002D5830"/>
    <w:rsid w:val="002D6989"/>
    <w:rsid w:val="002E22A5"/>
    <w:rsid w:val="00315DFE"/>
    <w:rsid w:val="00323593"/>
    <w:rsid w:val="003329EF"/>
    <w:rsid w:val="00334BCE"/>
    <w:rsid w:val="003351BF"/>
    <w:rsid w:val="003432B9"/>
    <w:rsid w:val="003442EF"/>
    <w:rsid w:val="0034562B"/>
    <w:rsid w:val="00357AB5"/>
    <w:rsid w:val="003656A6"/>
    <w:rsid w:val="00370559"/>
    <w:rsid w:val="00371B74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712F"/>
    <w:rsid w:val="003A0D28"/>
    <w:rsid w:val="003A1B73"/>
    <w:rsid w:val="003A731D"/>
    <w:rsid w:val="003C3202"/>
    <w:rsid w:val="003D0922"/>
    <w:rsid w:val="003D1EEC"/>
    <w:rsid w:val="003D3923"/>
    <w:rsid w:val="003D5EAF"/>
    <w:rsid w:val="003D6762"/>
    <w:rsid w:val="003D70FE"/>
    <w:rsid w:val="003E2465"/>
    <w:rsid w:val="004038A1"/>
    <w:rsid w:val="0041626A"/>
    <w:rsid w:val="00421703"/>
    <w:rsid w:val="00422C65"/>
    <w:rsid w:val="00440531"/>
    <w:rsid w:val="00451BCE"/>
    <w:rsid w:val="004748B3"/>
    <w:rsid w:val="00481483"/>
    <w:rsid w:val="0049125F"/>
    <w:rsid w:val="004940AD"/>
    <w:rsid w:val="00496130"/>
    <w:rsid w:val="004A390E"/>
    <w:rsid w:val="004C5043"/>
    <w:rsid w:val="004C5C15"/>
    <w:rsid w:val="004C78DC"/>
    <w:rsid w:val="004D018C"/>
    <w:rsid w:val="004E0ECA"/>
    <w:rsid w:val="004E3A66"/>
    <w:rsid w:val="004E79EF"/>
    <w:rsid w:val="004F381B"/>
    <w:rsid w:val="004F6189"/>
    <w:rsid w:val="00505B0A"/>
    <w:rsid w:val="00513C80"/>
    <w:rsid w:val="00516395"/>
    <w:rsid w:val="0052178E"/>
    <w:rsid w:val="005226EA"/>
    <w:rsid w:val="005246D8"/>
    <w:rsid w:val="00526B2B"/>
    <w:rsid w:val="0053476F"/>
    <w:rsid w:val="005428E8"/>
    <w:rsid w:val="00552589"/>
    <w:rsid w:val="00553BB5"/>
    <w:rsid w:val="0055620D"/>
    <w:rsid w:val="0056295C"/>
    <w:rsid w:val="00563AB5"/>
    <w:rsid w:val="005672B5"/>
    <w:rsid w:val="00585E7A"/>
    <w:rsid w:val="005A1395"/>
    <w:rsid w:val="005A1A26"/>
    <w:rsid w:val="005B3A37"/>
    <w:rsid w:val="005B41A4"/>
    <w:rsid w:val="005B4CE4"/>
    <w:rsid w:val="005C40B9"/>
    <w:rsid w:val="005C6AA1"/>
    <w:rsid w:val="005D065C"/>
    <w:rsid w:val="005D2096"/>
    <w:rsid w:val="005F0EC2"/>
    <w:rsid w:val="005F2892"/>
    <w:rsid w:val="005F50BE"/>
    <w:rsid w:val="005F6802"/>
    <w:rsid w:val="006000AF"/>
    <w:rsid w:val="00600EB9"/>
    <w:rsid w:val="006031E3"/>
    <w:rsid w:val="0062074C"/>
    <w:rsid w:val="00630BA8"/>
    <w:rsid w:val="00636F43"/>
    <w:rsid w:val="006411E1"/>
    <w:rsid w:val="00644133"/>
    <w:rsid w:val="0064644E"/>
    <w:rsid w:val="006502F4"/>
    <w:rsid w:val="00652EC3"/>
    <w:rsid w:val="0066557B"/>
    <w:rsid w:val="00672001"/>
    <w:rsid w:val="00683A42"/>
    <w:rsid w:val="00685246"/>
    <w:rsid w:val="00687331"/>
    <w:rsid w:val="006902FB"/>
    <w:rsid w:val="00694979"/>
    <w:rsid w:val="00696A0D"/>
    <w:rsid w:val="00697EDD"/>
    <w:rsid w:val="006A1B4B"/>
    <w:rsid w:val="006B0624"/>
    <w:rsid w:val="006B3A6E"/>
    <w:rsid w:val="006D2F8F"/>
    <w:rsid w:val="006D5F13"/>
    <w:rsid w:val="006D7E1D"/>
    <w:rsid w:val="006E6BF0"/>
    <w:rsid w:val="006E723C"/>
    <w:rsid w:val="006F0BA0"/>
    <w:rsid w:val="006F41DE"/>
    <w:rsid w:val="00707AE2"/>
    <w:rsid w:val="00715E42"/>
    <w:rsid w:val="007244D0"/>
    <w:rsid w:val="0072647E"/>
    <w:rsid w:val="007371A8"/>
    <w:rsid w:val="00741D41"/>
    <w:rsid w:val="00755006"/>
    <w:rsid w:val="00757497"/>
    <w:rsid w:val="007608BA"/>
    <w:rsid w:val="00761766"/>
    <w:rsid w:val="007634A7"/>
    <w:rsid w:val="00767516"/>
    <w:rsid w:val="007744FA"/>
    <w:rsid w:val="0078011A"/>
    <w:rsid w:val="00787B1E"/>
    <w:rsid w:val="00797FEE"/>
    <w:rsid w:val="007A165B"/>
    <w:rsid w:val="007A213E"/>
    <w:rsid w:val="007A32F5"/>
    <w:rsid w:val="007B1832"/>
    <w:rsid w:val="007B2739"/>
    <w:rsid w:val="007B680D"/>
    <w:rsid w:val="007C7A31"/>
    <w:rsid w:val="007D0742"/>
    <w:rsid w:val="007D464C"/>
    <w:rsid w:val="007D79F8"/>
    <w:rsid w:val="007E13B2"/>
    <w:rsid w:val="007F0238"/>
    <w:rsid w:val="007F247C"/>
    <w:rsid w:val="007F5DE1"/>
    <w:rsid w:val="00800416"/>
    <w:rsid w:val="008062E0"/>
    <w:rsid w:val="0081390F"/>
    <w:rsid w:val="00813F62"/>
    <w:rsid w:val="008229BC"/>
    <w:rsid w:val="00832335"/>
    <w:rsid w:val="00841B79"/>
    <w:rsid w:val="00844ED8"/>
    <w:rsid w:val="0084542C"/>
    <w:rsid w:val="008463AC"/>
    <w:rsid w:val="00847176"/>
    <w:rsid w:val="00847E7E"/>
    <w:rsid w:val="00854838"/>
    <w:rsid w:val="00865843"/>
    <w:rsid w:val="00892C48"/>
    <w:rsid w:val="008A046B"/>
    <w:rsid w:val="008A3DBC"/>
    <w:rsid w:val="008A414F"/>
    <w:rsid w:val="008A6DB9"/>
    <w:rsid w:val="008B3A04"/>
    <w:rsid w:val="008B41EA"/>
    <w:rsid w:val="008B72DE"/>
    <w:rsid w:val="008C1F75"/>
    <w:rsid w:val="008D0B9D"/>
    <w:rsid w:val="008D0CA1"/>
    <w:rsid w:val="008D4233"/>
    <w:rsid w:val="008E05C7"/>
    <w:rsid w:val="008E5C9F"/>
    <w:rsid w:val="008E6661"/>
    <w:rsid w:val="008F1C18"/>
    <w:rsid w:val="008F25D8"/>
    <w:rsid w:val="008F7E20"/>
    <w:rsid w:val="0090176B"/>
    <w:rsid w:val="009130C1"/>
    <w:rsid w:val="0091352D"/>
    <w:rsid w:val="00913608"/>
    <w:rsid w:val="009144E7"/>
    <w:rsid w:val="0093578A"/>
    <w:rsid w:val="00940573"/>
    <w:rsid w:val="00940EF0"/>
    <w:rsid w:val="009465B6"/>
    <w:rsid w:val="00951633"/>
    <w:rsid w:val="009568E9"/>
    <w:rsid w:val="00957DF1"/>
    <w:rsid w:val="00964AB3"/>
    <w:rsid w:val="0097557E"/>
    <w:rsid w:val="00975D52"/>
    <w:rsid w:val="00981727"/>
    <w:rsid w:val="009838EF"/>
    <w:rsid w:val="0098545A"/>
    <w:rsid w:val="00986F14"/>
    <w:rsid w:val="0099222E"/>
    <w:rsid w:val="00992A9F"/>
    <w:rsid w:val="0099505D"/>
    <w:rsid w:val="009950E9"/>
    <w:rsid w:val="00996E4C"/>
    <w:rsid w:val="009A2FBA"/>
    <w:rsid w:val="009A4302"/>
    <w:rsid w:val="009B142B"/>
    <w:rsid w:val="009B455A"/>
    <w:rsid w:val="009B4AC0"/>
    <w:rsid w:val="009B6159"/>
    <w:rsid w:val="009D6F4A"/>
    <w:rsid w:val="009E5473"/>
    <w:rsid w:val="009E6B0C"/>
    <w:rsid w:val="009F0112"/>
    <w:rsid w:val="009F2D68"/>
    <w:rsid w:val="00A0012E"/>
    <w:rsid w:val="00A013FF"/>
    <w:rsid w:val="00A07C56"/>
    <w:rsid w:val="00A141C8"/>
    <w:rsid w:val="00A1591F"/>
    <w:rsid w:val="00A21497"/>
    <w:rsid w:val="00A25462"/>
    <w:rsid w:val="00A413C0"/>
    <w:rsid w:val="00A50E4C"/>
    <w:rsid w:val="00A52551"/>
    <w:rsid w:val="00A5375F"/>
    <w:rsid w:val="00A53862"/>
    <w:rsid w:val="00A53FE8"/>
    <w:rsid w:val="00A62246"/>
    <w:rsid w:val="00A648BE"/>
    <w:rsid w:val="00A6520A"/>
    <w:rsid w:val="00A67DB9"/>
    <w:rsid w:val="00A731C3"/>
    <w:rsid w:val="00A74251"/>
    <w:rsid w:val="00A85A38"/>
    <w:rsid w:val="00A949DF"/>
    <w:rsid w:val="00AA221C"/>
    <w:rsid w:val="00AA303B"/>
    <w:rsid w:val="00AA39C8"/>
    <w:rsid w:val="00AA6F29"/>
    <w:rsid w:val="00AB0311"/>
    <w:rsid w:val="00AB05D6"/>
    <w:rsid w:val="00AB2061"/>
    <w:rsid w:val="00AB38FE"/>
    <w:rsid w:val="00AB4330"/>
    <w:rsid w:val="00AC0AB6"/>
    <w:rsid w:val="00AC1FA1"/>
    <w:rsid w:val="00AC5DE7"/>
    <w:rsid w:val="00AD19E5"/>
    <w:rsid w:val="00AD2E35"/>
    <w:rsid w:val="00AF1B68"/>
    <w:rsid w:val="00B0183C"/>
    <w:rsid w:val="00B018D5"/>
    <w:rsid w:val="00B03561"/>
    <w:rsid w:val="00B04BD8"/>
    <w:rsid w:val="00B16F27"/>
    <w:rsid w:val="00B17F59"/>
    <w:rsid w:val="00B2207B"/>
    <w:rsid w:val="00B318DC"/>
    <w:rsid w:val="00B3386E"/>
    <w:rsid w:val="00B33AD2"/>
    <w:rsid w:val="00B374A0"/>
    <w:rsid w:val="00B514C4"/>
    <w:rsid w:val="00B53D97"/>
    <w:rsid w:val="00B54EE7"/>
    <w:rsid w:val="00B611EE"/>
    <w:rsid w:val="00B66FD3"/>
    <w:rsid w:val="00B7484B"/>
    <w:rsid w:val="00B80CC9"/>
    <w:rsid w:val="00B81EE2"/>
    <w:rsid w:val="00B91794"/>
    <w:rsid w:val="00BB07AB"/>
    <w:rsid w:val="00BB0DF0"/>
    <w:rsid w:val="00BB385E"/>
    <w:rsid w:val="00BF199E"/>
    <w:rsid w:val="00C10CCC"/>
    <w:rsid w:val="00C17E8A"/>
    <w:rsid w:val="00C33378"/>
    <w:rsid w:val="00C4152B"/>
    <w:rsid w:val="00C425FF"/>
    <w:rsid w:val="00C46FFE"/>
    <w:rsid w:val="00C50889"/>
    <w:rsid w:val="00C60FBD"/>
    <w:rsid w:val="00C63382"/>
    <w:rsid w:val="00C72217"/>
    <w:rsid w:val="00C828AB"/>
    <w:rsid w:val="00C9175F"/>
    <w:rsid w:val="00C95F85"/>
    <w:rsid w:val="00CA2120"/>
    <w:rsid w:val="00CB0ABA"/>
    <w:rsid w:val="00CB4B5B"/>
    <w:rsid w:val="00CC3C9F"/>
    <w:rsid w:val="00CC5C44"/>
    <w:rsid w:val="00CC5E5D"/>
    <w:rsid w:val="00CE4603"/>
    <w:rsid w:val="00CF6943"/>
    <w:rsid w:val="00D02D75"/>
    <w:rsid w:val="00D0386A"/>
    <w:rsid w:val="00D13475"/>
    <w:rsid w:val="00D14225"/>
    <w:rsid w:val="00D24F2E"/>
    <w:rsid w:val="00D32497"/>
    <w:rsid w:val="00D47764"/>
    <w:rsid w:val="00D52347"/>
    <w:rsid w:val="00D53AEC"/>
    <w:rsid w:val="00D67875"/>
    <w:rsid w:val="00D7321E"/>
    <w:rsid w:val="00D73BEE"/>
    <w:rsid w:val="00D76913"/>
    <w:rsid w:val="00D77B8C"/>
    <w:rsid w:val="00D80EC4"/>
    <w:rsid w:val="00D87060"/>
    <w:rsid w:val="00D879C0"/>
    <w:rsid w:val="00D91287"/>
    <w:rsid w:val="00D92780"/>
    <w:rsid w:val="00D961FF"/>
    <w:rsid w:val="00D96FE3"/>
    <w:rsid w:val="00DB0039"/>
    <w:rsid w:val="00DC298A"/>
    <w:rsid w:val="00DD4E93"/>
    <w:rsid w:val="00DD564D"/>
    <w:rsid w:val="00DD631A"/>
    <w:rsid w:val="00DE1613"/>
    <w:rsid w:val="00DE1622"/>
    <w:rsid w:val="00DE4BD6"/>
    <w:rsid w:val="00DE5ADA"/>
    <w:rsid w:val="00E007F8"/>
    <w:rsid w:val="00E0319E"/>
    <w:rsid w:val="00E25E7B"/>
    <w:rsid w:val="00E27C68"/>
    <w:rsid w:val="00E42DB6"/>
    <w:rsid w:val="00E53191"/>
    <w:rsid w:val="00E553CB"/>
    <w:rsid w:val="00E67881"/>
    <w:rsid w:val="00E73834"/>
    <w:rsid w:val="00E83ADE"/>
    <w:rsid w:val="00E85EEB"/>
    <w:rsid w:val="00E91307"/>
    <w:rsid w:val="00E91A9C"/>
    <w:rsid w:val="00E96DB8"/>
    <w:rsid w:val="00EA1FAF"/>
    <w:rsid w:val="00EA57D8"/>
    <w:rsid w:val="00EC16FC"/>
    <w:rsid w:val="00EC3D2B"/>
    <w:rsid w:val="00ED1893"/>
    <w:rsid w:val="00ED2DD6"/>
    <w:rsid w:val="00EE26E9"/>
    <w:rsid w:val="00EE450E"/>
    <w:rsid w:val="00EF1A4D"/>
    <w:rsid w:val="00EF23BE"/>
    <w:rsid w:val="00EF3894"/>
    <w:rsid w:val="00F0603C"/>
    <w:rsid w:val="00F232E0"/>
    <w:rsid w:val="00F25632"/>
    <w:rsid w:val="00F257DF"/>
    <w:rsid w:val="00F4131C"/>
    <w:rsid w:val="00F604B9"/>
    <w:rsid w:val="00F65705"/>
    <w:rsid w:val="00F74FBA"/>
    <w:rsid w:val="00F77E8B"/>
    <w:rsid w:val="00F84235"/>
    <w:rsid w:val="00F8478A"/>
    <w:rsid w:val="00F90C90"/>
    <w:rsid w:val="00FB0533"/>
    <w:rsid w:val="00FB05C1"/>
    <w:rsid w:val="00FB350B"/>
    <w:rsid w:val="00FB6C56"/>
    <w:rsid w:val="00FB70DD"/>
    <w:rsid w:val="00FC210B"/>
    <w:rsid w:val="00FD26CB"/>
    <w:rsid w:val="00FD541E"/>
    <w:rsid w:val="00FF1D4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648B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648B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64AC-9C55-4AE2-89D6-1F3D36A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37</Pages>
  <Words>9212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6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396</cp:revision>
  <cp:lastPrinted>2015-12-28T01:38:00Z</cp:lastPrinted>
  <dcterms:created xsi:type="dcterms:W3CDTF">2014-12-01T02:22:00Z</dcterms:created>
  <dcterms:modified xsi:type="dcterms:W3CDTF">2015-12-28T01:43:00Z</dcterms:modified>
</cp:coreProperties>
</file>